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46" w:rsidRDefault="008C7F46" w:rsidP="008C7F46">
      <w:pPr>
        <w:spacing w:line="36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8C7F46" w:rsidRDefault="008C7F46" w:rsidP="008C7F46">
      <w:pPr>
        <w:spacing w:line="360" w:lineRule="auto"/>
        <w:ind w:left="4536"/>
        <w:jc w:val="center"/>
        <w:rPr>
          <w:rFonts w:ascii="Times New Roman" w:hAnsi="Times New Roman"/>
        </w:rPr>
      </w:pPr>
      <w:r w:rsidRPr="003043DB">
        <w:rPr>
          <w:rFonts w:ascii="Times New Roman" w:hAnsi="Times New Roman"/>
        </w:rPr>
        <w:t>приказом министра образования и молодежной политики Магаданской области</w:t>
      </w:r>
    </w:p>
    <w:p w:rsidR="008C7F46" w:rsidRPr="00EA59AA" w:rsidRDefault="008C7F46" w:rsidP="008C7F46">
      <w:pPr>
        <w:spacing w:line="360" w:lineRule="auto"/>
        <w:ind w:left="4536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от </w:t>
      </w:r>
      <w:r w:rsidR="001B7505">
        <w:rPr>
          <w:rFonts w:ascii="Times New Roman" w:hAnsi="Times New Roman"/>
        </w:rPr>
        <w:t>17.07.2018Г</w:t>
      </w:r>
      <w:r>
        <w:rPr>
          <w:rFonts w:ascii="Times New Roman" w:hAnsi="Times New Roman"/>
        </w:rPr>
        <w:t xml:space="preserve"> № </w:t>
      </w:r>
      <w:r w:rsidR="001B7505">
        <w:rPr>
          <w:rFonts w:ascii="Times New Roman" w:hAnsi="Times New Roman"/>
        </w:rPr>
        <w:t>538/112</w:t>
      </w:r>
    </w:p>
    <w:p w:rsidR="008C7F46" w:rsidRDefault="008C7F46" w:rsidP="008C7F46">
      <w:pPr>
        <w:spacing w:line="360" w:lineRule="auto"/>
        <w:ind w:left="4536"/>
        <w:jc w:val="center"/>
        <w:rPr>
          <w:rFonts w:ascii="Times New Roman" w:hAnsi="Times New Roman"/>
        </w:rPr>
      </w:pPr>
    </w:p>
    <w:p w:rsidR="00580409" w:rsidRDefault="00410DC8" w:rsidP="00731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caps/>
          <w:sz w:val="28"/>
        </w:rPr>
      </w:pPr>
      <w:r w:rsidRPr="00410DC8">
        <w:rPr>
          <w:rFonts w:ascii="Times New Roman" w:hAnsi="Times New Roman"/>
          <w:b/>
          <w:bCs/>
          <w:caps/>
          <w:sz w:val="28"/>
        </w:rPr>
        <w:t>Положение</w:t>
      </w:r>
      <w:r w:rsidR="00580409">
        <w:rPr>
          <w:rFonts w:ascii="Times New Roman" w:hAnsi="Times New Roman"/>
          <w:b/>
          <w:bCs/>
          <w:caps/>
          <w:sz w:val="28"/>
        </w:rPr>
        <w:br/>
      </w:r>
      <w:r w:rsidRPr="00410DC8">
        <w:rPr>
          <w:rFonts w:ascii="Times New Roman" w:hAnsi="Times New Roman"/>
          <w:b/>
          <w:bCs/>
          <w:caps/>
          <w:sz w:val="28"/>
        </w:rPr>
        <w:t xml:space="preserve">о </w:t>
      </w:r>
      <w:r w:rsidR="00902F45">
        <w:rPr>
          <w:rFonts w:ascii="Times New Roman" w:hAnsi="Times New Roman"/>
          <w:b/>
          <w:bCs/>
          <w:caps/>
          <w:sz w:val="28"/>
        </w:rPr>
        <w:t>РЕГИОНАЛЬНОМ ЭТАПЕ всероссийскоГО КОНКУРСА</w:t>
      </w:r>
    </w:p>
    <w:p w:rsidR="00410DC8" w:rsidRDefault="00410DC8" w:rsidP="00731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caps/>
          <w:sz w:val="28"/>
        </w:rPr>
      </w:pPr>
      <w:r w:rsidRPr="00410DC8">
        <w:rPr>
          <w:rFonts w:ascii="Times New Roman" w:hAnsi="Times New Roman"/>
          <w:b/>
          <w:bCs/>
          <w:caps/>
          <w:sz w:val="28"/>
        </w:rPr>
        <w:t>«мОЛОДОЙ ПРЕДПРИНИМАТЕЛЬ рОССИИ</w:t>
      </w:r>
      <w:r w:rsidR="00731CB4">
        <w:rPr>
          <w:rFonts w:ascii="Times New Roman" w:hAnsi="Times New Roman"/>
          <w:b/>
          <w:bCs/>
          <w:caps/>
          <w:sz w:val="28"/>
        </w:rPr>
        <w:t xml:space="preserve">» </w:t>
      </w:r>
      <w:r w:rsidR="00731CB4">
        <w:rPr>
          <w:rFonts w:ascii="Times New Roman" w:hAnsi="Times New Roman"/>
          <w:b/>
          <w:bCs/>
          <w:caps/>
          <w:sz w:val="28"/>
        </w:rPr>
        <w:tab/>
        <w:t xml:space="preserve">в </w:t>
      </w:r>
      <w:r w:rsidR="00902F45">
        <w:rPr>
          <w:rFonts w:ascii="Times New Roman" w:hAnsi="Times New Roman"/>
          <w:b/>
          <w:bCs/>
          <w:caps/>
          <w:sz w:val="28"/>
        </w:rPr>
        <w:t>2018</w:t>
      </w:r>
      <w:r w:rsidR="00731CB4">
        <w:rPr>
          <w:rFonts w:ascii="Times New Roman" w:hAnsi="Times New Roman"/>
          <w:b/>
          <w:bCs/>
          <w:caps/>
          <w:sz w:val="28"/>
        </w:rPr>
        <w:t xml:space="preserve"> году</w:t>
      </w:r>
    </w:p>
    <w:p w:rsidR="00141C6B" w:rsidRPr="00410DC8" w:rsidRDefault="00141C6B" w:rsidP="00731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caps/>
          <w:sz w:val="28"/>
        </w:rPr>
      </w:pPr>
    </w:p>
    <w:p w:rsidR="00410DC8" w:rsidRPr="00410DC8" w:rsidRDefault="00410DC8" w:rsidP="004B79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b/>
          <w:sz w:val="28"/>
          <w:szCs w:val="28"/>
          <w:lang w:eastAsia="en-US"/>
        </w:rPr>
        <w:t>Общие положения</w:t>
      </w:r>
    </w:p>
    <w:p w:rsidR="00410DC8" w:rsidRPr="00410DC8" w:rsidRDefault="00902F45" w:rsidP="002F24E8">
      <w:p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ложение определяет цель, задачи, порядок </w:t>
      </w:r>
      <w:r w:rsidR="004A0C6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A0C60" w:rsidRPr="00A0610A">
        <w:rPr>
          <w:rFonts w:ascii="Times New Roman" w:eastAsia="Calibri" w:hAnsi="Times New Roman"/>
          <w:sz w:val="28"/>
          <w:szCs w:val="28"/>
          <w:lang w:eastAsia="en-US"/>
        </w:rPr>
        <w:t>и сроки</w:t>
      </w:r>
      <w:r w:rsidR="004A0C60" w:rsidRPr="004A0C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A0C60"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, номинации, требования к участникам и </w:t>
      </w:r>
      <w:r w:rsidR="00410DC8" w:rsidRPr="004A0C60">
        <w:rPr>
          <w:rFonts w:ascii="Times New Roman" w:eastAsia="Calibri" w:hAnsi="Times New Roman"/>
          <w:sz w:val="28"/>
          <w:szCs w:val="28"/>
          <w:lang w:eastAsia="en-US"/>
        </w:rPr>
        <w:t>порядок оценки</w:t>
      </w:r>
      <w:r w:rsidR="00A0610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610A">
        <w:rPr>
          <w:rFonts w:ascii="Times New Roman" w:eastAsia="Calibri" w:hAnsi="Times New Roman"/>
          <w:sz w:val="28"/>
          <w:szCs w:val="28"/>
          <w:lang w:eastAsia="en-US"/>
        </w:rPr>
        <w:br/>
        <w:t>их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610A">
        <w:rPr>
          <w:rFonts w:ascii="Times New Roman" w:eastAsia="Calibri" w:hAnsi="Times New Roman"/>
          <w:sz w:val="28"/>
          <w:szCs w:val="28"/>
          <w:lang w:eastAsia="en-US"/>
        </w:rPr>
        <w:t xml:space="preserve">заявок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го этапа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го конкурса «Молодой предприниматель России» (далее – Конкурс). </w:t>
      </w:r>
    </w:p>
    <w:p w:rsidR="00410DC8" w:rsidRPr="00410DC8" w:rsidRDefault="00902F45" w:rsidP="002F24E8">
      <w:pPr>
        <w:tabs>
          <w:tab w:val="left" w:pos="127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A4604">
        <w:rPr>
          <w:rFonts w:ascii="Times New Roman" w:eastAsia="Calibri" w:hAnsi="Times New Roman"/>
          <w:sz w:val="28"/>
          <w:szCs w:val="28"/>
          <w:lang w:eastAsia="en-US"/>
        </w:rPr>
        <w:t>Организаторо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а является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истерство образования и молодежной политики Магаданской области (далее – </w:t>
      </w:r>
      <w:r w:rsidR="000A4604">
        <w:rPr>
          <w:rFonts w:ascii="Times New Roman" w:eastAsia="Calibri" w:hAnsi="Times New Roman"/>
          <w:sz w:val="28"/>
          <w:szCs w:val="28"/>
          <w:lang w:eastAsia="en-US"/>
        </w:rPr>
        <w:t>Организатор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). Конкурс проводится при поддержке органов исполнительной власти </w:t>
      </w:r>
      <w:r>
        <w:rPr>
          <w:rFonts w:ascii="Times New Roman" w:eastAsia="Calibri" w:hAnsi="Times New Roman"/>
          <w:sz w:val="28"/>
          <w:szCs w:val="28"/>
          <w:lang w:eastAsia="en-US"/>
        </w:rPr>
        <w:t>Магаданской области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, органов местного самоуправления, образовательных организаций высшего и профессионального образования, коммерческих, некоммерческих и общественных организаций</w:t>
      </w:r>
      <w:r w:rsidR="00F063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агаданской области</w:t>
      </w:r>
      <w:r w:rsidR="00F063ED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артнеры). </w:t>
      </w:r>
    </w:p>
    <w:p w:rsidR="00410DC8" w:rsidRPr="00410DC8" w:rsidRDefault="00410DC8" w:rsidP="004B79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10DC8">
        <w:rPr>
          <w:rFonts w:ascii="Times New Roman" w:hAnsi="Times New Roman"/>
          <w:b/>
          <w:sz w:val="28"/>
          <w:szCs w:val="28"/>
        </w:rPr>
        <w:t>Цель и задачи Конкурса</w:t>
      </w:r>
    </w:p>
    <w:p w:rsidR="00410DC8" w:rsidRPr="00410DC8" w:rsidRDefault="004D7EA7" w:rsidP="002F24E8">
      <w:pPr>
        <w:tabs>
          <w:tab w:val="left" w:pos="1276"/>
          <w:tab w:val="left" w:pos="1418"/>
          <w:tab w:val="left" w:pos="15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1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Целью Конкурса является </w:t>
      </w:r>
      <w:r w:rsidR="00537B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выявление и тиражирование успешных практик развития молодежного </w:t>
      </w:r>
      <w:r w:rsidR="00537BC8" w:rsidRPr="00537BC8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ьства </w:t>
      </w:r>
      <w:r w:rsidR="00410DC8" w:rsidRPr="00537BC8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Pr="00537BC8">
        <w:rPr>
          <w:rFonts w:ascii="Times New Roman" w:eastAsia="Calibri" w:hAnsi="Times New Roman"/>
          <w:sz w:val="28"/>
          <w:szCs w:val="28"/>
          <w:lang w:eastAsia="en-US"/>
        </w:rPr>
        <w:t>Магаданской области</w:t>
      </w:r>
      <w:r w:rsidR="000A4604" w:rsidRPr="00537BC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10DC8" w:rsidRPr="00410DC8" w:rsidRDefault="004D7EA7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2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задачи Конкурса: </w:t>
      </w:r>
    </w:p>
    <w:p w:rsidR="00410DC8" w:rsidRPr="00410DC8" w:rsidRDefault="00C11683" w:rsidP="00537BC8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D7E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поощрение граждан Российской Федерации в возрасте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410DC8" w:rsidRPr="0018584D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до 30 лет (включительно), занимающихся  пре</w:t>
      </w:r>
      <w:r w:rsidR="00537BC8">
        <w:rPr>
          <w:rFonts w:ascii="Times New Roman" w:eastAsia="Calibri" w:hAnsi="Times New Roman"/>
          <w:sz w:val="28"/>
          <w:szCs w:val="28"/>
          <w:lang w:eastAsia="en-US"/>
        </w:rPr>
        <w:t>дпринимательской деятельностью;</w:t>
      </w:r>
    </w:p>
    <w:p w:rsidR="00410DC8" w:rsidRPr="00410DC8" w:rsidRDefault="00C11683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популяризация молодежного предпринимательства в </w:t>
      </w:r>
      <w:r w:rsidR="004D7EA7">
        <w:rPr>
          <w:rFonts w:ascii="Times New Roman" w:eastAsia="Calibri" w:hAnsi="Times New Roman"/>
          <w:sz w:val="28"/>
          <w:szCs w:val="28"/>
          <w:lang w:eastAsia="en-US"/>
        </w:rPr>
        <w:t>регионе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на примере действующих субъектов молодежного предпринимательства.</w:t>
      </w:r>
    </w:p>
    <w:p w:rsidR="00410DC8" w:rsidRPr="00410DC8" w:rsidRDefault="00410DC8" w:rsidP="004B79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b/>
          <w:sz w:val="28"/>
          <w:szCs w:val="28"/>
          <w:lang w:eastAsia="en-US"/>
        </w:rPr>
        <w:t>Порядок проведения Конкурса</w:t>
      </w:r>
    </w:p>
    <w:p w:rsidR="00410DC8" w:rsidRPr="00410DC8" w:rsidRDefault="004D7EA7" w:rsidP="002F24E8">
      <w:p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Конкурс состоит из двух этапов: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и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регионального.</w:t>
      </w:r>
    </w:p>
    <w:p w:rsidR="00410DC8" w:rsidRDefault="004D7EA7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.2. Муницип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 Конкурса проводится на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их округов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Положением о прове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 Всероссийского конкурса «Молодой предприниматель России», утверждаемым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м органо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круга </w:t>
      </w:r>
      <w:r w:rsidR="00786BCA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настоящ</w:t>
      </w:r>
      <w:r w:rsidR="00786BCA">
        <w:rPr>
          <w:rFonts w:ascii="Times New Roman" w:eastAsia="Calibri" w:hAnsi="Times New Roman"/>
          <w:sz w:val="28"/>
          <w:szCs w:val="28"/>
          <w:lang w:eastAsia="en-US"/>
        </w:rPr>
        <w:t>и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Положен</w:t>
      </w:r>
      <w:r w:rsidR="00786BCA">
        <w:rPr>
          <w:rFonts w:ascii="Times New Roman" w:eastAsia="Calibri" w:hAnsi="Times New Roman"/>
          <w:sz w:val="28"/>
          <w:szCs w:val="28"/>
          <w:lang w:eastAsia="en-US"/>
        </w:rPr>
        <w:t>ие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/>
          <w:sz w:val="28"/>
          <w:szCs w:val="28"/>
          <w:lang w:eastAsia="en-US"/>
        </w:rPr>
        <w:t>уницип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).</w:t>
      </w:r>
    </w:p>
    <w:p w:rsidR="00410DC8" w:rsidRPr="00410DC8" w:rsidRDefault="004D7EA7" w:rsidP="004B7991">
      <w:pPr>
        <w:tabs>
          <w:tab w:val="left" w:pos="127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3.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Регион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 Конкурса проводится </w:t>
      </w:r>
      <w:r w:rsidR="00B11591">
        <w:rPr>
          <w:rFonts w:ascii="Times New Roman" w:eastAsia="Calibri" w:hAnsi="Times New Roman"/>
          <w:sz w:val="28"/>
          <w:szCs w:val="28"/>
          <w:lang w:eastAsia="en-US"/>
        </w:rPr>
        <w:t>в соответствии с настоящим Положение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r w:rsidR="00FA5176">
        <w:rPr>
          <w:rFonts w:ascii="Times New Roman" w:eastAsia="Calibri" w:hAnsi="Times New Roman"/>
          <w:sz w:val="28"/>
          <w:szCs w:val="28"/>
          <w:lang w:eastAsia="en-US"/>
        </w:rPr>
        <w:t>Регион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). </w:t>
      </w:r>
    </w:p>
    <w:p w:rsidR="00410DC8" w:rsidRPr="00410DC8" w:rsidRDefault="002906AC" w:rsidP="004B79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ый</w:t>
      </w:r>
      <w:r w:rsidR="001E4A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этап</w:t>
      </w:r>
    </w:p>
    <w:p w:rsidR="00CC5409" w:rsidRDefault="002906AC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1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Целью прове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 является </w:t>
      </w:r>
      <w:r w:rsidR="00D33804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выявление и тиражирование успешных практик развития молодежного </w:t>
      </w:r>
      <w:r w:rsidR="00D33804" w:rsidRPr="00537BC8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ьства на </w:t>
      </w:r>
      <w:r w:rsidR="00D33804" w:rsidRPr="00D33804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  <w:r w:rsidRPr="00D33804">
        <w:rPr>
          <w:rFonts w:ascii="Times New Roman" w:eastAsia="Calibri" w:hAnsi="Times New Roman"/>
          <w:sz w:val="28"/>
          <w:szCs w:val="28"/>
          <w:lang w:eastAsia="en-US"/>
        </w:rPr>
        <w:t>городских округов Магаданской области</w:t>
      </w:r>
      <w:r w:rsidR="00410DC8" w:rsidRPr="00D3380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10DC8" w:rsidRPr="00410DC8" w:rsidRDefault="002906AC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2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Основная задача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 xml:space="preserve"> этапа – определение п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обедителей</w:t>
      </w:r>
      <w:r w:rsidR="00E320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CC54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2012">
        <w:rPr>
          <w:rFonts w:ascii="Times New Roman" w:eastAsia="Calibri" w:hAnsi="Times New Roman"/>
          <w:sz w:val="28"/>
          <w:szCs w:val="28"/>
          <w:lang w:eastAsia="en-US"/>
        </w:rPr>
        <w:t xml:space="preserve">этапа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для участия в </w:t>
      </w:r>
      <w:r>
        <w:rPr>
          <w:rFonts w:ascii="Times New Roman" w:eastAsia="Calibri" w:hAnsi="Times New Roman"/>
          <w:sz w:val="28"/>
          <w:szCs w:val="28"/>
          <w:lang w:eastAsia="en-US"/>
        </w:rPr>
        <w:t>Регионально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е</w:t>
      </w:r>
      <w:r w:rsidR="00580409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B16CA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</w:t>
      </w:r>
      <w:r w:rsidR="002D7F4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B16CA">
        <w:rPr>
          <w:rFonts w:ascii="Times New Roman" w:eastAsia="Calibri" w:hAnsi="Times New Roman"/>
          <w:sz w:val="28"/>
          <w:szCs w:val="28"/>
          <w:lang w:eastAsia="en-US"/>
        </w:rPr>
        <w:t>обедители) и участников, занявших второе или третье место (дале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63ED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32012">
        <w:rPr>
          <w:rFonts w:ascii="Times New Roman" w:eastAsia="Calibri" w:hAnsi="Times New Roman"/>
          <w:sz w:val="28"/>
          <w:szCs w:val="28"/>
          <w:lang w:eastAsia="en-US"/>
        </w:rPr>
        <w:t>ризер</w:t>
      </w:r>
      <w:r w:rsidR="002B16CA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10DC8" w:rsidRPr="00410DC8" w:rsidRDefault="002906AC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3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итета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5176">
        <w:rPr>
          <w:rFonts w:ascii="Times New Roman" w:eastAsia="Calibri" w:hAnsi="Times New Roman"/>
          <w:sz w:val="28"/>
          <w:szCs w:val="28"/>
          <w:lang w:eastAsia="en-US"/>
        </w:rPr>
        <w:t>организатор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настоящего Положения разрабатывает </w:t>
      </w:r>
      <w:r w:rsidR="004A0C6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и утверждает Положение о прове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2D7F43">
        <w:rPr>
          <w:rFonts w:ascii="Times New Roman" w:eastAsia="Calibri" w:hAnsi="Times New Roman"/>
          <w:sz w:val="28"/>
          <w:szCs w:val="28"/>
          <w:lang w:eastAsia="en-US"/>
        </w:rPr>
        <w:t xml:space="preserve"> этапа Всероссийск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а «Молодой предприниматель России», в котором устанавливает сроки </w:t>
      </w:r>
      <w:r w:rsidR="004A0C6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и порядок прове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.</w:t>
      </w:r>
    </w:p>
    <w:p w:rsidR="00410DC8" w:rsidRPr="00410DC8" w:rsidRDefault="00D936A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о и координацию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 осуществляет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5176">
        <w:rPr>
          <w:rFonts w:ascii="Times New Roman" w:eastAsia="Calibri" w:hAnsi="Times New Roman"/>
          <w:sz w:val="28"/>
          <w:szCs w:val="28"/>
          <w:lang w:eastAsia="en-US"/>
        </w:rPr>
        <w:t>организатор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или формируемый им организационный комитет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 (далее –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оргкомитет). </w:t>
      </w:r>
    </w:p>
    <w:p w:rsidR="00410DC8" w:rsidRPr="00410DC8" w:rsidRDefault="00D936A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. Муницип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5176">
        <w:rPr>
          <w:rFonts w:ascii="Times New Roman" w:eastAsia="Calibri" w:hAnsi="Times New Roman"/>
          <w:sz w:val="28"/>
          <w:szCs w:val="28"/>
          <w:lang w:eastAsia="en-US"/>
        </w:rPr>
        <w:t>организатор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(или оргкомитет)</w:t>
      </w:r>
      <w:r w:rsidR="007B4679">
        <w:rPr>
          <w:rFonts w:ascii="Times New Roman" w:eastAsia="Calibri" w:hAnsi="Times New Roman"/>
          <w:sz w:val="28"/>
          <w:szCs w:val="28"/>
          <w:lang w:eastAsia="en-US"/>
        </w:rPr>
        <w:t xml:space="preserve"> самостоятельно или с привлечением сторонних организаци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ет следующие функции: </w:t>
      </w:r>
    </w:p>
    <w:p w:rsidR="001E4AA9" w:rsidRPr="001E4AA9" w:rsidRDefault="001E4AA9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4AA9">
        <w:rPr>
          <w:rFonts w:ascii="Times New Roman" w:hAnsi="Times New Roman"/>
          <w:sz w:val="28"/>
          <w:szCs w:val="28"/>
        </w:rPr>
        <w:t>проводит информационную кампанию о Конкурсе</w:t>
      </w:r>
      <w:r w:rsidR="009D4D67">
        <w:rPr>
          <w:rFonts w:ascii="Times New Roman" w:hAnsi="Times New Roman"/>
          <w:sz w:val="28"/>
          <w:szCs w:val="28"/>
        </w:rPr>
        <w:t>;</w:t>
      </w:r>
    </w:p>
    <w:p w:rsidR="00410DC8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>организует сбор и обработку заявок н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а участие в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м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 этапе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10DC8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формирует и учреждает 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состав жюри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 этапа</w:t>
      </w:r>
      <w:r w:rsidR="007B467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C4A05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еспечивает 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работу жюри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 этапа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0DC8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>организует торже</w:t>
      </w:r>
      <w:r w:rsidR="00BE2185">
        <w:rPr>
          <w:rFonts w:ascii="Times New Roman" w:eastAsia="Calibri" w:hAnsi="Times New Roman"/>
          <w:sz w:val="28"/>
          <w:szCs w:val="28"/>
          <w:lang w:eastAsia="en-US"/>
        </w:rPr>
        <w:t xml:space="preserve">ственную церемонию награждения </w:t>
      </w:r>
      <w:r w:rsidR="0022422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обедителей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 этапа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10DC8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утверждает итоги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;</w:t>
      </w:r>
    </w:p>
    <w:p w:rsidR="00410DC8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ведет протокол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;</w:t>
      </w:r>
    </w:p>
    <w:p w:rsid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передает </w:t>
      </w:r>
      <w:r w:rsidR="009258AB">
        <w:rPr>
          <w:rFonts w:ascii="Times New Roman" w:eastAsia="Calibri" w:hAnsi="Times New Roman"/>
          <w:sz w:val="28"/>
          <w:szCs w:val="28"/>
          <w:lang w:eastAsia="en-US"/>
        </w:rPr>
        <w:t>Организатору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о каждом </w:t>
      </w:r>
      <w:r w:rsidR="0022422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обедителе </w:t>
      </w:r>
      <w:r w:rsidR="002C1F41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 по 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>установленной форме (Приложение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 xml:space="preserve"> № 1 к</w:t>
      </w:r>
      <w:r w:rsidR="00D117D4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ю о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D117D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803F9" w:rsidRPr="00CC5409" w:rsidRDefault="00792B8E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 регистрацию </w:t>
      </w:r>
      <w:r w:rsidR="0022422C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едителей </w:t>
      </w:r>
      <w:r w:rsidR="002C1F41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этапа </w:t>
      </w:r>
      <w:r w:rsidR="002E2604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</w:rPr>
        <w:t>Автоматизированной информационной системе «Молодежь России»</w:t>
      </w:r>
      <w:r w:rsidR="007F6AD3">
        <w:rPr>
          <w:rFonts w:ascii="Times New Roman" w:hAnsi="Times New Roman"/>
          <w:sz w:val="28"/>
          <w:szCs w:val="28"/>
        </w:rPr>
        <w:t xml:space="preserve"> </w:t>
      </w:r>
      <w:r w:rsidR="002E2604">
        <w:rPr>
          <w:rFonts w:ascii="Times New Roman" w:hAnsi="Times New Roman"/>
          <w:sz w:val="28"/>
          <w:szCs w:val="28"/>
        </w:rPr>
        <w:br/>
      </w:r>
      <w:r w:rsidR="007F6AD3">
        <w:rPr>
          <w:rFonts w:ascii="Times New Roman" w:hAnsi="Times New Roman"/>
          <w:sz w:val="28"/>
          <w:szCs w:val="28"/>
        </w:rPr>
        <w:t xml:space="preserve">по адресу: </w:t>
      </w:r>
      <w:r w:rsidR="007F6AD3" w:rsidRPr="007F6AD3">
        <w:rPr>
          <w:rFonts w:ascii="Times New Roman" w:hAnsi="Times New Roman"/>
          <w:sz w:val="28"/>
          <w:szCs w:val="28"/>
        </w:rPr>
        <w:t>https://ais.fadm.gov.ru/</w:t>
      </w:r>
      <w:r w:rsidR="007F6AD3">
        <w:rPr>
          <w:rFonts w:ascii="Times New Roman" w:hAnsi="Times New Roman"/>
          <w:sz w:val="28"/>
          <w:szCs w:val="28"/>
        </w:rPr>
        <w:t xml:space="preserve"> (далее – АИС «Молодежь России»).</w:t>
      </w:r>
    </w:p>
    <w:p w:rsidR="00410DC8" w:rsidRPr="00410DC8" w:rsidRDefault="002C1F41" w:rsidP="004B79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егиональный</w:t>
      </w:r>
      <w:r w:rsidR="001E4A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этап</w:t>
      </w:r>
    </w:p>
    <w:p w:rsidR="000E4DD7" w:rsidRDefault="00410DC8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Основная задача </w:t>
      </w:r>
      <w:r w:rsidR="002C1F41">
        <w:rPr>
          <w:rFonts w:ascii="Times New Roman" w:eastAsia="Calibri" w:hAnsi="Times New Roman"/>
          <w:sz w:val="28"/>
          <w:szCs w:val="28"/>
          <w:lang w:eastAsia="en-US"/>
        </w:rPr>
        <w:t>Регионального</w:t>
      </w:r>
      <w:r w:rsidR="0022422C">
        <w:rPr>
          <w:rFonts w:ascii="Times New Roman" w:eastAsia="Calibri" w:hAnsi="Times New Roman"/>
          <w:sz w:val="28"/>
          <w:szCs w:val="28"/>
          <w:lang w:eastAsia="en-US"/>
        </w:rPr>
        <w:t xml:space="preserve"> этапа – определение п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>обедителей Конкурса.</w:t>
      </w:r>
      <w:r w:rsidR="008103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6C46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о и координацию осуществляет Организационный комитет (далее – Оргкомитет), формируемый </w:t>
      </w:r>
      <w:r w:rsidR="00FA5176">
        <w:rPr>
          <w:rFonts w:ascii="Times New Roman" w:eastAsia="Calibri" w:hAnsi="Times New Roman"/>
          <w:sz w:val="28"/>
          <w:szCs w:val="28"/>
          <w:lang w:eastAsia="en-US"/>
        </w:rPr>
        <w:t>Организатором</w:t>
      </w:r>
      <w:r w:rsidR="0084050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C1F41">
        <w:rPr>
          <w:rFonts w:ascii="Times New Roman" w:hAnsi="Times New Roman"/>
          <w:sz w:val="28"/>
          <w:szCs w:val="28"/>
        </w:rPr>
        <w:t xml:space="preserve"> </w:t>
      </w:r>
      <w:r w:rsidR="00840503">
        <w:rPr>
          <w:rFonts w:ascii="Times New Roman" w:hAnsi="Times New Roman"/>
          <w:sz w:val="28"/>
          <w:szCs w:val="28"/>
        </w:rPr>
        <w:t>С</w:t>
      </w:r>
      <w:r w:rsidR="000E4DD7">
        <w:rPr>
          <w:rFonts w:ascii="Times New Roman" w:hAnsi="Times New Roman"/>
          <w:sz w:val="28"/>
          <w:szCs w:val="28"/>
        </w:rPr>
        <w:t>остав Оргкомитета формируется</w:t>
      </w:r>
      <w:r w:rsidR="00516C46" w:rsidRPr="00410DC8">
        <w:rPr>
          <w:rFonts w:ascii="Times New Roman" w:hAnsi="Times New Roman"/>
          <w:sz w:val="28"/>
          <w:szCs w:val="28"/>
        </w:rPr>
        <w:t xml:space="preserve"> из представителей </w:t>
      </w:r>
      <w:r w:rsidR="00FA5176">
        <w:rPr>
          <w:rFonts w:ascii="Times New Roman" w:hAnsi="Times New Roman"/>
          <w:sz w:val="28"/>
          <w:szCs w:val="28"/>
        </w:rPr>
        <w:t>Организатора</w:t>
      </w:r>
      <w:r w:rsidR="009258AB">
        <w:rPr>
          <w:rFonts w:ascii="Times New Roman" w:hAnsi="Times New Roman"/>
          <w:sz w:val="28"/>
          <w:szCs w:val="28"/>
        </w:rPr>
        <w:t xml:space="preserve"> </w:t>
      </w:r>
      <w:r w:rsidR="000E4DD7">
        <w:rPr>
          <w:rFonts w:ascii="Times New Roman" w:hAnsi="Times New Roman"/>
          <w:sz w:val="28"/>
          <w:szCs w:val="28"/>
        </w:rPr>
        <w:t xml:space="preserve">и </w:t>
      </w:r>
      <w:r w:rsidR="00516C46">
        <w:rPr>
          <w:rFonts w:ascii="Times New Roman" w:hAnsi="Times New Roman"/>
          <w:sz w:val="28"/>
          <w:szCs w:val="28"/>
        </w:rPr>
        <w:t xml:space="preserve"> представителей п</w:t>
      </w:r>
      <w:r w:rsidR="00516C46" w:rsidRPr="00410DC8">
        <w:rPr>
          <w:rFonts w:ascii="Times New Roman" w:hAnsi="Times New Roman"/>
          <w:sz w:val="28"/>
          <w:szCs w:val="28"/>
        </w:rPr>
        <w:t>артнеров</w:t>
      </w:r>
      <w:r w:rsidR="000E4DD7">
        <w:rPr>
          <w:rFonts w:ascii="Times New Roman" w:hAnsi="Times New Roman"/>
          <w:sz w:val="28"/>
          <w:szCs w:val="28"/>
        </w:rPr>
        <w:t xml:space="preserve"> и </w:t>
      </w:r>
      <w:r w:rsidRPr="00410DC8">
        <w:rPr>
          <w:rFonts w:ascii="Times New Roman" w:hAnsi="Times New Roman"/>
          <w:sz w:val="28"/>
          <w:szCs w:val="28"/>
        </w:rPr>
        <w:t xml:space="preserve">утверждается </w:t>
      </w:r>
      <w:r w:rsidR="0022422C">
        <w:rPr>
          <w:rFonts w:ascii="Times New Roman" w:hAnsi="Times New Roman"/>
          <w:sz w:val="28"/>
          <w:szCs w:val="28"/>
        </w:rPr>
        <w:t>п</w:t>
      </w:r>
      <w:r w:rsidRPr="00410DC8">
        <w:rPr>
          <w:rFonts w:ascii="Times New Roman" w:hAnsi="Times New Roman"/>
          <w:sz w:val="28"/>
          <w:szCs w:val="28"/>
        </w:rPr>
        <w:t xml:space="preserve">риказом </w:t>
      </w:r>
      <w:r w:rsidR="00FA5176">
        <w:rPr>
          <w:rFonts w:ascii="Times New Roman" w:hAnsi="Times New Roman"/>
          <w:sz w:val="28"/>
          <w:szCs w:val="28"/>
        </w:rPr>
        <w:t>м</w:t>
      </w:r>
      <w:r w:rsidR="002C1F41">
        <w:rPr>
          <w:rFonts w:ascii="Times New Roman" w:hAnsi="Times New Roman"/>
          <w:sz w:val="28"/>
          <w:szCs w:val="28"/>
        </w:rPr>
        <w:t>инистерства образования и молодежной политики Магаданской области</w:t>
      </w:r>
      <w:r w:rsidR="00713D60">
        <w:rPr>
          <w:rFonts w:ascii="Times New Roman" w:hAnsi="Times New Roman"/>
          <w:sz w:val="28"/>
          <w:szCs w:val="28"/>
        </w:rPr>
        <w:t>.</w:t>
      </w:r>
    </w:p>
    <w:p w:rsidR="000E4DD7" w:rsidRDefault="00713D60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4DD7">
        <w:rPr>
          <w:rFonts w:ascii="Times New Roman" w:hAnsi="Times New Roman"/>
          <w:sz w:val="28"/>
          <w:szCs w:val="28"/>
        </w:rPr>
        <w:t>З</w:t>
      </w:r>
      <w:r w:rsidR="00410DC8" w:rsidRPr="000E4DD7">
        <w:rPr>
          <w:rFonts w:ascii="Times New Roman" w:hAnsi="Times New Roman"/>
          <w:sz w:val="28"/>
          <w:szCs w:val="28"/>
        </w:rPr>
        <w:t xml:space="preserve">аседание Оргкомитета считается правомочным, если на нем </w:t>
      </w:r>
      <w:r w:rsidR="009258AB" w:rsidRPr="000E4DD7">
        <w:rPr>
          <w:rFonts w:ascii="Times New Roman" w:hAnsi="Times New Roman"/>
          <w:sz w:val="28"/>
          <w:szCs w:val="28"/>
        </w:rPr>
        <w:t xml:space="preserve">присутствует не менее половины </w:t>
      </w:r>
      <w:r w:rsidR="00410DC8" w:rsidRPr="000E4DD7">
        <w:rPr>
          <w:rFonts w:ascii="Times New Roman" w:hAnsi="Times New Roman"/>
          <w:sz w:val="28"/>
          <w:szCs w:val="28"/>
        </w:rPr>
        <w:t xml:space="preserve">его </w:t>
      </w:r>
      <w:r w:rsidR="009258AB" w:rsidRPr="000E4DD7">
        <w:rPr>
          <w:rFonts w:ascii="Times New Roman" w:hAnsi="Times New Roman"/>
          <w:sz w:val="28"/>
          <w:szCs w:val="28"/>
        </w:rPr>
        <w:t>членов</w:t>
      </w:r>
      <w:r w:rsidRPr="000E4DD7">
        <w:rPr>
          <w:rFonts w:ascii="Times New Roman" w:hAnsi="Times New Roman"/>
          <w:sz w:val="28"/>
          <w:szCs w:val="28"/>
        </w:rPr>
        <w:t>.</w:t>
      </w:r>
    </w:p>
    <w:p w:rsidR="000F5F61" w:rsidRDefault="00713D60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4DD7">
        <w:rPr>
          <w:rFonts w:ascii="Times New Roman" w:hAnsi="Times New Roman"/>
          <w:sz w:val="28"/>
          <w:szCs w:val="28"/>
        </w:rPr>
        <w:t>В</w:t>
      </w:r>
      <w:r w:rsidR="00410DC8" w:rsidRPr="000E4DD7">
        <w:rPr>
          <w:rFonts w:ascii="Times New Roman" w:hAnsi="Times New Roman"/>
          <w:sz w:val="28"/>
          <w:szCs w:val="28"/>
        </w:rPr>
        <w:t xml:space="preserve"> функции Оргкомитета входит</w:t>
      </w:r>
      <w:r w:rsidR="000E4DD7">
        <w:rPr>
          <w:rFonts w:ascii="Times New Roman" w:hAnsi="Times New Roman"/>
          <w:sz w:val="28"/>
          <w:szCs w:val="28"/>
        </w:rPr>
        <w:t>:</w:t>
      </w:r>
      <w:r w:rsidR="00410DC8" w:rsidRPr="000E4DD7">
        <w:rPr>
          <w:rFonts w:ascii="Times New Roman" w:hAnsi="Times New Roman"/>
          <w:sz w:val="28"/>
          <w:szCs w:val="28"/>
        </w:rPr>
        <w:t xml:space="preserve"> 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0DC8" w:rsidRPr="000E4DD7">
        <w:rPr>
          <w:rFonts w:ascii="Times New Roman" w:hAnsi="Times New Roman"/>
          <w:sz w:val="28"/>
          <w:szCs w:val="28"/>
        </w:rPr>
        <w:t>формирование и обеспечение работ</w:t>
      </w:r>
      <w:r>
        <w:rPr>
          <w:rFonts w:ascii="Times New Roman" w:hAnsi="Times New Roman"/>
          <w:sz w:val="28"/>
          <w:szCs w:val="28"/>
        </w:rPr>
        <w:t>ы Жюри Конкурса (далее – Жюри);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0DC8" w:rsidRPr="000E4DD7">
        <w:rPr>
          <w:rFonts w:ascii="Times New Roman" w:hAnsi="Times New Roman"/>
          <w:sz w:val="28"/>
          <w:szCs w:val="28"/>
        </w:rPr>
        <w:t>организация и проведение</w:t>
      </w:r>
      <w:r>
        <w:rPr>
          <w:rFonts w:ascii="Times New Roman" w:hAnsi="Times New Roman"/>
          <w:sz w:val="28"/>
          <w:szCs w:val="28"/>
        </w:rPr>
        <w:t xml:space="preserve"> финальных мероприятий Конкурса;</w:t>
      </w:r>
    </w:p>
    <w:p w:rsidR="004861F5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0DC8" w:rsidRPr="000E4DD7">
        <w:rPr>
          <w:rFonts w:ascii="Times New Roman" w:hAnsi="Times New Roman"/>
          <w:sz w:val="28"/>
          <w:szCs w:val="28"/>
        </w:rPr>
        <w:t>организация и пр</w:t>
      </w:r>
      <w:r w:rsidR="0022422C" w:rsidRPr="000E4DD7">
        <w:rPr>
          <w:rFonts w:ascii="Times New Roman" w:hAnsi="Times New Roman"/>
          <w:sz w:val="28"/>
          <w:szCs w:val="28"/>
        </w:rPr>
        <w:t>оведение церемонии награждения п</w:t>
      </w:r>
      <w:r w:rsidR="00410DC8" w:rsidRPr="000E4DD7">
        <w:rPr>
          <w:rFonts w:ascii="Times New Roman" w:hAnsi="Times New Roman"/>
          <w:sz w:val="28"/>
          <w:szCs w:val="28"/>
        </w:rPr>
        <w:t>обедителей Конкурса</w:t>
      </w:r>
      <w:r w:rsidR="00713D60" w:rsidRPr="000E4DD7">
        <w:rPr>
          <w:rFonts w:ascii="Times New Roman" w:hAnsi="Times New Roman"/>
          <w:sz w:val="28"/>
          <w:szCs w:val="28"/>
        </w:rPr>
        <w:t>.</w:t>
      </w:r>
    </w:p>
    <w:p w:rsidR="000F5F61" w:rsidRDefault="00713D60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4DD7">
        <w:rPr>
          <w:rFonts w:ascii="Times New Roman" w:hAnsi="Times New Roman"/>
          <w:sz w:val="28"/>
          <w:szCs w:val="28"/>
        </w:rPr>
        <w:t>О</w:t>
      </w:r>
      <w:r w:rsidR="00410DC8" w:rsidRPr="000E4DD7">
        <w:rPr>
          <w:rFonts w:ascii="Times New Roman" w:hAnsi="Times New Roman"/>
          <w:sz w:val="28"/>
          <w:szCs w:val="28"/>
        </w:rPr>
        <w:t>сновные задачи Оргкомитета: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2422C" w:rsidRPr="000E4DD7">
        <w:rPr>
          <w:rFonts w:ascii="Times New Roman" w:hAnsi="Times New Roman"/>
          <w:sz w:val="28"/>
          <w:szCs w:val="28"/>
        </w:rPr>
        <w:t>сбор и обработка информации о п</w:t>
      </w:r>
      <w:r w:rsidR="00410DC8" w:rsidRPr="000E4DD7">
        <w:rPr>
          <w:rFonts w:ascii="Times New Roman" w:hAnsi="Times New Roman"/>
          <w:sz w:val="28"/>
          <w:szCs w:val="28"/>
        </w:rPr>
        <w:t>обедителях Регионального этапа</w:t>
      </w:r>
      <w:r>
        <w:rPr>
          <w:rFonts w:ascii="Times New Roman" w:hAnsi="Times New Roman"/>
          <w:sz w:val="28"/>
          <w:szCs w:val="28"/>
        </w:rPr>
        <w:t>;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33804" w:rsidRPr="000E4DD7">
        <w:rPr>
          <w:rFonts w:ascii="Times New Roman" w:hAnsi="Times New Roman"/>
          <w:sz w:val="28"/>
          <w:szCs w:val="28"/>
        </w:rPr>
        <w:t>ф</w:t>
      </w:r>
      <w:r w:rsidR="00410DC8" w:rsidRPr="000E4DD7">
        <w:rPr>
          <w:rFonts w:ascii="Times New Roman" w:hAnsi="Times New Roman"/>
          <w:sz w:val="28"/>
          <w:szCs w:val="28"/>
          <w:lang w:bidi="hi-IN"/>
        </w:rPr>
        <w:t>ормирование и утверждение</w:t>
      </w:r>
      <w:r>
        <w:rPr>
          <w:rFonts w:ascii="Times New Roman" w:hAnsi="Times New Roman"/>
          <w:sz w:val="28"/>
          <w:szCs w:val="28"/>
        </w:rPr>
        <w:t xml:space="preserve"> состава Жюри;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="00410DC8" w:rsidRPr="000E4DD7">
        <w:rPr>
          <w:rFonts w:ascii="Times New Roman" w:hAnsi="Times New Roman"/>
          <w:sz w:val="28"/>
          <w:szCs w:val="28"/>
        </w:rPr>
        <w:t>согласование порядка проведения торже</w:t>
      </w:r>
      <w:r w:rsidR="0022422C" w:rsidRPr="000E4DD7">
        <w:rPr>
          <w:rFonts w:ascii="Times New Roman" w:hAnsi="Times New Roman"/>
          <w:sz w:val="28"/>
          <w:szCs w:val="28"/>
        </w:rPr>
        <w:t>ственной церемонии награждения п</w:t>
      </w:r>
      <w:r>
        <w:rPr>
          <w:rFonts w:ascii="Times New Roman" w:hAnsi="Times New Roman"/>
          <w:sz w:val="28"/>
          <w:szCs w:val="28"/>
        </w:rPr>
        <w:t>обедителей Конкурса;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0DC8" w:rsidRPr="000E4DD7">
        <w:rPr>
          <w:rFonts w:ascii="Times New Roman" w:hAnsi="Times New Roman"/>
          <w:sz w:val="28"/>
          <w:szCs w:val="28"/>
        </w:rPr>
        <w:t>утверждение итогов Конкурса</w:t>
      </w:r>
      <w:r w:rsidR="00713D60" w:rsidRPr="000E4DD7">
        <w:rPr>
          <w:rFonts w:ascii="Times New Roman" w:hAnsi="Times New Roman"/>
          <w:sz w:val="28"/>
          <w:szCs w:val="28"/>
        </w:rPr>
        <w:t>.</w:t>
      </w:r>
      <w:r w:rsidR="00D33804" w:rsidRPr="000E4DD7">
        <w:rPr>
          <w:rFonts w:ascii="Times New Roman" w:hAnsi="Times New Roman"/>
          <w:sz w:val="28"/>
          <w:szCs w:val="28"/>
        </w:rPr>
        <w:t xml:space="preserve"> </w:t>
      </w:r>
    </w:p>
    <w:p w:rsidR="00D6117B" w:rsidRDefault="00713D60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4DD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10DC8" w:rsidRPr="000E4DD7">
        <w:rPr>
          <w:rFonts w:ascii="Times New Roman" w:eastAsia="Calibri" w:hAnsi="Times New Roman"/>
          <w:sz w:val="28"/>
          <w:szCs w:val="28"/>
          <w:lang w:eastAsia="en-US"/>
        </w:rPr>
        <w:t>се решения Оргкомитет принимает путем открытого голосования.</w:t>
      </w:r>
    </w:p>
    <w:p w:rsidR="00732008" w:rsidRPr="00732008" w:rsidRDefault="00D6117B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117B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остав Жюри утверждается Оргкомитетом не позднее, чем за </w:t>
      </w:r>
      <w:r w:rsidR="009D4D67" w:rsidRPr="00D6117B">
        <w:rPr>
          <w:rFonts w:ascii="Times New Roman" w:eastAsia="Calibri" w:hAnsi="Times New Roman"/>
          <w:sz w:val="28"/>
          <w:szCs w:val="28"/>
          <w:lang w:eastAsia="en-US"/>
        </w:rPr>
        <w:t>10 (</w:t>
      </w:r>
      <w:r w:rsidR="00BE2185" w:rsidRPr="00D6117B">
        <w:rPr>
          <w:rFonts w:ascii="Times New Roman" w:eastAsia="Calibri" w:hAnsi="Times New Roman"/>
          <w:sz w:val="28"/>
          <w:szCs w:val="28"/>
          <w:lang w:eastAsia="en-US"/>
        </w:rPr>
        <w:t>десять</w:t>
      </w:r>
      <w:r w:rsidR="009D4D67" w:rsidRPr="00D6117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BE2185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D4D67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календарных </w:t>
      </w:r>
      <w:r w:rsidR="00BE2185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дней 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до проведения финала Конкурса</w:t>
      </w:r>
      <w:r w:rsidR="00713D60" w:rsidRPr="00D6117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C107B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3D60" w:rsidRPr="00D6117B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22422C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состав Жюри приглашаются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161F" w:rsidRPr="00D6117B">
        <w:rPr>
          <w:rFonts w:ascii="Times New Roman" w:eastAsia="Calibri" w:hAnsi="Times New Roman"/>
          <w:sz w:val="28"/>
          <w:szCs w:val="28"/>
          <w:lang w:eastAsia="en-US"/>
        </w:rPr>
        <w:t>не менее 1 (одного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) человек</w:t>
      </w:r>
      <w:r w:rsidR="00D0161F" w:rsidRPr="00D6117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по каждой номинации из числа 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>действующи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субъект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малого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>и среднего предпринимательства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в том числе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422C" w:rsidRPr="00D6117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BE2185" w:rsidRPr="00D6117B">
        <w:rPr>
          <w:rFonts w:ascii="Times New Roman" w:eastAsia="Calibri" w:hAnsi="Times New Roman"/>
          <w:sz w:val="28"/>
          <w:szCs w:val="28"/>
          <w:lang w:eastAsia="en-US"/>
        </w:rPr>
        <w:t>обедител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E2185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онкурсов прошлых лет, эксперт</w:t>
      </w:r>
      <w:r w:rsidR="003F36D8" w:rsidRPr="00D6117B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в области предпринимательства и р</w:t>
      </w:r>
      <w:r w:rsidR="0022422C" w:rsidRPr="00D6117B">
        <w:rPr>
          <w:rFonts w:ascii="Times New Roman" w:eastAsia="Calibri" w:hAnsi="Times New Roman"/>
          <w:sz w:val="28"/>
          <w:szCs w:val="28"/>
          <w:lang w:eastAsia="en-US"/>
        </w:rPr>
        <w:t>азвития бизнеса, представител</w:t>
      </w:r>
      <w:r w:rsidR="004A0C60" w:rsidRPr="00D6117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22422C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713D60" w:rsidRPr="00D6117B">
        <w:rPr>
          <w:rFonts w:ascii="Times New Roman" w:eastAsia="Calibri" w:hAnsi="Times New Roman"/>
          <w:sz w:val="28"/>
          <w:szCs w:val="28"/>
          <w:lang w:eastAsia="en-US"/>
        </w:rPr>
        <w:t>артнеров.</w:t>
      </w:r>
    </w:p>
    <w:p w:rsidR="00732008" w:rsidRPr="00732008" w:rsidRDefault="00713D60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117B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лены Жюри осуществляют свою деяте</w:t>
      </w:r>
      <w:r w:rsidRPr="00D6117B">
        <w:rPr>
          <w:rFonts w:ascii="Times New Roman" w:eastAsia="Calibri" w:hAnsi="Times New Roman"/>
          <w:sz w:val="28"/>
          <w:szCs w:val="28"/>
          <w:lang w:eastAsia="en-US"/>
        </w:rPr>
        <w:t>льность на безвозмездной основе.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117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сновные функции Жюри: </w:t>
      </w:r>
      <w:r w:rsidR="00BC107B" w:rsidRPr="00D6117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нализ и оценка </w:t>
      </w:r>
      <w:r w:rsidR="00FD1AAD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заявок </w:t>
      </w:r>
      <w:r w:rsidR="00BC107B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ов Конкурса, 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22422C" w:rsidRPr="00D6117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обедителей Конкурса</w:t>
      </w:r>
      <w:r w:rsidR="0073200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10DC8" w:rsidRPr="00D6117B" w:rsidRDefault="00713D60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117B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лены</w:t>
      </w:r>
      <w:r w:rsidR="006C4A05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Жюри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4A05" w:rsidRPr="00D6117B">
        <w:rPr>
          <w:rFonts w:ascii="Times New Roman" w:eastAsia="Calibri" w:hAnsi="Times New Roman"/>
          <w:sz w:val="28"/>
          <w:szCs w:val="28"/>
          <w:lang w:eastAsia="en-US"/>
        </w:rPr>
        <w:t>избирают из своего числа п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редседателя путем открытого голосования</w:t>
      </w:r>
      <w:r w:rsidR="002D77C1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редседатель Жюри)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E23EA" w:rsidRPr="00410DC8" w:rsidRDefault="006E23EA" w:rsidP="006E23E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рядок и сроки проведения Конкурса</w:t>
      </w:r>
    </w:p>
    <w:p w:rsidR="008D6463" w:rsidRPr="00364F9B" w:rsidRDefault="007B38E7" w:rsidP="00364F9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745DE">
        <w:rPr>
          <w:rFonts w:ascii="Times New Roman" w:eastAsia="Calibri" w:hAnsi="Times New Roman"/>
          <w:sz w:val="28"/>
          <w:szCs w:val="28"/>
          <w:lang w:eastAsia="en-US"/>
        </w:rPr>
        <w:t>К участию в Конкурсе допускаются граждане Российской Федерации, постоянно проживающие и осуществляющие предпринимательскую деятельность на территории Магаданской области, в возрасте от 14 до 30 лет включительно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463" w:rsidRPr="00364F9B">
        <w:rPr>
          <w:rFonts w:ascii="Times New Roman" w:eastAsia="Calibri" w:hAnsi="Times New Roman"/>
          <w:sz w:val="28"/>
          <w:szCs w:val="28"/>
          <w:lang w:eastAsia="en-US"/>
        </w:rPr>
        <w:t>Ограничений по сроку государственной регистрации индивидуального предпринимателя или юридического лица не предусмотрено. В Конкурсе могут участвовать несколько физических лиц, являющихся индивидуальными предпринимателями, соучредителями или представителями руководства одной компании. Такая группа лиц, совместно участвующих в Конкурсе и представляющих свой общий бизнес, рассматривается как один участник.</w:t>
      </w:r>
    </w:p>
    <w:p w:rsidR="00516C46" w:rsidRPr="00CD5749" w:rsidRDefault="006E23EA" w:rsidP="00CD574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745DE">
        <w:rPr>
          <w:rFonts w:ascii="Times New Roman" w:eastAsia="Calibri" w:hAnsi="Times New Roman"/>
          <w:sz w:val="28"/>
          <w:szCs w:val="28"/>
          <w:lang w:eastAsia="en-US"/>
        </w:rPr>
        <w:t>6.2</w:t>
      </w:r>
      <w:r w:rsidR="00516C46" w:rsidRPr="002745D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D4F9E" w:rsidRPr="002745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463" w:rsidRPr="002745DE">
        <w:rPr>
          <w:rFonts w:ascii="Times New Roman" w:eastAsia="Calibri" w:hAnsi="Times New Roman"/>
          <w:sz w:val="28"/>
          <w:szCs w:val="28"/>
          <w:lang w:eastAsia="en-US"/>
        </w:rPr>
        <w:t>К участию в Конкурсе не допускаются участники Федерального этапа Всероссийского конкурса «Молодой предприниматель России» двух предшествующих лет.</w:t>
      </w:r>
    </w:p>
    <w:p w:rsidR="00410DC8" w:rsidRPr="00410DC8" w:rsidRDefault="006E23EA" w:rsidP="00FD1AA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6.3</w:t>
      </w:r>
      <w:r w:rsidR="00AF579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ый этап </w:t>
      </w:r>
      <w:r w:rsidR="00427DF9" w:rsidRPr="00410DC8">
        <w:rPr>
          <w:rFonts w:ascii="Times New Roman" w:eastAsia="Calibri" w:hAnsi="Times New Roman"/>
          <w:sz w:val="28"/>
          <w:szCs w:val="28"/>
          <w:lang w:eastAsia="en-US"/>
        </w:rPr>
        <w:t>Конкурс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27DF9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в период с 1</w:t>
      </w:r>
      <w:r w:rsidR="002745DE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427DF9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>июля</w:t>
      </w:r>
      <w:r w:rsidR="00427DF9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по 31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 xml:space="preserve">октября </w:t>
      </w:r>
      <w:r w:rsidR="009F5BA1">
        <w:rPr>
          <w:rFonts w:ascii="Times New Roman" w:eastAsia="Calibri" w:hAnsi="Times New Roman"/>
          <w:sz w:val="28"/>
          <w:szCs w:val="28"/>
          <w:lang w:eastAsia="en-US"/>
        </w:rPr>
        <w:t xml:space="preserve">2018 года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>включительно</w:t>
      </w:r>
      <w:r w:rsidR="00427DF9" w:rsidRPr="00410DC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10DC8" w:rsidRPr="00915EA3" w:rsidRDefault="0022422C" w:rsidP="004B799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15EA3">
        <w:rPr>
          <w:rFonts w:ascii="Times New Roman" w:eastAsia="Calibri" w:hAnsi="Times New Roman"/>
          <w:b/>
          <w:sz w:val="28"/>
          <w:szCs w:val="28"/>
          <w:lang w:eastAsia="en-US"/>
        </w:rPr>
        <w:t>Номинации, призеры и п</w:t>
      </w:r>
      <w:r w:rsidR="00410DC8" w:rsidRPr="00915EA3">
        <w:rPr>
          <w:rFonts w:ascii="Times New Roman" w:eastAsia="Calibri" w:hAnsi="Times New Roman"/>
          <w:b/>
          <w:sz w:val="28"/>
          <w:szCs w:val="28"/>
          <w:lang w:eastAsia="en-US"/>
        </w:rPr>
        <w:t>обедители Конкурса</w:t>
      </w:r>
    </w:p>
    <w:p w:rsidR="00410DC8" w:rsidRPr="00410DC8" w:rsidRDefault="00AF579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9B28DE">
        <w:rPr>
          <w:rFonts w:ascii="Times New Roman" w:hAnsi="Times New Roman"/>
          <w:sz w:val="28"/>
          <w:szCs w:val="28"/>
        </w:rPr>
        <w:t>Номинации Конкурса</w:t>
      </w:r>
      <w:r w:rsidR="00410DC8" w:rsidRPr="00410DC8">
        <w:rPr>
          <w:rFonts w:ascii="Times New Roman" w:hAnsi="Times New Roman"/>
          <w:sz w:val="28"/>
          <w:szCs w:val="28"/>
        </w:rPr>
        <w:t xml:space="preserve">: </w:t>
      </w:r>
    </w:p>
    <w:p w:rsidR="009B28DE" w:rsidRPr="00410DC8" w:rsidRDefault="009B28DE" w:rsidP="009B28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1. 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F95089">
        <w:rPr>
          <w:rFonts w:ascii="Times New Roman" w:hAnsi="Times New Roman"/>
          <w:sz w:val="28"/>
          <w:szCs w:val="28"/>
        </w:rPr>
        <w:t>Интернет предпринимательство</w:t>
      </w:r>
      <w:r>
        <w:rPr>
          <w:rFonts w:ascii="Times New Roman" w:hAnsi="Times New Roman"/>
          <w:sz w:val="28"/>
          <w:szCs w:val="28"/>
        </w:rPr>
        <w:t xml:space="preserve">». </w:t>
      </w:r>
      <w:r w:rsidR="0010424F">
        <w:rPr>
          <w:rFonts w:ascii="Times New Roman" w:hAnsi="Times New Roman"/>
          <w:bCs/>
          <w:sz w:val="28"/>
          <w:szCs w:val="28"/>
        </w:rPr>
        <w:t xml:space="preserve">Участвовать в номинации могут предприниматели, бизнес-модель которых </w:t>
      </w:r>
      <w:r w:rsidR="0010424F" w:rsidRPr="00705BE6">
        <w:rPr>
          <w:rFonts w:ascii="Times New Roman" w:hAnsi="Times New Roman"/>
          <w:bCs/>
          <w:sz w:val="28"/>
          <w:szCs w:val="28"/>
        </w:rPr>
        <w:t>подразумевает</w:t>
      </w:r>
      <w:r w:rsidR="0010424F">
        <w:rPr>
          <w:rFonts w:ascii="Times New Roman" w:hAnsi="Times New Roman"/>
          <w:bCs/>
          <w:sz w:val="28"/>
          <w:szCs w:val="28"/>
        </w:rPr>
        <w:t>, что</w:t>
      </w:r>
      <w:r w:rsidR="0010424F" w:rsidRPr="00705BE6">
        <w:rPr>
          <w:rFonts w:ascii="Times New Roman" w:hAnsi="Times New Roman"/>
          <w:bCs/>
          <w:sz w:val="28"/>
          <w:szCs w:val="28"/>
        </w:rPr>
        <w:t xml:space="preserve"> подавляющее большинство бизнес-процессов выполняются</w:t>
      </w:r>
      <w:r w:rsidR="0010424F">
        <w:rPr>
          <w:rFonts w:ascii="Times New Roman" w:hAnsi="Times New Roman"/>
          <w:bCs/>
          <w:sz w:val="28"/>
          <w:szCs w:val="28"/>
        </w:rPr>
        <w:t xml:space="preserve"> с помощью технологий Интернета. В данной номинации не учитываются  владельцы интернет магазинов, которые могут принять участие в номинации </w:t>
      </w:r>
      <w:r w:rsidR="0010424F" w:rsidRPr="00150B2F">
        <w:rPr>
          <w:rFonts w:ascii="Times New Roman" w:hAnsi="Times New Roman"/>
          <w:sz w:val="28"/>
          <w:szCs w:val="28"/>
        </w:rPr>
        <w:t>«</w:t>
      </w:r>
      <w:r w:rsidR="0010424F">
        <w:rPr>
          <w:rFonts w:ascii="Times New Roman" w:hAnsi="Times New Roman"/>
          <w:sz w:val="28"/>
          <w:szCs w:val="28"/>
        </w:rPr>
        <w:t>Торговля</w:t>
      </w:r>
      <w:r w:rsidR="0010424F" w:rsidRPr="00150B2F">
        <w:rPr>
          <w:rFonts w:ascii="Times New Roman" w:hAnsi="Times New Roman"/>
          <w:sz w:val="28"/>
          <w:szCs w:val="28"/>
        </w:rPr>
        <w:t>»</w:t>
      </w:r>
      <w:r w:rsidR="001042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итерии оценки заявок в н</w:t>
      </w:r>
      <w:r w:rsidRPr="00150B2F">
        <w:rPr>
          <w:rFonts w:ascii="Times New Roman" w:hAnsi="Times New Roman"/>
          <w:sz w:val="28"/>
          <w:szCs w:val="28"/>
        </w:rPr>
        <w:t>оминаци</w:t>
      </w:r>
      <w:r>
        <w:rPr>
          <w:rFonts w:ascii="Times New Roman" w:hAnsi="Times New Roman"/>
          <w:sz w:val="28"/>
          <w:szCs w:val="28"/>
        </w:rPr>
        <w:t>и</w:t>
      </w:r>
      <w:r w:rsidRPr="00150B2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нтернет предпринимательство</w:t>
      </w:r>
      <w:r w:rsidRPr="00150B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ф</w:t>
      </w:r>
      <w:r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>
        <w:rPr>
          <w:rFonts w:ascii="Times New Roman" w:hAnsi="Times New Roman"/>
          <w:sz w:val="28"/>
          <w:szCs w:val="28"/>
        </w:rPr>
        <w:t>, у</w:t>
      </w:r>
      <w:r w:rsidRPr="00E35E0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>
        <w:rPr>
          <w:rFonts w:ascii="Times New Roman" w:hAnsi="Times New Roman"/>
          <w:sz w:val="28"/>
          <w:szCs w:val="28"/>
        </w:rPr>
        <w:t>, к</w:t>
      </w:r>
      <w:r w:rsidRPr="00E35E0C">
        <w:rPr>
          <w:rFonts w:ascii="Times New Roman" w:hAnsi="Times New Roman"/>
          <w:bCs/>
          <w:sz w:val="28"/>
          <w:szCs w:val="28"/>
        </w:rPr>
        <w:t>онкурентоспособность</w:t>
      </w:r>
      <w:r>
        <w:rPr>
          <w:rFonts w:ascii="Times New Roman" w:hAnsi="Times New Roman"/>
          <w:sz w:val="28"/>
          <w:szCs w:val="28"/>
        </w:rPr>
        <w:t>, и</w:t>
      </w:r>
      <w:r w:rsidRPr="00E35E0C">
        <w:rPr>
          <w:rFonts w:ascii="Times New Roman" w:hAnsi="Times New Roman"/>
          <w:bCs/>
          <w:sz w:val="28"/>
          <w:szCs w:val="28"/>
        </w:rPr>
        <w:t>нструменты продвижения</w:t>
      </w:r>
      <w:r>
        <w:rPr>
          <w:rFonts w:ascii="Times New Roman" w:hAnsi="Times New Roman"/>
          <w:sz w:val="28"/>
          <w:szCs w:val="28"/>
        </w:rPr>
        <w:t>, и</w:t>
      </w:r>
      <w:r w:rsidRPr="00E35E0C">
        <w:rPr>
          <w:rFonts w:ascii="Times New Roman" w:hAnsi="Times New Roman"/>
          <w:bCs/>
          <w:sz w:val="28"/>
          <w:szCs w:val="28"/>
        </w:rPr>
        <w:t>нновационный подход</w:t>
      </w:r>
      <w:r>
        <w:rPr>
          <w:rFonts w:ascii="Times New Roman" w:hAnsi="Times New Roman"/>
          <w:sz w:val="28"/>
          <w:szCs w:val="28"/>
        </w:rPr>
        <w:t>, к</w:t>
      </w:r>
      <w:r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>
        <w:rPr>
          <w:rFonts w:ascii="Times New Roman" w:hAnsi="Times New Roman"/>
          <w:bCs/>
          <w:sz w:val="28"/>
          <w:szCs w:val="28"/>
        </w:rPr>
        <w:t>.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Pr="00410DC8">
        <w:rPr>
          <w:rFonts w:ascii="Times New Roman" w:hAnsi="Times New Roman"/>
          <w:sz w:val="28"/>
          <w:szCs w:val="28"/>
        </w:rPr>
        <w:t>Каждому 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DC8">
        <w:rPr>
          <w:rFonts w:ascii="Times New Roman" w:hAnsi="Times New Roman"/>
          <w:sz w:val="28"/>
          <w:szCs w:val="28"/>
        </w:rPr>
        <w:t xml:space="preserve">Конкурса присуждаются баллы </w:t>
      </w:r>
      <w:r>
        <w:rPr>
          <w:rFonts w:ascii="Times New Roman" w:hAnsi="Times New Roman"/>
          <w:sz w:val="28"/>
          <w:szCs w:val="28"/>
        </w:rPr>
        <w:t xml:space="preserve">по показателям </w:t>
      </w:r>
      <w:r w:rsidRPr="00410DC8">
        <w:rPr>
          <w:rFonts w:ascii="Times New Roman" w:hAnsi="Times New Roman"/>
          <w:sz w:val="28"/>
          <w:szCs w:val="28"/>
        </w:rPr>
        <w:t>следующим образом:</w:t>
      </w:r>
    </w:p>
    <w:p w:rsidR="009B28DE" w:rsidRPr="00E35E0C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9B28DE" w:rsidRPr="00E35E0C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9B28DE" w:rsidRPr="00E35E0C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Конкурентоспособность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9B28DE" w:rsidRPr="00E35E0C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Инструменты продвижения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9B28DE" w:rsidRPr="00E35E0C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Инновационный подход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9B28DE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DB22EA" w:rsidRPr="00182DAC" w:rsidRDefault="009B28DE" w:rsidP="00182DA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2. 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F95089">
        <w:rPr>
          <w:rFonts w:ascii="Times New Roman" w:hAnsi="Times New Roman"/>
          <w:sz w:val="28"/>
          <w:szCs w:val="28"/>
        </w:rPr>
        <w:t>Сельскохозяйственное предпринимательство</w:t>
      </w:r>
      <w:r>
        <w:rPr>
          <w:rFonts w:ascii="Times New Roman" w:hAnsi="Times New Roman"/>
          <w:sz w:val="28"/>
          <w:szCs w:val="28"/>
        </w:rPr>
        <w:t>».</w:t>
      </w:r>
      <w:r w:rsidR="00DB22EA"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 xml:space="preserve">Участвовать в номинации могут предприниматели, осуществляющие </w:t>
      </w:r>
      <w:r w:rsidR="0010424F" w:rsidRPr="009C32E2">
        <w:rPr>
          <w:rFonts w:ascii="Times New Roman" w:hAnsi="Times New Roman"/>
          <w:sz w:val="28"/>
          <w:szCs w:val="28"/>
        </w:rPr>
        <w:t xml:space="preserve">деятельность в соответствии с разделом </w:t>
      </w:r>
      <w:r w:rsidR="0010424F">
        <w:rPr>
          <w:rFonts w:ascii="Times New Roman" w:hAnsi="Times New Roman"/>
          <w:sz w:val="28"/>
          <w:szCs w:val="28"/>
        </w:rPr>
        <w:t>«</w:t>
      </w:r>
      <w:r w:rsidR="0010424F" w:rsidRPr="009C32E2">
        <w:rPr>
          <w:rFonts w:ascii="Times New Roman" w:hAnsi="Times New Roman"/>
          <w:bCs/>
          <w:sz w:val="28"/>
          <w:szCs w:val="28"/>
        </w:rPr>
        <w:t>Сельское, лесное хозяйство, охота, рыболовство и рыбоводство</w:t>
      </w:r>
      <w:r w:rsidR="0010424F">
        <w:rPr>
          <w:rFonts w:ascii="Times New Roman" w:hAnsi="Times New Roman"/>
          <w:bCs/>
          <w:sz w:val="28"/>
          <w:szCs w:val="28"/>
        </w:rPr>
        <w:t>»</w:t>
      </w:r>
      <w:r w:rsidR="0010424F" w:rsidRPr="009C32E2">
        <w:rPr>
          <w:rFonts w:ascii="Arial" w:hAnsi="Arial" w:cs="Arial"/>
          <w:bCs/>
          <w:color w:val="000080"/>
          <w:sz w:val="27"/>
          <w:szCs w:val="27"/>
          <w:shd w:val="clear" w:color="auto" w:fill="FFFFFF"/>
        </w:rPr>
        <w:t xml:space="preserve"> </w:t>
      </w:r>
      <w:r w:rsidR="0010424F">
        <w:rPr>
          <w:rFonts w:ascii="Times New Roman" w:hAnsi="Times New Roman"/>
          <w:bCs/>
          <w:sz w:val="28"/>
          <w:szCs w:val="28"/>
        </w:rPr>
        <w:t>о</w:t>
      </w:r>
      <w:r w:rsidR="0010424F" w:rsidRPr="009C32E2">
        <w:rPr>
          <w:rFonts w:ascii="Times New Roman" w:hAnsi="Times New Roman"/>
          <w:bCs/>
          <w:sz w:val="28"/>
          <w:szCs w:val="28"/>
        </w:rPr>
        <w:t>бщероссийского классификатора видов экономической деятельности</w:t>
      </w:r>
      <w:r w:rsidR="0010424F">
        <w:rPr>
          <w:rFonts w:ascii="Times New Roman" w:hAnsi="Times New Roman"/>
          <w:bCs/>
          <w:sz w:val="28"/>
          <w:szCs w:val="28"/>
        </w:rPr>
        <w:t xml:space="preserve">. </w:t>
      </w:r>
      <w:r w:rsidR="00DB22EA">
        <w:rPr>
          <w:rFonts w:ascii="Times New Roman" w:hAnsi="Times New Roman"/>
          <w:sz w:val="28"/>
          <w:szCs w:val="28"/>
        </w:rPr>
        <w:t>Критерии оценки заявок в н</w:t>
      </w:r>
      <w:r w:rsidR="00DB22EA" w:rsidRPr="00150B2F">
        <w:rPr>
          <w:rFonts w:ascii="Times New Roman" w:hAnsi="Times New Roman"/>
          <w:sz w:val="28"/>
          <w:szCs w:val="28"/>
        </w:rPr>
        <w:t>оминаци</w:t>
      </w:r>
      <w:r w:rsidR="00DB22EA">
        <w:rPr>
          <w:rFonts w:ascii="Times New Roman" w:hAnsi="Times New Roman"/>
          <w:sz w:val="28"/>
          <w:szCs w:val="28"/>
        </w:rPr>
        <w:t>и</w:t>
      </w:r>
      <w:r w:rsidR="00DB22EA" w:rsidRPr="00150B2F">
        <w:rPr>
          <w:rFonts w:ascii="Times New Roman" w:hAnsi="Times New Roman"/>
          <w:sz w:val="28"/>
          <w:szCs w:val="28"/>
        </w:rPr>
        <w:t xml:space="preserve"> «</w:t>
      </w:r>
      <w:r w:rsidR="00DB22EA">
        <w:rPr>
          <w:rFonts w:ascii="Times New Roman" w:hAnsi="Times New Roman"/>
          <w:sz w:val="28"/>
          <w:szCs w:val="28"/>
        </w:rPr>
        <w:t>Сельскохозяйственное предпринимательство»</w:t>
      </w:r>
      <w:r w:rsidR="00DB22EA" w:rsidRPr="00150B2F">
        <w:rPr>
          <w:rFonts w:ascii="Times New Roman" w:hAnsi="Times New Roman"/>
          <w:sz w:val="28"/>
          <w:szCs w:val="28"/>
        </w:rPr>
        <w:t>:</w:t>
      </w:r>
      <w:r w:rsidR="00DB22EA">
        <w:rPr>
          <w:rFonts w:ascii="Times New Roman" w:hAnsi="Times New Roman"/>
          <w:sz w:val="28"/>
          <w:szCs w:val="28"/>
        </w:rPr>
        <w:t xml:space="preserve"> ф</w:t>
      </w:r>
      <w:r w:rsidR="00DB22EA"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DB22EA">
        <w:rPr>
          <w:rFonts w:ascii="Times New Roman" w:hAnsi="Times New Roman"/>
          <w:sz w:val="28"/>
          <w:szCs w:val="28"/>
        </w:rPr>
        <w:t>, у</w:t>
      </w:r>
      <w:r w:rsidR="00DB22EA" w:rsidRPr="00E35E0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DB22EA">
        <w:rPr>
          <w:rFonts w:ascii="Times New Roman" w:hAnsi="Times New Roman"/>
          <w:sz w:val="28"/>
          <w:szCs w:val="28"/>
        </w:rPr>
        <w:t>, к</w:t>
      </w:r>
      <w:r w:rsidR="00DB22EA">
        <w:rPr>
          <w:rFonts w:ascii="Times New Roman" w:hAnsi="Times New Roman"/>
          <w:bCs/>
          <w:sz w:val="28"/>
          <w:szCs w:val="28"/>
        </w:rPr>
        <w:t>ооперативная составляющая</w:t>
      </w:r>
      <w:r w:rsidR="00DB22EA">
        <w:rPr>
          <w:rFonts w:ascii="Times New Roman" w:hAnsi="Times New Roman"/>
          <w:sz w:val="28"/>
          <w:szCs w:val="28"/>
        </w:rPr>
        <w:t>, и</w:t>
      </w:r>
      <w:r w:rsidR="00DB22EA">
        <w:rPr>
          <w:rFonts w:ascii="Times New Roman" w:hAnsi="Times New Roman"/>
          <w:bCs/>
          <w:sz w:val="28"/>
          <w:szCs w:val="28"/>
        </w:rPr>
        <w:t>мпортозамещение</w:t>
      </w:r>
      <w:r w:rsidR="00DB22EA">
        <w:rPr>
          <w:rFonts w:ascii="Times New Roman" w:hAnsi="Times New Roman"/>
          <w:sz w:val="28"/>
          <w:szCs w:val="28"/>
        </w:rPr>
        <w:t>, и</w:t>
      </w:r>
      <w:r w:rsidR="00DB22EA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DB22EA">
        <w:rPr>
          <w:rFonts w:ascii="Times New Roman" w:hAnsi="Times New Roman"/>
          <w:sz w:val="28"/>
          <w:szCs w:val="28"/>
        </w:rPr>
        <w:t>, к</w:t>
      </w:r>
      <w:r w:rsidR="00DB22EA"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DB22EA">
        <w:rPr>
          <w:rFonts w:ascii="Times New Roman" w:hAnsi="Times New Roman"/>
          <w:bCs/>
          <w:sz w:val="28"/>
          <w:szCs w:val="28"/>
        </w:rPr>
        <w:t>.</w:t>
      </w:r>
      <w:r w:rsidR="00DB22EA"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="00DB22EA" w:rsidRPr="00410DC8">
        <w:rPr>
          <w:rFonts w:ascii="Times New Roman" w:hAnsi="Times New Roman"/>
          <w:sz w:val="28"/>
          <w:szCs w:val="28"/>
        </w:rPr>
        <w:t>Каждому участнику</w:t>
      </w:r>
      <w:r w:rsidR="00DB22EA">
        <w:rPr>
          <w:rFonts w:ascii="Times New Roman" w:hAnsi="Times New Roman"/>
          <w:sz w:val="28"/>
          <w:szCs w:val="28"/>
        </w:rPr>
        <w:t xml:space="preserve"> </w:t>
      </w:r>
      <w:r w:rsidR="00DB22EA"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lastRenderedPageBreak/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оперативная составляющая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портозамещение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Инновационный подход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DB22EA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DB22EA" w:rsidRPr="00410DC8" w:rsidRDefault="009B28DE" w:rsidP="00DB22E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3. 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F95089">
        <w:rPr>
          <w:rFonts w:ascii="Times New Roman" w:hAnsi="Times New Roman"/>
          <w:sz w:val="28"/>
          <w:szCs w:val="28"/>
        </w:rPr>
        <w:t>Франчайзинг</w:t>
      </w:r>
      <w:r w:rsidR="00DB22EA">
        <w:rPr>
          <w:rFonts w:ascii="Times New Roman" w:hAnsi="Times New Roman"/>
          <w:sz w:val="28"/>
          <w:szCs w:val="28"/>
        </w:rPr>
        <w:t>».</w:t>
      </w:r>
      <w:r w:rsidR="00DB22EA" w:rsidRPr="00DB22EA"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</w:t>
      </w:r>
      <w:r w:rsidR="0010424F">
        <w:rPr>
          <w:rFonts w:ascii="Times New Roman" w:hAnsi="Times New Roman"/>
          <w:bCs/>
          <w:sz w:val="28"/>
          <w:szCs w:val="28"/>
        </w:rPr>
        <w:t xml:space="preserve"> (франчайзи), которые приобрели </w:t>
      </w:r>
      <w:r w:rsidR="0010424F" w:rsidRPr="009C32E2">
        <w:rPr>
          <w:rFonts w:ascii="Times New Roman" w:hAnsi="Times New Roman"/>
          <w:bCs/>
          <w:sz w:val="28"/>
          <w:szCs w:val="28"/>
        </w:rPr>
        <w:t xml:space="preserve"> право</w:t>
      </w:r>
      <w:r w:rsidR="0010424F">
        <w:rPr>
          <w:rFonts w:ascii="Times New Roman" w:hAnsi="Times New Roman"/>
          <w:bCs/>
          <w:sz w:val="28"/>
          <w:szCs w:val="28"/>
        </w:rPr>
        <w:t xml:space="preserve"> на</w:t>
      </w:r>
      <w:r w:rsidR="0010424F" w:rsidRPr="009C32E2">
        <w:rPr>
          <w:rFonts w:ascii="Times New Roman" w:hAnsi="Times New Roman"/>
          <w:bCs/>
          <w:sz w:val="28"/>
          <w:szCs w:val="28"/>
        </w:rPr>
        <w:t xml:space="preserve"> ведени</w:t>
      </w:r>
      <w:r w:rsidR="0010424F">
        <w:rPr>
          <w:rFonts w:ascii="Times New Roman" w:hAnsi="Times New Roman"/>
          <w:bCs/>
          <w:sz w:val="28"/>
          <w:szCs w:val="28"/>
        </w:rPr>
        <w:t>е</w:t>
      </w:r>
      <w:r w:rsidR="0010424F" w:rsidRPr="009C32E2">
        <w:rPr>
          <w:rFonts w:ascii="Times New Roman" w:hAnsi="Times New Roman"/>
          <w:bCs/>
          <w:sz w:val="28"/>
          <w:szCs w:val="28"/>
        </w:rPr>
        <w:t xml:space="preserve"> бизнеса по схеме, разработанной франчайзером</w:t>
      </w:r>
      <w:r w:rsidR="0010424F">
        <w:rPr>
          <w:rFonts w:ascii="Times New Roman" w:hAnsi="Times New Roman"/>
          <w:bCs/>
          <w:sz w:val="28"/>
          <w:szCs w:val="28"/>
        </w:rPr>
        <w:t xml:space="preserve">. </w:t>
      </w:r>
      <w:r w:rsidR="00DB22EA">
        <w:rPr>
          <w:rFonts w:ascii="Times New Roman" w:hAnsi="Times New Roman"/>
          <w:sz w:val="28"/>
          <w:szCs w:val="28"/>
        </w:rPr>
        <w:t>Критерии оценки заявок в н</w:t>
      </w:r>
      <w:r w:rsidR="00DB22EA" w:rsidRPr="00150B2F">
        <w:rPr>
          <w:rFonts w:ascii="Times New Roman" w:hAnsi="Times New Roman"/>
          <w:sz w:val="28"/>
          <w:szCs w:val="28"/>
        </w:rPr>
        <w:t>оминаци</w:t>
      </w:r>
      <w:r w:rsidR="00DB22EA">
        <w:rPr>
          <w:rFonts w:ascii="Times New Roman" w:hAnsi="Times New Roman"/>
          <w:sz w:val="28"/>
          <w:szCs w:val="28"/>
        </w:rPr>
        <w:t>и</w:t>
      </w:r>
      <w:r w:rsidR="00DB22EA" w:rsidRPr="00150B2F">
        <w:rPr>
          <w:rFonts w:ascii="Times New Roman" w:hAnsi="Times New Roman"/>
          <w:sz w:val="28"/>
          <w:szCs w:val="28"/>
        </w:rPr>
        <w:t xml:space="preserve"> «</w:t>
      </w:r>
      <w:r w:rsidR="00DB22EA">
        <w:rPr>
          <w:rFonts w:ascii="Times New Roman" w:hAnsi="Times New Roman"/>
          <w:sz w:val="28"/>
          <w:szCs w:val="28"/>
        </w:rPr>
        <w:t>Франчайзинг»</w:t>
      </w:r>
      <w:r w:rsidR="00DB22EA" w:rsidRPr="00150B2F">
        <w:rPr>
          <w:rFonts w:ascii="Times New Roman" w:hAnsi="Times New Roman"/>
          <w:sz w:val="28"/>
          <w:szCs w:val="28"/>
        </w:rPr>
        <w:t>:</w:t>
      </w:r>
      <w:r w:rsidR="00DB22EA">
        <w:rPr>
          <w:rFonts w:ascii="Times New Roman" w:hAnsi="Times New Roman"/>
          <w:sz w:val="28"/>
          <w:szCs w:val="28"/>
        </w:rPr>
        <w:t xml:space="preserve"> ф</w:t>
      </w:r>
      <w:r w:rsidR="00DB22EA"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DB22EA">
        <w:rPr>
          <w:rFonts w:ascii="Times New Roman" w:hAnsi="Times New Roman"/>
          <w:sz w:val="28"/>
          <w:szCs w:val="28"/>
        </w:rPr>
        <w:t>, у</w:t>
      </w:r>
      <w:r w:rsidR="00DB22EA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DB22EA">
        <w:rPr>
          <w:rFonts w:ascii="Times New Roman" w:hAnsi="Times New Roman"/>
          <w:sz w:val="28"/>
          <w:szCs w:val="28"/>
        </w:rPr>
        <w:t>, к</w:t>
      </w:r>
      <w:r w:rsidR="00DB22EA" w:rsidRPr="00E35E0C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DB22EA">
        <w:rPr>
          <w:rFonts w:ascii="Times New Roman" w:hAnsi="Times New Roman"/>
          <w:sz w:val="28"/>
          <w:szCs w:val="28"/>
        </w:rPr>
        <w:t>, с</w:t>
      </w:r>
      <w:r w:rsidR="00DB22EA">
        <w:rPr>
          <w:rFonts w:ascii="Times New Roman" w:hAnsi="Times New Roman"/>
          <w:bCs/>
          <w:sz w:val="28"/>
          <w:szCs w:val="28"/>
        </w:rPr>
        <w:t>оциальная значимость</w:t>
      </w:r>
      <w:r w:rsidR="00DB22EA">
        <w:rPr>
          <w:rFonts w:ascii="Times New Roman" w:hAnsi="Times New Roman"/>
          <w:sz w:val="28"/>
          <w:szCs w:val="28"/>
        </w:rPr>
        <w:t>, и</w:t>
      </w:r>
      <w:r w:rsidR="00DB22EA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DB22EA">
        <w:rPr>
          <w:rFonts w:ascii="Times New Roman" w:hAnsi="Times New Roman"/>
          <w:sz w:val="28"/>
          <w:szCs w:val="28"/>
        </w:rPr>
        <w:t>, к</w:t>
      </w:r>
      <w:r w:rsidR="00DB22EA"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DB22EA">
        <w:rPr>
          <w:rFonts w:ascii="Times New Roman" w:hAnsi="Times New Roman"/>
          <w:bCs/>
          <w:sz w:val="28"/>
          <w:szCs w:val="28"/>
        </w:rPr>
        <w:t>.</w:t>
      </w:r>
      <w:r w:rsidR="00DB22EA"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="00DB22EA" w:rsidRPr="00410DC8">
        <w:rPr>
          <w:rFonts w:ascii="Times New Roman" w:hAnsi="Times New Roman"/>
          <w:sz w:val="28"/>
          <w:szCs w:val="28"/>
        </w:rPr>
        <w:t>Каждому участнику</w:t>
      </w:r>
      <w:r w:rsidR="00DB22EA">
        <w:rPr>
          <w:rFonts w:ascii="Times New Roman" w:hAnsi="Times New Roman"/>
          <w:sz w:val="28"/>
          <w:szCs w:val="28"/>
        </w:rPr>
        <w:t xml:space="preserve"> </w:t>
      </w:r>
      <w:r w:rsidR="00DB22EA"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Конкурентоспособность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ая значим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Инновационный подход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DB22EA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Количество рабочих м</w:t>
      </w:r>
      <w:r>
        <w:rPr>
          <w:rFonts w:ascii="Times New Roman" w:hAnsi="Times New Roman"/>
          <w:bCs/>
          <w:sz w:val="28"/>
          <w:szCs w:val="28"/>
        </w:rPr>
        <w:t>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182DAC" w:rsidRPr="00410DC8" w:rsidRDefault="00DB22EA" w:rsidP="00182DA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4. 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F95089">
        <w:rPr>
          <w:rFonts w:ascii="Times New Roman" w:hAnsi="Times New Roman"/>
          <w:sz w:val="28"/>
          <w:szCs w:val="28"/>
        </w:rPr>
        <w:t>Социальное предпринимательство</w:t>
      </w:r>
      <w:r>
        <w:rPr>
          <w:rFonts w:ascii="Times New Roman" w:hAnsi="Times New Roman"/>
          <w:sz w:val="28"/>
          <w:szCs w:val="28"/>
        </w:rPr>
        <w:t>».</w:t>
      </w:r>
      <w:r w:rsidR="00182DAC" w:rsidRPr="00182DAC"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</w:t>
      </w:r>
      <w:r w:rsidR="0010424F">
        <w:rPr>
          <w:rFonts w:ascii="Times New Roman" w:hAnsi="Times New Roman"/>
          <w:bCs/>
          <w:sz w:val="28"/>
          <w:szCs w:val="28"/>
        </w:rPr>
        <w:t xml:space="preserve">, деятельность которых сочетает получение прибыли с достижением </w:t>
      </w:r>
      <w:r w:rsidR="0010424F" w:rsidRPr="00520728">
        <w:rPr>
          <w:rFonts w:ascii="Times New Roman" w:hAnsi="Times New Roman"/>
          <w:sz w:val="28"/>
          <w:szCs w:val="28"/>
        </w:rPr>
        <w:t>социальных целей или выполнени</w:t>
      </w:r>
      <w:r w:rsidR="0010424F">
        <w:rPr>
          <w:rFonts w:ascii="Times New Roman" w:hAnsi="Times New Roman"/>
          <w:sz w:val="28"/>
          <w:szCs w:val="28"/>
        </w:rPr>
        <w:t>ем</w:t>
      </w:r>
      <w:r w:rsidR="0010424F" w:rsidRPr="00520728">
        <w:rPr>
          <w:rFonts w:ascii="Times New Roman" w:hAnsi="Times New Roman"/>
          <w:sz w:val="28"/>
          <w:szCs w:val="28"/>
        </w:rPr>
        <w:t xml:space="preserve"> социальной миссии</w:t>
      </w:r>
      <w:r w:rsidR="0010424F">
        <w:rPr>
          <w:rFonts w:ascii="Times New Roman" w:hAnsi="Times New Roman"/>
          <w:sz w:val="28"/>
          <w:szCs w:val="28"/>
        </w:rPr>
        <w:t xml:space="preserve">. </w:t>
      </w:r>
      <w:r w:rsidR="00182DAC">
        <w:rPr>
          <w:rFonts w:ascii="Times New Roman" w:hAnsi="Times New Roman"/>
          <w:sz w:val="28"/>
          <w:szCs w:val="28"/>
        </w:rPr>
        <w:t>Критерии оценки заявок в н</w:t>
      </w:r>
      <w:r w:rsidR="00182DAC" w:rsidRPr="00150B2F">
        <w:rPr>
          <w:rFonts w:ascii="Times New Roman" w:hAnsi="Times New Roman"/>
          <w:sz w:val="28"/>
          <w:szCs w:val="28"/>
        </w:rPr>
        <w:t>оминаци</w:t>
      </w:r>
      <w:r w:rsidR="00182DAC">
        <w:rPr>
          <w:rFonts w:ascii="Times New Roman" w:hAnsi="Times New Roman"/>
          <w:sz w:val="28"/>
          <w:szCs w:val="28"/>
        </w:rPr>
        <w:t>и</w:t>
      </w:r>
      <w:r w:rsidR="00182DAC" w:rsidRPr="00150B2F">
        <w:rPr>
          <w:rFonts w:ascii="Times New Roman" w:hAnsi="Times New Roman"/>
          <w:sz w:val="28"/>
          <w:szCs w:val="28"/>
        </w:rPr>
        <w:t xml:space="preserve"> «</w:t>
      </w:r>
      <w:r w:rsidR="00182DAC">
        <w:rPr>
          <w:rFonts w:ascii="Times New Roman" w:hAnsi="Times New Roman"/>
          <w:sz w:val="28"/>
          <w:szCs w:val="28"/>
        </w:rPr>
        <w:t>Социальное предпринимательство</w:t>
      </w:r>
      <w:r w:rsidR="00182DAC" w:rsidRPr="00150B2F">
        <w:rPr>
          <w:rFonts w:ascii="Times New Roman" w:hAnsi="Times New Roman"/>
          <w:sz w:val="28"/>
          <w:szCs w:val="28"/>
        </w:rPr>
        <w:t>:</w:t>
      </w:r>
      <w:r w:rsidR="00182DAC">
        <w:rPr>
          <w:rFonts w:ascii="Times New Roman" w:hAnsi="Times New Roman"/>
          <w:sz w:val="28"/>
          <w:szCs w:val="28"/>
        </w:rPr>
        <w:t xml:space="preserve"> ф</w:t>
      </w:r>
      <w:r w:rsidR="00182DAC"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182DAC">
        <w:rPr>
          <w:rFonts w:ascii="Times New Roman" w:hAnsi="Times New Roman"/>
          <w:sz w:val="28"/>
          <w:szCs w:val="28"/>
        </w:rPr>
        <w:t>, у</w:t>
      </w:r>
      <w:r w:rsidR="00182DA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182DAC">
        <w:rPr>
          <w:rFonts w:ascii="Times New Roman" w:hAnsi="Times New Roman"/>
          <w:sz w:val="28"/>
          <w:szCs w:val="28"/>
        </w:rPr>
        <w:t>, с</w:t>
      </w:r>
      <w:r w:rsidR="00182DAC">
        <w:rPr>
          <w:rFonts w:ascii="Times New Roman" w:hAnsi="Times New Roman"/>
          <w:bCs/>
          <w:sz w:val="28"/>
          <w:szCs w:val="28"/>
        </w:rPr>
        <w:t>оциальная значимость</w:t>
      </w:r>
      <w:r w:rsidR="00182DAC">
        <w:rPr>
          <w:rFonts w:ascii="Times New Roman" w:hAnsi="Times New Roman"/>
          <w:sz w:val="28"/>
          <w:szCs w:val="28"/>
        </w:rPr>
        <w:t>, н</w:t>
      </w:r>
      <w:r w:rsidR="00182DAC">
        <w:rPr>
          <w:rFonts w:ascii="Times New Roman" w:hAnsi="Times New Roman"/>
          <w:bCs/>
          <w:sz w:val="28"/>
          <w:szCs w:val="28"/>
        </w:rPr>
        <w:t>езависимость от государственных источников финансирования</w:t>
      </w:r>
      <w:r w:rsidR="00182DAC">
        <w:rPr>
          <w:rFonts w:ascii="Times New Roman" w:hAnsi="Times New Roman"/>
          <w:sz w:val="28"/>
          <w:szCs w:val="28"/>
        </w:rPr>
        <w:t>, м</w:t>
      </w:r>
      <w:r w:rsidR="00182DAC">
        <w:rPr>
          <w:rFonts w:ascii="Times New Roman" w:hAnsi="Times New Roman"/>
          <w:bCs/>
          <w:sz w:val="28"/>
          <w:szCs w:val="28"/>
        </w:rPr>
        <w:t>асштабируемость</w:t>
      </w:r>
      <w:r w:rsidR="00182DAC">
        <w:rPr>
          <w:rFonts w:ascii="Times New Roman" w:hAnsi="Times New Roman"/>
          <w:sz w:val="28"/>
          <w:szCs w:val="28"/>
        </w:rPr>
        <w:t>, к</w:t>
      </w:r>
      <w:r w:rsidR="00182DAC"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182DAC">
        <w:rPr>
          <w:rFonts w:ascii="Times New Roman" w:hAnsi="Times New Roman"/>
          <w:bCs/>
          <w:sz w:val="28"/>
          <w:szCs w:val="28"/>
        </w:rPr>
        <w:t>.</w:t>
      </w:r>
      <w:r w:rsidR="00182DAC"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="00182DAC" w:rsidRPr="00410DC8">
        <w:rPr>
          <w:rFonts w:ascii="Times New Roman" w:hAnsi="Times New Roman"/>
          <w:sz w:val="28"/>
          <w:szCs w:val="28"/>
        </w:rPr>
        <w:t>Каждому участнику</w:t>
      </w:r>
      <w:r w:rsidR="00182DAC">
        <w:rPr>
          <w:rFonts w:ascii="Times New Roman" w:hAnsi="Times New Roman"/>
          <w:sz w:val="28"/>
          <w:szCs w:val="28"/>
        </w:rPr>
        <w:t xml:space="preserve"> </w:t>
      </w:r>
      <w:r w:rsidR="00182DAC"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ая значим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Независимость от государственных источников финансирования – </w:t>
      </w:r>
      <w:r>
        <w:rPr>
          <w:rFonts w:ascii="Times New Roman" w:hAnsi="Times New Roman"/>
          <w:bCs/>
          <w:sz w:val="28"/>
          <w:szCs w:val="28"/>
        </w:rPr>
        <w:br/>
        <w:t>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штабируем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182DA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182DAC" w:rsidRPr="00410DC8" w:rsidRDefault="00182DAC" w:rsidP="00182DA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5. 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F95089">
        <w:rPr>
          <w:rFonts w:ascii="Times New Roman" w:hAnsi="Times New Roman"/>
          <w:sz w:val="28"/>
          <w:szCs w:val="28"/>
        </w:rPr>
        <w:t>Производство</w:t>
      </w:r>
      <w:r w:rsidR="00410DC8" w:rsidRPr="00410DC8">
        <w:rPr>
          <w:rFonts w:ascii="Times New Roman" w:hAnsi="Times New Roman"/>
          <w:sz w:val="28"/>
          <w:szCs w:val="28"/>
        </w:rPr>
        <w:t>»</w:t>
      </w:r>
      <w:r w:rsidR="00DB22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</w:t>
      </w:r>
      <w:r w:rsidR="0010424F">
        <w:rPr>
          <w:rFonts w:ascii="Times New Roman" w:hAnsi="Times New Roman"/>
          <w:bCs/>
          <w:sz w:val="28"/>
          <w:szCs w:val="28"/>
        </w:rPr>
        <w:t xml:space="preserve">, деятельность которых </w:t>
      </w:r>
      <w:r w:rsidR="0010424F" w:rsidRPr="001E4AA9">
        <w:rPr>
          <w:rFonts w:ascii="Times New Roman" w:hAnsi="Times New Roman"/>
          <w:sz w:val="28"/>
          <w:szCs w:val="28"/>
        </w:rPr>
        <w:t>направлен</w:t>
      </w:r>
      <w:r w:rsidR="0010424F">
        <w:rPr>
          <w:rFonts w:ascii="Times New Roman" w:hAnsi="Times New Roman"/>
          <w:sz w:val="28"/>
          <w:szCs w:val="28"/>
        </w:rPr>
        <w:t xml:space="preserve">а </w:t>
      </w:r>
      <w:r w:rsidR="0010424F" w:rsidRPr="001E4AA9">
        <w:rPr>
          <w:rFonts w:ascii="Times New Roman" w:hAnsi="Times New Roman"/>
          <w:sz w:val="28"/>
          <w:szCs w:val="28"/>
        </w:rPr>
        <w:t>на производство продукции</w:t>
      </w:r>
      <w:r w:rsidR="0010424F">
        <w:rPr>
          <w:rFonts w:ascii="Times New Roman" w:hAnsi="Times New Roman"/>
          <w:sz w:val="28"/>
          <w:szCs w:val="28"/>
        </w:rPr>
        <w:t xml:space="preserve"> и последующий сбыт потребителям. </w:t>
      </w:r>
      <w:r>
        <w:rPr>
          <w:rFonts w:ascii="Times New Roman" w:hAnsi="Times New Roman"/>
          <w:sz w:val="28"/>
          <w:szCs w:val="28"/>
        </w:rPr>
        <w:t>Критерии оценки заявок в н</w:t>
      </w:r>
      <w:r w:rsidRPr="00150B2F">
        <w:rPr>
          <w:rFonts w:ascii="Times New Roman" w:hAnsi="Times New Roman"/>
          <w:sz w:val="28"/>
          <w:szCs w:val="28"/>
        </w:rPr>
        <w:t>оминаци</w:t>
      </w:r>
      <w:r>
        <w:rPr>
          <w:rFonts w:ascii="Times New Roman" w:hAnsi="Times New Roman"/>
          <w:sz w:val="28"/>
          <w:szCs w:val="28"/>
        </w:rPr>
        <w:t>и</w:t>
      </w:r>
      <w:r w:rsidRPr="00150B2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изводство»: ф</w:t>
      </w:r>
      <w:r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>
        <w:rPr>
          <w:rFonts w:ascii="Times New Roman" w:hAnsi="Times New Roman"/>
          <w:sz w:val="28"/>
          <w:szCs w:val="28"/>
        </w:rPr>
        <w:t>, у</w:t>
      </w:r>
      <w:r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bCs/>
          <w:sz w:val="28"/>
          <w:szCs w:val="28"/>
        </w:rPr>
        <w:t>онкурентоспособность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bCs/>
          <w:sz w:val="28"/>
          <w:szCs w:val="28"/>
        </w:rPr>
        <w:t>нвестиционная привлекательность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bCs/>
          <w:sz w:val="28"/>
          <w:szCs w:val="28"/>
        </w:rPr>
        <w:t>нновационный подход</w:t>
      </w:r>
      <w:r>
        <w:rPr>
          <w:rFonts w:ascii="Times New Roman" w:hAnsi="Times New Roman"/>
          <w:sz w:val="28"/>
          <w:szCs w:val="28"/>
        </w:rPr>
        <w:t>, к</w:t>
      </w:r>
      <w:r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>
        <w:rPr>
          <w:rFonts w:ascii="Times New Roman" w:hAnsi="Times New Roman"/>
          <w:bCs/>
          <w:sz w:val="28"/>
          <w:szCs w:val="28"/>
        </w:rPr>
        <w:t>.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Pr="00410DC8">
        <w:rPr>
          <w:rFonts w:ascii="Times New Roman" w:hAnsi="Times New Roman"/>
          <w:sz w:val="28"/>
          <w:szCs w:val="28"/>
        </w:rPr>
        <w:t>Каждому 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ентоспособн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вестиционная привлекательность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овационный подход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410DC8" w:rsidRPr="00182DA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182DAC" w:rsidRPr="00410DC8" w:rsidRDefault="005B4D84" w:rsidP="00182DA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6. </w:t>
      </w:r>
      <w:r w:rsidR="00F95089">
        <w:rPr>
          <w:rFonts w:ascii="Times New Roman" w:hAnsi="Times New Roman"/>
          <w:sz w:val="28"/>
          <w:szCs w:val="28"/>
        </w:rPr>
        <w:t>«Инновационное предпринимательство»</w:t>
      </w:r>
      <w:r w:rsidR="00DB22EA">
        <w:rPr>
          <w:rFonts w:ascii="Times New Roman" w:hAnsi="Times New Roman"/>
          <w:sz w:val="28"/>
          <w:szCs w:val="28"/>
        </w:rPr>
        <w:t>.</w:t>
      </w:r>
      <w:r w:rsidR="00182DAC"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</w:t>
      </w:r>
      <w:r w:rsidR="0010424F">
        <w:rPr>
          <w:rFonts w:ascii="Times New Roman" w:hAnsi="Times New Roman"/>
          <w:bCs/>
          <w:sz w:val="28"/>
          <w:szCs w:val="28"/>
        </w:rPr>
        <w:t xml:space="preserve">, деятельность которых </w:t>
      </w:r>
      <w:r w:rsidR="0010424F" w:rsidRPr="001E4AA9">
        <w:rPr>
          <w:rFonts w:ascii="Times New Roman" w:hAnsi="Times New Roman"/>
          <w:sz w:val="28"/>
          <w:szCs w:val="28"/>
        </w:rPr>
        <w:t>направлен</w:t>
      </w:r>
      <w:r w:rsidR="0010424F">
        <w:rPr>
          <w:rFonts w:ascii="Times New Roman" w:hAnsi="Times New Roman"/>
          <w:sz w:val="28"/>
          <w:szCs w:val="28"/>
        </w:rPr>
        <w:t>а на создание</w:t>
      </w:r>
      <w:r w:rsidR="0010424F" w:rsidRPr="001E4AA9">
        <w:rPr>
          <w:rFonts w:ascii="Times New Roman" w:hAnsi="Times New Roman"/>
          <w:sz w:val="28"/>
          <w:szCs w:val="28"/>
        </w:rPr>
        <w:t xml:space="preserve"> и коммерческо</w:t>
      </w:r>
      <w:r w:rsidR="0010424F">
        <w:rPr>
          <w:rFonts w:ascii="Times New Roman" w:hAnsi="Times New Roman"/>
          <w:sz w:val="28"/>
          <w:szCs w:val="28"/>
        </w:rPr>
        <w:t>е</w:t>
      </w:r>
      <w:r w:rsidR="0010424F" w:rsidRPr="001E4AA9">
        <w:rPr>
          <w:rFonts w:ascii="Times New Roman" w:hAnsi="Times New Roman"/>
          <w:sz w:val="28"/>
          <w:szCs w:val="28"/>
        </w:rPr>
        <w:t xml:space="preserve"> использовани</w:t>
      </w:r>
      <w:r w:rsidR="0010424F">
        <w:rPr>
          <w:rFonts w:ascii="Times New Roman" w:hAnsi="Times New Roman"/>
          <w:sz w:val="28"/>
          <w:szCs w:val="28"/>
        </w:rPr>
        <w:t>е</w:t>
      </w:r>
      <w:r w:rsidR="0010424F" w:rsidRPr="001E4AA9">
        <w:rPr>
          <w:rFonts w:ascii="Times New Roman" w:hAnsi="Times New Roman"/>
          <w:sz w:val="28"/>
          <w:szCs w:val="28"/>
        </w:rPr>
        <w:t xml:space="preserve"> </w:t>
      </w:r>
      <w:r w:rsidR="0010424F">
        <w:rPr>
          <w:rFonts w:ascii="Times New Roman" w:hAnsi="Times New Roman"/>
          <w:sz w:val="28"/>
          <w:szCs w:val="28"/>
        </w:rPr>
        <w:t xml:space="preserve">технических или </w:t>
      </w:r>
      <w:r w:rsidR="0010424F" w:rsidRPr="001E4AA9">
        <w:rPr>
          <w:rFonts w:ascii="Times New Roman" w:hAnsi="Times New Roman"/>
          <w:sz w:val="28"/>
          <w:szCs w:val="28"/>
        </w:rPr>
        <w:t>технологических нововведений</w:t>
      </w:r>
      <w:r w:rsidR="0010424F">
        <w:rPr>
          <w:rFonts w:ascii="Times New Roman" w:hAnsi="Times New Roman"/>
          <w:sz w:val="28"/>
          <w:szCs w:val="28"/>
        </w:rPr>
        <w:t xml:space="preserve"> </w:t>
      </w:r>
      <w:r w:rsidR="0010424F" w:rsidRPr="001E4AA9">
        <w:rPr>
          <w:rFonts w:ascii="Times New Roman" w:hAnsi="Times New Roman"/>
          <w:sz w:val="28"/>
          <w:szCs w:val="28"/>
        </w:rPr>
        <w:t>в области про</w:t>
      </w:r>
      <w:r w:rsidR="0010424F">
        <w:rPr>
          <w:rFonts w:ascii="Times New Roman" w:hAnsi="Times New Roman"/>
          <w:sz w:val="28"/>
          <w:szCs w:val="28"/>
        </w:rPr>
        <w:t>изводства</w:t>
      </w:r>
      <w:r w:rsidR="0010424F" w:rsidRPr="001E4AA9">
        <w:rPr>
          <w:rFonts w:ascii="Times New Roman" w:hAnsi="Times New Roman"/>
          <w:sz w:val="28"/>
          <w:szCs w:val="28"/>
        </w:rPr>
        <w:t xml:space="preserve"> или</w:t>
      </w:r>
      <w:r w:rsidR="0010424F">
        <w:rPr>
          <w:rFonts w:ascii="Times New Roman" w:hAnsi="Times New Roman"/>
          <w:sz w:val="28"/>
          <w:szCs w:val="28"/>
        </w:rPr>
        <w:t xml:space="preserve"> оказания</w:t>
      </w:r>
      <w:r w:rsidR="0010424F" w:rsidRPr="001E4AA9">
        <w:rPr>
          <w:rFonts w:ascii="Times New Roman" w:hAnsi="Times New Roman"/>
          <w:sz w:val="28"/>
          <w:szCs w:val="28"/>
        </w:rPr>
        <w:t xml:space="preserve"> услуг, </w:t>
      </w:r>
      <w:r w:rsidR="0010424F">
        <w:rPr>
          <w:rFonts w:ascii="Times New Roman" w:hAnsi="Times New Roman"/>
          <w:sz w:val="28"/>
          <w:szCs w:val="28"/>
        </w:rPr>
        <w:t xml:space="preserve">или </w:t>
      </w:r>
      <w:r w:rsidR="0010424F" w:rsidRPr="001E4AA9">
        <w:rPr>
          <w:rFonts w:ascii="Times New Roman" w:hAnsi="Times New Roman"/>
          <w:sz w:val="28"/>
          <w:szCs w:val="28"/>
        </w:rPr>
        <w:t>позволяющее создать новый рынок</w:t>
      </w:r>
      <w:r w:rsidR="0010424F">
        <w:rPr>
          <w:rFonts w:ascii="Times New Roman" w:hAnsi="Times New Roman"/>
          <w:sz w:val="28"/>
          <w:szCs w:val="28"/>
        </w:rPr>
        <w:t xml:space="preserve"> или </w:t>
      </w:r>
      <w:r w:rsidR="0010424F" w:rsidRPr="001E4AA9">
        <w:rPr>
          <w:rFonts w:ascii="Times New Roman" w:hAnsi="Times New Roman"/>
          <w:sz w:val="28"/>
          <w:szCs w:val="28"/>
        </w:rPr>
        <w:t>удовлетворить новые потребности.</w:t>
      </w:r>
      <w:r w:rsidR="0010424F">
        <w:rPr>
          <w:rFonts w:ascii="Times New Roman" w:hAnsi="Times New Roman"/>
          <w:sz w:val="28"/>
          <w:szCs w:val="28"/>
        </w:rPr>
        <w:t xml:space="preserve"> </w:t>
      </w:r>
      <w:r w:rsidR="00182DAC">
        <w:rPr>
          <w:rFonts w:ascii="Times New Roman" w:hAnsi="Times New Roman"/>
          <w:sz w:val="28"/>
          <w:szCs w:val="28"/>
        </w:rPr>
        <w:t>Критерии оценки заявок в н</w:t>
      </w:r>
      <w:r w:rsidR="00182DAC" w:rsidRPr="00150B2F">
        <w:rPr>
          <w:rFonts w:ascii="Times New Roman" w:hAnsi="Times New Roman"/>
          <w:sz w:val="28"/>
          <w:szCs w:val="28"/>
        </w:rPr>
        <w:t>оминаци</w:t>
      </w:r>
      <w:r w:rsidR="00182DAC">
        <w:rPr>
          <w:rFonts w:ascii="Times New Roman" w:hAnsi="Times New Roman"/>
          <w:sz w:val="28"/>
          <w:szCs w:val="28"/>
        </w:rPr>
        <w:t>и</w:t>
      </w:r>
      <w:r w:rsidR="00182DAC" w:rsidRPr="00150B2F">
        <w:rPr>
          <w:rFonts w:ascii="Times New Roman" w:hAnsi="Times New Roman"/>
          <w:sz w:val="28"/>
          <w:szCs w:val="28"/>
        </w:rPr>
        <w:t xml:space="preserve"> «</w:t>
      </w:r>
      <w:r w:rsidR="00182DAC">
        <w:rPr>
          <w:rFonts w:ascii="Times New Roman" w:hAnsi="Times New Roman"/>
          <w:sz w:val="28"/>
          <w:szCs w:val="28"/>
        </w:rPr>
        <w:t>Инновационное предпринимательство</w:t>
      </w:r>
      <w:r w:rsidR="00182DAC" w:rsidRPr="00150B2F">
        <w:rPr>
          <w:rFonts w:ascii="Times New Roman" w:hAnsi="Times New Roman"/>
          <w:sz w:val="28"/>
          <w:szCs w:val="28"/>
        </w:rPr>
        <w:t>»:</w:t>
      </w:r>
      <w:r w:rsidR="00182DAC">
        <w:rPr>
          <w:rFonts w:ascii="Times New Roman" w:hAnsi="Times New Roman"/>
          <w:sz w:val="28"/>
          <w:szCs w:val="28"/>
        </w:rPr>
        <w:t xml:space="preserve"> ф</w:t>
      </w:r>
      <w:r w:rsidR="00182DAC"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182DAC">
        <w:rPr>
          <w:rFonts w:ascii="Times New Roman" w:hAnsi="Times New Roman"/>
          <w:sz w:val="28"/>
          <w:szCs w:val="28"/>
        </w:rPr>
        <w:t>, у</w:t>
      </w:r>
      <w:r w:rsidR="00182DA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182DAC">
        <w:rPr>
          <w:rFonts w:ascii="Times New Roman" w:hAnsi="Times New Roman"/>
          <w:sz w:val="28"/>
          <w:szCs w:val="28"/>
        </w:rPr>
        <w:t>, к</w:t>
      </w:r>
      <w:r w:rsidR="00182DAC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182DAC">
        <w:rPr>
          <w:rFonts w:ascii="Times New Roman" w:hAnsi="Times New Roman"/>
          <w:sz w:val="28"/>
          <w:szCs w:val="28"/>
        </w:rPr>
        <w:t>, и</w:t>
      </w:r>
      <w:r w:rsidR="00182DAC">
        <w:rPr>
          <w:rFonts w:ascii="Times New Roman" w:hAnsi="Times New Roman"/>
          <w:bCs/>
          <w:sz w:val="28"/>
          <w:szCs w:val="28"/>
        </w:rPr>
        <w:t>нвестиционная привлекательность</w:t>
      </w:r>
      <w:r w:rsidR="00182DAC">
        <w:rPr>
          <w:rFonts w:ascii="Times New Roman" w:hAnsi="Times New Roman"/>
          <w:sz w:val="28"/>
          <w:szCs w:val="28"/>
        </w:rPr>
        <w:t>, и</w:t>
      </w:r>
      <w:r w:rsidR="00182DAC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182DAC">
        <w:rPr>
          <w:rFonts w:ascii="Times New Roman" w:hAnsi="Times New Roman"/>
          <w:sz w:val="28"/>
          <w:szCs w:val="28"/>
        </w:rPr>
        <w:t>, к</w:t>
      </w:r>
      <w:r w:rsidR="00182DAC"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182DAC">
        <w:rPr>
          <w:rFonts w:ascii="Times New Roman" w:hAnsi="Times New Roman"/>
          <w:bCs/>
          <w:sz w:val="28"/>
          <w:szCs w:val="28"/>
        </w:rPr>
        <w:t>.</w:t>
      </w:r>
      <w:r w:rsidR="00182DAC"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="00182DAC" w:rsidRPr="00410DC8">
        <w:rPr>
          <w:rFonts w:ascii="Times New Roman" w:hAnsi="Times New Roman"/>
          <w:sz w:val="28"/>
          <w:szCs w:val="28"/>
        </w:rPr>
        <w:t>Каждому участнику</w:t>
      </w:r>
      <w:r w:rsidR="00182DAC">
        <w:rPr>
          <w:rFonts w:ascii="Times New Roman" w:hAnsi="Times New Roman"/>
          <w:sz w:val="28"/>
          <w:szCs w:val="28"/>
        </w:rPr>
        <w:t xml:space="preserve"> </w:t>
      </w:r>
      <w:r w:rsidR="00182DAC"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нкурентоспособн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вестиционная привлекательность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овационный подход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182DA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Количество рабочих мест </w:t>
      </w:r>
      <w:r>
        <w:rPr>
          <w:rFonts w:ascii="Times New Roman" w:hAnsi="Times New Roman"/>
          <w:bCs/>
          <w:sz w:val="28"/>
          <w:szCs w:val="28"/>
        </w:rPr>
        <w:t>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5B4D84" w:rsidRPr="00410DC8" w:rsidRDefault="00A916F4" w:rsidP="005B4D8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7. </w:t>
      </w:r>
      <w:r w:rsidR="00F95089" w:rsidRPr="005B4D84">
        <w:rPr>
          <w:rFonts w:ascii="Times New Roman" w:hAnsi="Times New Roman"/>
          <w:sz w:val="28"/>
          <w:szCs w:val="28"/>
        </w:rPr>
        <w:t>«Торговля»</w:t>
      </w:r>
      <w:r w:rsidR="00DB22EA" w:rsidRPr="005B4D84">
        <w:rPr>
          <w:rFonts w:ascii="Times New Roman" w:hAnsi="Times New Roman"/>
          <w:sz w:val="28"/>
          <w:szCs w:val="28"/>
        </w:rPr>
        <w:t>.</w:t>
      </w:r>
      <w:r w:rsidR="005B4D84" w:rsidRPr="005B4D84"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</w:t>
      </w:r>
      <w:r w:rsidR="0010424F">
        <w:rPr>
          <w:rFonts w:ascii="Times New Roman" w:hAnsi="Times New Roman"/>
          <w:bCs/>
          <w:sz w:val="28"/>
          <w:szCs w:val="28"/>
        </w:rPr>
        <w:t xml:space="preserve">, осуществляющие свою деятельность в сфере торговли. </w:t>
      </w:r>
      <w:r w:rsidR="005B4D84">
        <w:rPr>
          <w:rFonts w:ascii="Times New Roman" w:hAnsi="Times New Roman"/>
          <w:sz w:val="28"/>
          <w:szCs w:val="28"/>
        </w:rPr>
        <w:t>Критерии оценки заявок в н</w:t>
      </w:r>
      <w:r w:rsidR="005B4D84" w:rsidRPr="00150B2F">
        <w:rPr>
          <w:rFonts w:ascii="Times New Roman" w:hAnsi="Times New Roman"/>
          <w:sz w:val="28"/>
          <w:szCs w:val="28"/>
        </w:rPr>
        <w:t>оминаци</w:t>
      </w:r>
      <w:r w:rsidR="005B4D84">
        <w:rPr>
          <w:rFonts w:ascii="Times New Roman" w:hAnsi="Times New Roman"/>
          <w:sz w:val="28"/>
          <w:szCs w:val="28"/>
        </w:rPr>
        <w:t>и</w:t>
      </w:r>
      <w:r w:rsidR="005B4D84" w:rsidRPr="00150B2F">
        <w:rPr>
          <w:rFonts w:ascii="Times New Roman" w:hAnsi="Times New Roman"/>
          <w:sz w:val="28"/>
          <w:szCs w:val="28"/>
        </w:rPr>
        <w:t xml:space="preserve"> «</w:t>
      </w:r>
      <w:r w:rsidR="005B4D84">
        <w:rPr>
          <w:rFonts w:ascii="Times New Roman" w:hAnsi="Times New Roman"/>
          <w:sz w:val="28"/>
          <w:szCs w:val="28"/>
        </w:rPr>
        <w:t>Торговля</w:t>
      </w:r>
      <w:r w:rsidR="005B4D84" w:rsidRPr="00150B2F">
        <w:rPr>
          <w:rFonts w:ascii="Times New Roman" w:hAnsi="Times New Roman"/>
          <w:sz w:val="28"/>
          <w:szCs w:val="28"/>
        </w:rPr>
        <w:t>»:</w:t>
      </w:r>
      <w:r w:rsidR="00B3773E">
        <w:rPr>
          <w:rFonts w:ascii="Times New Roman" w:hAnsi="Times New Roman"/>
          <w:sz w:val="28"/>
          <w:szCs w:val="28"/>
        </w:rPr>
        <w:t xml:space="preserve"> ф</w:t>
      </w:r>
      <w:r w:rsidR="005B4D84"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B3773E">
        <w:rPr>
          <w:rFonts w:ascii="Times New Roman" w:hAnsi="Times New Roman"/>
          <w:sz w:val="28"/>
          <w:szCs w:val="28"/>
        </w:rPr>
        <w:t>, у</w:t>
      </w:r>
      <w:r w:rsidR="005B4D84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B3773E">
        <w:rPr>
          <w:rFonts w:ascii="Times New Roman" w:hAnsi="Times New Roman"/>
          <w:sz w:val="28"/>
          <w:szCs w:val="28"/>
        </w:rPr>
        <w:t>, к</w:t>
      </w:r>
      <w:r w:rsidR="005B4D84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B3773E">
        <w:rPr>
          <w:rFonts w:ascii="Times New Roman" w:hAnsi="Times New Roman"/>
          <w:sz w:val="28"/>
          <w:szCs w:val="28"/>
        </w:rPr>
        <w:t>, у</w:t>
      </w:r>
      <w:r w:rsidR="005B4D84">
        <w:rPr>
          <w:rFonts w:ascii="Times New Roman" w:hAnsi="Times New Roman"/>
          <w:bCs/>
          <w:sz w:val="28"/>
          <w:szCs w:val="28"/>
        </w:rPr>
        <w:t>никальное торговое предложение</w:t>
      </w:r>
      <w:r w:rsidR="00B3773E">
        <w:rPr>
          <w:rFonts w:ascii="Times New Roman" w:hAnsi="Times New Roman"/>
          <w:sz w:val="28"/>
          <w:szCs w:val="28"/>
        </w:rPr>
        <w:t>, и</w:t>
      </w:r>
      <w:r w:rsidR="005B4D84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B3773E">
        <w:rPr>
          <w:rFonts w:ascii="Times New Roman" w:hAnsi="Times New Roman"/>
          <w:sz w:val="28"/>
          <w:szCs w:val="28"/>
        </w:rPr>
        <w:t>, к</w:t>
      </w:r>
      <w:r w:rsidR="005B4D84"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5B4D84">
        <w:rPr>
          <w:rFonts w:ascii="Times New Roman" w:hAnsi="Times New Roman"/>
          <w:bCs/>
          <w:sz w:val="28"/>
          <w:szCs w:val="28"/>
        </w:rPr>
        <w:t xml:space="preserve">.  </w:t>
      </w:r>
      <w:r w:rsidR="005B4D84" w:rsidRPr="00410DC8">
        <w:rPr>
          <w:rFonts w:ascii="Times New Roman" w:hAnsi="Times New Roman"/>
          <w:sz w:val="28"/>
          <w:szCs w:val="28"/>
        </w:rPr>
        <w:t>Каждому участнику</w:t>
      </w:r>
      <w:r w:rsidR="005B4D84">
        <w:rPr>
          <w:rFonts w:ascii="Times New Roman" w:hAnsi="Times New Roman"/>
          <w:sz w:val="28"/>
          <w:szCs w:val="28"/>
        </w:rPr>
        <w:t xml:space="preserve"> </w:t>
      </w:r>
      <w:r w:rsidR="005B4D84"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5B4D84" w:rsidRPr="00E35E0C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5B4D84" w:rsidRPr="00E35E0C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5B4D84" w:rsidRPr="00E35E0C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ентоспособн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5B4D84" w:rsidRPr="00E35E0C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никальное торговое предложение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5B4D84" w:rsidRPr="00E35E0C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овационный подход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5B4D84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B81F00" w:rsidRPr="00B3773E" w:rsidRDefault="00F95089" w:rsidP="005F5E39">
      <w:pPr>
        <w:numPr>
          <w:ilvl w:val="2"/>
          <w:numId w:val="2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773E">
        <w:rPr>
          <w:rFonts w:ascii="Times New Roman" w:hAnsi="Times New Roman"/>
          <w:sz w:val="28"/>
          <w:szCs w:val="28"/>
        </w:rPr>
        <w:t>«Сфера услуг».</w:t>
      </w:r>
      <w:r w:rsidR="00B3773E" w:rsidRPr="00B3773E">
        <w:rPr>
          <w:rFonts w:ascii="Times New Roman" w:hAnsi="Times New Roman"/>
          <w:sz w:val="28"/>
          <w:szCs w:val="28"/>
        </w:rPr>
        <w:t xml:space="preserve"> </w:t>
      </w:r>
      <w:r w:rsidR="0010424F" w:rsidRPr="00B3773E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, осуществляющие свою деятельность в сфере услуг.</w:t>
      </w:r>
      <w:r w:rsidR="0010424F">
        <w:rPr>
          <w:rFonts w:ascii="Times New Roman" w:hAnsi="Times New Roman"/>
          <w:bCs/>
          <w:sz w:val="28"/>
          <w:szCs w:val="28"/>
        </w:rPr>
        <w:t xml:space="preserve"> </w:t>
      </w:r>
      <w:r w:rsidR="00BF5B83" w:rsidRPr="00B3773E">
        <w:rPr>
          <w:rFonts w:ascii="Times New Roman" w:hAnsi="Times New Roman"/>
          <w:sz w:val="28"/>
          <w:szCs w:val="28"/>
        </w:rPr>
        <w:t>Критерии оценки заявок в номинации</w:t>
      </w:r>
      <w:r w:rsidR="00B81F00" w:rsidRPr="00B3773E">
        <w:rPr>
          <w:rFonts w:ascii="Times New Roman" w:hAnsi="Times New Roman"/>
          <w:sz w:val="28"/>
          <w:szCs w:val="28"/>
        </w:rPr>
        <w:t xml:space="preserve"> «Сфера услуг:</w:t>
      </w:r>
      <w:r w:rsidR="00B3773E" w:rsidRPr="00B3773E">
        <w:rPr>
          <w:rFonts w:ascii="Times New Roman" w:hAnsi="Times New Roman"/>
          <w:sz w:val="28"/>
          <w:szCs w:val="28"/>
        </w:rPr>
        <w:t xml:space="preserve"> ф</w:t>
      </w:r>
      <w:r w:rsidR="00B81F00" w:rsidRPr="00B3773E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B3773E" w:rsidRPr="00B3773E">
        <w:rPr>
          <w:rFonts w:ascii="Times New Roman" w:hAnsi="Times New Roman"/>
          <w:sz w:val="28"/>
          <w:szCs w:val="28"/>
        </w:rPr>
        <w:t>, у</w:t>
      </w:r>
      <w:r w:rsidR="000B12EA" w:rsidRPr="00B3773E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B3773E" w:rsidRPr="00B3773E">
        <w:rPr>
          <w:rFonts w:ascii="Times New Roman" w:hAnsi="Times New Roman"/>
          <w:sz w:val="28"/>
          <w:szCs w:val="28"/>
        </w:rPr>
        <w:t>, к</w:t>
      </w:r>
      <w:r w:rsidR="00B81F00" w:rsidRPr="00B3773E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B3773E" w:rsidRPr="00B3773E">
        <w:rPr>
          <w:rFonts w:ascii="Times New Roman" w:hAnsi="Times New Roman"/>
          <w:sz w:val="28"/>
          <w:szCs w:val="28"/>
        </w:rPr>
        <w:t>, у</w:t>
      </w:r>
      <w:r w:rsidR="00B81F00" w:rsidRPr="00B3773E">
        <w:rPr>
          <w:rFonts w:ascii="Times New Roman" w:hAnsi="Times New Roman"/>
          <w:bCs/>
          <w:sz w:val="28"/>
          <w:szCs w:val="28"/>
        </w:rPr>
        <w:t>никальное торговое предложение</w:t>
      </w:r>
      <w:r w:rsidR="00B3773E" w:rsidRPr="00B3773E">
        <w:rPr>
          <w:rFonts w:ascii="Times New Roman" w:hAnsi="Times New Roman"/>
          <w:sz w:val="28"/>
          <w:szCs w:val="28"/>
        </w:rPr>
        <w:t>, и</w:t>
      </w:r>
      <w:r w:rsidR="00B81F00" w:rsidRPr="00B3773E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B3773E" w:rsidRPr="00B3773E">
        <w:rPr>
          <w:rFonts w:ascii="Times New Roman" w:hAnsi="Times New Roman"/>
          <w:sz w:val="28"/>
          <w:szCs w:val="28"/>
        </w:rPr>
        <w:t>, к</w:t>
      </w:r>
      <w:r w:rsidR="00B81F00" w:rsidRPr="00B3773E">
        <w:rPr>
          <w:rFonts w:ascii="Times New Roman" w:hAnsi="Times New Roman"/>
          <w:bCs/>
          <w:sz w:val="28"/>
          <w:szCs w:val="28"/>
        </w:rPr>
        <w:t xml:space="preserve">оличество рабочих мест. </w:t>
      </w:r>
      <w:r w:rsidR="00B81F00" w:rsidRPr="00B3773E">
        <w:rPr>
          <w:rFonts w:ascii="Times New Roman" w:hAnsi="Times New Roman"/>
          <w:sz w:val="28"/>
          <w:szCs w:val="28"/>
        </w:rPr>
        <w:t>Каждому участнику Конкурса присуждаются баллы следующим образом:</w:t>
      </w:r>
    </w:p>
    <w:p w:rsidR="00B81F00" w:rsidRPr="00E35E0C" w:rsidRDefault="00B81F00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0B12EA" w:rsidRPr="00E35E0C" w:rsidRDefault="000B12EA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B81F00" w:rsidRPr="00E35E0C" w:rsidRDefault="00B81F00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ентоспособн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B81F00" w:rsidRPr="00E35E0C" w:rsidRDefault="00B81F00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никальное торговое предложение – 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B81F00" w:rsidRPr="00E35E0C" w:rsidRDefault="00B81F00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овационный подход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B81F00" w:rsidRDefault="00607CA2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B81F00">
        <w:rPr>
          <w:rFonts w:ascii="Times New Roman" w:hAnsi="Times New Roman"/>
          <w:bCs/>
          <w:sz w:val="28"/>
          <w:szCs w:val="28"/>
        </w:rPr>
        <w:t>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="00B81F00"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="00B81F00" w:rsidRPr="00150B2F">
        <w:rPr>
          <w:rFonts w:ascii="Times New Roman" w:hAnsi="Times New Roman"/>
          <w:sz w:val="28"/>
          <w:szCs w:val="28"/>
        </w:rPr>
        <w:t xml:space="preserve"> до </w:t>
      </w:r>
      <w:r w:rsidR="00B81F00">
        <w:rPr>
          <w:rFonts w:ascii="Times New Roman" w:hAnsi="Times New Roman"/>
          <w:sz w:val="28"/>
          <w:szCs w:val="28"/>
        </w:rPr>
        <w:t>10 баллов.</w:t>
      </w:r>
    </w:p>
    <w:p w:rsidR="00536147" w:rsidRDefault="00B3773E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B81F00">
        <w:rPr>
          <w:rFonts w:ascii="Times New Roman" w:hAnsi="Times New Roman"/>
          <w:sz w:val="28"/>
          <w:szCs w:val="28"/>
        </w:rPr>
        <w:t xml:space="preserve">. </w:t>
      </w:r>
      <w:r w:rsidR="00536147">
        <w:rPr>
          <w:rFonts w:ascii="Times New Roman" w:hAnsi="Times New Roman"/>
          <w:sz w:val="28"/>
          <w:szCs w:val="28"/>
        </w:rPr>
        <w:t>Расшифровка критериев</w:t>
      </w:r>
      <w:r w:rsidR="00536147" w:rsidRPr="00410DC8">
        <w:rPr>
          <w:rFonts w:ascii="Times New Roman" w:hAnsi="Times New Roman"/>
          <w:sz w:val="28"/>
          <w:szCs w:val="28"/>
        </w:rPr>
        <w:t xml:space="preserve"> оценки участников Конкурса, которыми руководствуются члены Жюри на </w:t>
      </w:r>
      <w:r w:rsidR="00536147">
        <w:rPr>
          <w:rFonts w:ascii="Times New Roman" w:hAnsi="Times New Roman"/>
          <w:sz w:val="28"/>
          <w:szCs w:val="28"/>
        </w:rPr>
        <w:t>всех</w:t>
      </w:r>
      <w:r w:rsidR="00536147" w:rsidRPr="00410DC8">
        <w:rPr>
          <w:rFonts w:ascii="Times New Roman" w:hAnsi="Times New Roman"/>
          <w:sz w:val="28"/>
          <w:szCs w:val="28"/>
        </w:rPr>
        <w:t xml:space="preserve"> этапах</w:t>
      </w:r>
      <w:r w:rsidR="00536147">
        <w:rPr>
          <w:rFonts w:ascii="Times New Roman" w:hAnsi="Times New Roman"/>
          <w:sz w:val="28"/>
          <w:szCs w:val="28"/>
        </w:rPr>
        <w:t xml:space="preserve"> Конкурса</w:t>
      </w:r>
      <w:r w:rsidR="00536147" w:rsidRPr="00410DC8">
        <w:rPr>
          <w:rFonts w:ascii="Times New Roman" w:hAnsi="Times New Roman"/>
          <w:sz w:val="28"/>
          <w:szCs w:val="28"/>
        </w:rPr>
        <w:t>:</w:t>
      </w:r>
    </w:p>
    <w:p w:rsidR="00536147" w:rsidRPr="0057713E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1. </w:t>
      </w:r>
      <w:r w:rsidRPr="0057713E">
        <w:rPr>
          <w:rFonts w:ascii="Times New Roman" w:hAnsi="Times New Roman"/>
          <w:sz w:val="28"/>
          <w:szCs w:val="28"/>
        </w:rPr>
        <w:t xml:space="preserve">Финансовые показатели – оценка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57713E">
        <w:rPr>
          <w:rFonts w:ascii="Times New Roman" w:hAnsi="Times New Roman"/>
          <w:sz w:val="28"/>
          <w:szCs w:val="28"/>
        </w:rPr>
        <w:t>количественных показателей</w:t>
      </w:r>
      <w:r>
        <w:rPr>
          <w:rFonts w:ascii="Times New Roman" w:hAnsi="Times New Roman"/>
          <w:sz w:val="28"/>
          <w:szCs w:val="28"/>
        </w:rPr>
        <w:t>,</w:t>
      </w:r>
      <w:r w:rsidRPr="0057713E">
        <w:rPr>
          <w:rFonts w:ascii="Times New Roman" w:hAnsi="Times New Roman"/>
          <w:sz w:val="28"/>
          <w:szCs w:val="28"/>
        </w:rPr>
        <w:t xml:space="preserve"> как: оборот компании, объем чистой прибыли. Позитивная динамика показателей рентабельности, роста доходов, свидетельствующая о стабильности развития бизнеса.</w:t>
      </w:r>
    </w:p>
    <w:p w:rsidR="00536147" w:rsidRPr="0057713E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2. </w:t>
      </w:r>
      <w:r w:rsidRPr="0057713E">
        <w:rPr>
          <w:rFonts w:ascii="Times New Roman" w:hAnsi="Times New Roman"/>
          <w:sz w:val="28"/>
          <w:szCs w:val="28"/>
        </w:rPr>
        <w:t>Управленческие способности – способност</w:t>
      </w:r>
      <w:r>
        <w:rPr>
          <w:rFonts w:ascii="Times New Roman" w:hAnsi="Times New Roman"/>
          <w:sz w:val="28"/>
          <w:szCs w:val="28"/>
        </w:rPr>
        <w:t>ь</w:t>
      </w:r>
      <w:r w:rsidR="00A00169">
        <w:rPr>
          <w:rFonts w:ascii="Times New Roman" w:hAnsi="Times New Roman"/>
          <w:sz w:val="28"/>
          <w:szCs w:val="28"/>
        </w:rPr>
        <w:t xml:space="preserve"> к организации </w:t>
      </w:r>
      <w:r w:rsidRPr="0057713E">
        <w:rPr>
          <w:rFonts w:ascii="Times New Roman" w:hAnsi="Times New Roman"/>
          <w:sz w:val="28"/>
          <w:szCs w:val="28"/>
        </w:rPr>
        <w:t>и руководству коллективной деятельностью, способность предпринимателя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.</w:t>
      </w:r>
    </w:p>
    <w:p w:rsidR="00536147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3. </w:t>
      </w:r>
      <w:r w:rsidRPr="0057713E">
        <w:rPr>
          <w:rFonts w:ascii="Times New Roman" w:hAnsi="Times New Roman"/>
          <w:sz w:val="28"/>
          <w:szCs w:val="28"/>
        </w:rPr>
        <w:t>Инновационный подход – ориента</w:t>
      </w:r>
      <w:r w:rsidR="00A00169">
        <w:rPr>
          <w:rFonts w:ascii="Times New Roman" w:hAnsi="Times New Roman"/>
          <w:sz w:val="28"/>
          <w:szCs w:val="28"/>
        </w:rPr>
        <w:t xml:space="preserve">ция на новаторство в разработке </w:t>
      </w:r>
      <w:r w:rsidRPr="0057713E">
        <w:rPr>
          <w:rFonts w:ascii="Times New Roman" w:hAnsi="Times New Roman"/>
          <w:sz w:val="28"/>
          <w:szCs w:val="28"/>
        </w:rPr>
        <w:t>и внедрении новых товаров и услуг, управлении и развитии бизнеса.</w:t>
      </w:r>
    </w:p>
    <w:p w:rsidR="00536147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4. Инвестиционная привлекательность – оценка производственных, финансовых, управленческих и коммерческих характеристик бизнеса, которая может свидетельствовать о целесообразности и необходимости о</w:t>
      </w:r>
      <w:r w:rsidR="00A00169">
        <w:rPr>
          <w:rFonts w:ascii="Times New Roman" w:hAnsi="Times New Roman"/>
          <w:sz w:val="28"/>
          <w:szCs w:val="28"/>
        </w:rPr>
        <w:t>существления инвестиций в него</w:t>
      </w:r>
    </w:p>
    <w:p w:rsidR="00536147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5. Инструменты продвижения – оценка применяемых предпринимателем маркетинговых средств, целью которых являются увеличение узнаваемости, привлечение новых клиентов.</w:t>
      </w:r>
    </w:p>
    <w:p w:rsidR="00536147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6. Масштабируемость – потенциальная возможность распространения опыта по реализации проекта в других регионах или на международном уровне.</w:t>
      </w:r>
    </w:p>
    <w:p w:rsidR="00536147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7.2.7</w:t>
      </w:r>
      <w:r w:rsidRPr="0057713E">
        <w:rPr>
          <w:rFonts w:ascii="Times New Roman" w:hAnsi="Times New Roman"/>
          <w:sz w:val="28"/>
          <w:szCs w:val="28"/>
        </w:rPr>
        <w:t xml:space="preserve">. Импортозамещение – </w:t>
      </w:r>
      <w:r w:rsidRPr="00577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о</w:t>
      </w:r>
      <w:r w:rsidRPr="00577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российского сырья проду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 с целью</w:t>
      </w:r>
      <w:r w:rsidRPr="002C0CCC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</w:t>
      </w:r>
      <w:r w:rsidRPr="002C0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естить растущий спрос на това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слуги</w:t>
      </w:r>
      <w:r w:rsidRPr="002C0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раньше поставлялись из-за границы.</w:t>
      </w:r>
    </w:p>
    <w:p w:rsidR="00536147" w:rsidRPr="0057713E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2.8. </w:t>
      </w:r>
      <w:r w:rsidRPr="0057713E">
        <w:rPr>
          <w:rFonts w:ascii="Times New Roman" w:hAnsi="Times New Roman"/>
          <w:sz w:val="28"/>
          <w:szCs w:val="28"/>
        </w:rPr>
        <w:t>Кооперативная составляющая</w:t>
      </w:r>
      <w:r>
        <w:rPr>
          <w:rFonts w:ascii="Times New Roman" w:hAnsi="Times New Roman"/>
          <w:sz w:val="28"/>
          <w:szCs w:val="28"/>
        </w:rPr>
        <w:t xml:space="preserve"> – степень вовлеченности предпринимателя в систему</w:t>
      </w:r>
      <w:r w:rsidRPr="002C0CCC">
        <w:rPr>
          <w:rFonts w:ascii="Times New Roman" w:hAnsi="Times New Roman"/>
          <w:sz w:val="28"/>
          <w:szCs w:val="28"/>
        </w:rPr>
        <w:t xml:space="preserve"> различных сельскохозяйственных кооперативов </w:t>
      </w:r>
      <w:r>
        <w:rPr>
          <w:rFonts w:ascii="Times New Roman" w:hAnsi="Times New Roman"/>
          <w:sz w:val="28"/>
          <w:szCs w:val="28"/>
        </w:rPr>
        <w:br/>
      </w:r>
      <w:r w:rsidRPr="002C0CCC">
        <w:rPr>
          <w:rFonts w:ascii="Times New Roman" w:hAnsi="Times New Roman"/>
          <w:sz w:val="28"/>
          <w:szCs w:val="28"/>
        </w:rPr>
        <w:lastRenderedPageBreak/>
        <w:t>и их союзов, созданных сель</w:t>
      </w:r>
      <w:r w:rsidRPr="002C0CCC">
        <w:rPr>
          <w:rFonts w:ascii="Times New Roman" w:hAnsi="Times New Roman"/>
          <w:sz w:val="28"/>
          <w:szCs w:val="28"/>
        </w:rPr>
        <w:softHyphen/>
        <w:t>скохозяйственными товаропроизводителями в целях удовлетворе</w:t>
      </w:r>
      <w:r w:rsidRPr="002C0CCC">
        <w:rPr>
          <w:rFonts w:ascii="Times New Roman" w:hAnsi="Times New Roman"/>
          <w:sz w:val="28"/>
          <w:szCs w:val="28"/>
        </w:rPr>
        <w:softHyphen/>
        <w:t>ния своих экономических и иных потребностей.</w:t>
      </w:r>
    </w:p>
    <w:p w:rsidR="00536147" w:rsidRPr="0057713E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9. </w:t>
      </w:r>
      <w:r w:rsidRPr="0057713E">
        <w:rPr>
          <w:rFonts w:ascii="Times New Roman" w:hAnsi="Times New Roman"/>
          <w:sz w:val="28"/>
          <w:szCs w:val="28"/>
        </w:rPr>
        <w:t>Социальная значимость бизнеса – положительный общественный эффект, получаемый от предпринимательской деятельности участника (рост занятости населения, вовлечение в трудовую деятельность молодежи и социально незащищенных слоев населения и т.д.).</w:t>
      </w:r>
    </w:p>
    <w:p w:rsidR="00536147" w:rsidRPr="0057713E" w:rsidRDefault="00A00169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536147">
        <w:rPr>
          <w:rFonts w:ascii="Times New Roman" w:hAnsi="Times New Roman"/>
          <w:sz w:val="28"/>
          <w:szCs w:val="28"/>
        </w:rPr>
        <w:t xml:space="preserve">.10. </w:t>
      </w:r>
      <w:r w:rsidR="00536147" w:rsidRPr="0057713E">
        <w:rPr>
          <w:rFonts w:ascii="Times New Roman" w:hAnsi="Times New Roman"/>
          <w:sz w:val="28"/>
          <w:szCs w:val="28"/>
        </w:rPr>
        <w:t>Независимость от государстве</w:t>
      </w:r>
      <w:r w:rsidR="00536147">
        <w:rPr>
          <w:rFonts w:ascii="Times New Roman" w:hAnsi="Times New Roman"/>
          <w:sz w:val="28"/>
          <w:szCs w:val="28"/>
        </w:rPr>
        <w:t xml:space="preserve">нных источников финансирования – </w:t>
      </w:r>
      <w:r w:rsidR="00536147" w:rsidRPr="0057713E">
        <w:rPr>
          <w:rFonts w:ascii="Times New Roman" w:hAnsi="Times New Roman"/>
          <w:sz w:val="28"/>
          <w:szCs w:val="28"/>
        </w:rPr>
        <w:t xml:space="preserve">способность бизнеса </w:t>
      </w:r>
      <w:r w:rsidR="00536147">
        <w:rPr>
          <w:rFonts w:ascii="Times New Roman" w:hAnsi="Times New Roman"/>
          <w:sz w:val="28"/>
          <w:szCs w:val="28"/>
        </w:rPr>
        <w:t>вести деятельность за счёт внебюджетных источников финансирования</w:t>
      </w:r>
      <w:r w:rsidR="00536147" w:rsidRPr="0057713E">
        <w:rPr>
          <w:rFonts w:ascii="Times New Roman" w:hAnsi="Times New Roman"/>
          <w:sz w:val="28"/>
          <w:szCs w:val="28"/>
        </w:rPr>
        <w:t>.</w:t>
      </w:r>
    </w:p>
    <w:p w:rsidR="00536147" w:rsidRPr="0057713E" w:rsidRDefault="00A00169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536147">
        <w:rPr>
          <w:rFonts w:ascii="Times New Roman" w:hAnsi="Times New Roman"/>
          <w:sz w:val="28"/>
          <w:szCs w:val="28"/>
        </w:rPr>
        <w:t xml:space="preserve">.11. </w:t>
      </w:r>
      <w:r w:rsidR="00536147" w:rsidRPr="0057713E">
        <w:rPr>
          <w:rFonts w:ascii="Times New Roman" w:hAnsi="Times New Roman"/>
          <w:sz w:val="28"/>
          <w:szCs w:val="28"/>
        </w:rPr>
        <w:t xml:space="preserve">Конкурентоспособность </w:t>
      </w:r>
      <w:r w:rsidR="00536147" w:rsidRPr="00410DC8">
        <w:rPr>
          <w:rFonts w:ascii="Times New Roman" w:hAnsi="Times New Roman"/>
          <w:sz w:val="28"/>
          <w:szCs w:val="28"/>
        </w:rPr>
        <w:t xml:space="preserve">– способность бизнеса конкурировать </w:t>
      </w:r>
      <w:r w:rsidR="00536147">
        <w:rPr>
          <w:rFonts w:ascii="Times New Roman" w:hAnsi="Times New Roman"/>
          <w:sz w:val="28"/>
          <w:szCs w:val="28"/>
        </w:rPr>
        <w:br/>
      </w:r>
      <w:r w:rsidR="00536147" w:rsidRPr="00410DC8">
        <w:rPr>
          <w:rFonts w:ascii="Times New Roman" w:hAnsi="Times New Roman"/>
          <w:sz w:val="28"/>
          <w:szCs w:val="28"/>
        </w:rPr>
        <w:t>с аналогичными компаниями за счет обеспечения более высокого качества, доступных цен, создания удобства для потребителей, его потенциальная «выживаемость» в условиях рынка.</w:t>
      </w:r>
    </w:p>
    <w:p w:rsidR="00536147" w:rsidRPr="0057713E" w:rsidRDefault="00A00169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536147">
        <w:rPr>
          <w:rFonts w:ascii="Times New Roman" w:hAnsi="Times New Roman"/>
          <w:sz w:val="28"/>
          <w:szCs w:val="28"/>
        </w:rPr>
        <w:t xml:space="preserve">.12. </w:t>
      </w:r>
      <w:r w:rsidR="00536147" w:rsidRPr="0057713E">
        <w:rPr>
          <w:rFonts w:ascii="Times New Roman" w:hAnsi="Times New Roman"/>
          <w:sz w:val="28"/>
          <w:szCs w:val="28"/>
        </w:rPr>
        <w:t xml:space="preserve">Уникальное торговое предложение </w:t>
      </w:r>
      <w:r w:rsidR="00536147">
        <w:rPr>
          <w:rFonts w:ascii="Times New Roman" w:hAnsi="Times New Roman"/>
          <w:sz w:val="28"/>
          <w:szCs w:val="28"/>
        </w:rPr>
        <w:t>–</w:t>
      </w:r>
      <w:r w:rsidR="00536147" w:rsidRPr="0057713E">
        <w:rPr>
          <w:rFonts w:ascii="Times New Roman" w:hAnsi="Times New Roman"/>
          <w:sz w:val="28"/>
          <w:szCs w:val="28"/>
        </w:rPr>
        <w:t xml:space="preserve"> лаконично изложенная неповторимая и привлекательная идея, отличающая конкретное предложение </w:t>
      </w:r>
      <w:r w:rsidR="00536147">
        <w:rPr>
          <w:rFonts w:ascii="Times New Roman" w:hAnsi="Times New Roman"/>
          <w:sz w:val="28"/>
          <w:szCs w:val="28"/>
        </w:rPr>
        <w:br/>
      </w:r>
      <w:r w:rsidR="00536147" w:rsidRPr="0057713E">
        <w:rPr>
          <w:rFonts w:ascii="Times New Roman" w:hAnsi="Times New Roman"/>
          <w:sz w:val="28"/>
          <w:szCs w:val="28"/>
        </w:rPr>
        <w:t xml:space="preserve">от других, существующих в </w:t>
      </w:r>
      <w:r w:rsidR="00536147">
        <w:rPr>
          <w:rFonts w:ascii="Times New Roman" w:hAnsi="Times New Roman"/>
          <w:sz w:val="28"/>
          <w:szCs w:val="28"/>
        </w:rPr>
        <w:t>данной</w:t>
      </w:r>
      <w:r w:rsidR="00536147" w:rsidRPr="0057713E">
        <w:rPr>
          <w:rFonts w:ascii="Times New Roman" w:hAnsi="Times New Roman"/>
          <w:sz w:val="28"/>
          <w:szCs w:val="28"/>
        </w:rPr>
        <w:t xml:space="preserve"> сфер</w:t>
      </w:r>
      <w:r w:rsidR="00536147">
        <w:rPr>
          <w:rFonts w:ascii="Times New Roman" w:hAnsi="Times New Roman"/>
          <w:sz w:val="28"/>
          <w:szCs w:val="28"/>
        </w:rPr>
        <w:t>е</w:t>
      </w:r>
      <w:r w:rsidR="00536147" w:rsidRPr="0057713E">
        <w:rPr>
          <w:rFonts w:ascii="Times New Roman" w:hAnsi="Times New Roman"/>
          <w:sz w:val="28"/>
          <w:szCs w:val="28"/>
        </w:rPr>
        <w:t>.</w:t>
      </w:r>
    </w:p>
    <w:p w:rsidR="00B81F00" w:rsidRDefault="00A0016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13. </w:t>
      </w:r>
      <w:r w:rsidR="00B81F00">
        <w:rPr>
          <w:rFonts w:ascii="Times New Roman" w:hAnsi="Times New Roman"/>
          <w:sz w:val="28"/>
          <w:szCs w:val="28"/>
        </w:rPr>
        <w:t>Е</w:t>
      </w:r>
      <w:r w:rsidR="00B81F00" w:rsidRPr="000311C6">
        <w:rPr>
          <w:rFonts w:ascii="Times New Roman" w:hAnsi="Times New Roman"/>
          <w:sz w:val="28"/>
          <w:szCs w:val="28"/>
        </w:rPr>
        <w:t>сли по критери</w:t>
      </w:r>
      <w:r w:rsidR="00B81F00">
        <w:rPr>
          <w:rFonts w:ascii="Times New Roman" w:hAnsi="Times New Roman"/>
          <w:sz w:val="28"/>
          <w:szCs w:val="28"/>
        </w:rPr>
        <w:t>ю</w:t>
      </w:r>
      <w:r w:rsidR="00B81F00" w:rsidRPr="000311C6">
        <w:rPr>
          <w:rFonts w:ascii="Times New Roman" w:hAnsi="Times New Roman"/>
          <w:sz w:val="28"/>
          <w:szCs w:val="28"/>
        </w:rPr>
        <w:t xml:space="preserve"> «количество рабо</w:t>
      </w:r>
      <w:r w:rsidR="00B81F00">
        <w:rPr>
          <w:rFonts w:ascii="Times New Roman" w:hAnsi="Times New Roman"/>
          <w:sz w:val="28"/>
          <w:szCs w:val="28"/>
        </w:rPr>
        <w:t>чих мест</w:t>
      </w:r>
      <w:r w:rsidR="00B81F00" w:rsidRPr="000311C6">
        <w:rPr>
          <w:rFonts w:ascii="Times New Roman" w:hAnsi="Times New Roman"/>
          <w:sz w:val="28"/>
          <w:szCs w:val="28"/>
        </w:rPr>
        <w:t xml:space="preserve">» </w:t>
      </w:r>
      <w:r w:rsidR="00B81F00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за предшествующий год </w:t>
      </w:r>
      <w:r w:rsidR="00B81F00" w:rsidRPr="000311C6">
        <w:rPr>
          <w:rFonts w:ascii="Times New Roman" w:hAnsi="Times New Roman"/>
          <w:sz w:val="28"/>
          <w:szCs w:val="28"/>
        </w:rPr>
        <w:t>составля</w:t>
      </w:r>
      <w:r w:rsidR="00B81F00">
        <w:rPr>
          <w:rFonts w:ascii="Times New Roman" w:hAnsi="Times New Roman"/>
          <w:sz w:val="28"/>
          <w:szCs w:val="28"/>
        </w:rPr>
        <w:t>ет</w:t>
      </w:r>
      <w:r w:rsidR="00B81F00" w:rsidRPr="000311C6">
        <w:rPr>
          <w:rFonts w:ascii="Times New Roman" w:hAnsi="Times New Roman"/>
          <w:sz w:val="28"/>
          <w:szCs w:val="28"/>
        </w:rPr>
        <w:t xml:space="preserve"> </w:t>
      </w:r>
      <w:r w:rsidR="00B81F00">
        <w:rPr>
          <w:rFonts w:ascii="Times New Roman" w:hAnsi="Times New Roman"/>
          <w:sz w:val="28"/>
          <w:szCs w:val="28"/>
        </w:rPr>
        <w:t>1 человек</w:t>
      </w:r>
      <w:r w:rsidR="00B81F00" w:rsidRPr="000311C6">
        <w:rPr>
          <w:rFonts w:ascii="Times New Roman" w:hAnsi="Times New Roman"/>
          <w:sz w:val="28"/>
          <w:szCs w:val="28"/>
        </w:rPr>
        <w:t xml:space="preserve">, то участнику Конкурса присуждается </w:t>
      </w:r>
      <w:r w:rsidR="00B81F00">
        <w:rPr>
          <w:rFonts w:ascii="Times New Roman" w:hAnsi="Times New Roman"/>
          <w:sz w:val="28"/>
          <w:szCs w:val="28"/>
        </w:rPr>
        <w:t>0</w:t>
      </w:r>
      <w:r w:rsidR="00B81F00" w:rsidRPr="000311C6">
        <w:rPr>
          <w:rFonts w:ascii="Times New Roman" w:hAnsi="Times New Roman"/>
          <w:sz w:val="28"/>
          <w:szCs w:val="28"/>
        </w:rPr>
        <w:t xml:space="preserve"> балл</w:t>
      </w:r>
      <w:r w:rsidR="00B81F00">
        <w:rPr>
          <w:rFonts w:ascii="Times New Roman" w:hAnsi="Times New Roman"/>
          <w:sz w:val="28"/>
          <w:szCs w:val="28"/>
        </w:rPr>
        <w:t>ов</w:t>
      </w:r>
      <w:r w:rsidR="00B81F00" w:rsidRPr="000311C6">
        <w:rPr>
          <w:rFonts w:ascii="Times New Roman" w:hAnsi="Times New Roman"/>
          <w:sz w:val="28"/>
          <w:szCs w:val="28"/>
        </w:rPr>
        <w:t>;</w:t>
      </w:r>
    </w:p>
    <w:p w:rsidR="00B81F00" w:rsidRDefault="00B81F00" w:rsidP="004B7991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1C6">
        <w:rPr>
          <w:rFonts w:ascii="Times New Roman" w:hAnsi="Times New Roman"/>
          <w:sz w:val="28"/>
          <w:szCs w:val="28"/>
        </w:rPr>
        <w:t>если по критери</w:t>
      </w:r>
      <w:r>
        <w:rPr>
          <w:rFonts w:ascii="Times New Roman" w:hAnsi="Times New Roman"/>
          <w:sz w:val="28"/>
          <w:szCs w:val="28"/>
        </w:rPr>
        <w:t>ю</w:t>
      </w:r>
      <w:r w:rsidRPr="000311C6">
        <w:rPr>
          <w:rFonts w:ascii="Times New Roman" w:hAnsi="Times New Roman"/>
          <w:sz w:val="28"/>
          <w:szCs w:val="28"/>
        </w:rPr>
        <w:t xml:space="preserve"> «количество рабо</w:t>
      </w:r>
      <w:r>
        <w:rPr>
          <w:rFonts w:ascii="Times New Roman" w:hAnsi="Times New Roman"/>
          <w:sz w:val="28"/>
          <w:szCs w:val="28"/>
        </w:rPr>
        <w:t>чих мест</w:t>
      </w:r>
      <w:r w:rsidRPr="000311C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за предшествующий год </w:t>
      </w:r>
      <w:r w:rsidRPr="000311C6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</w:t>
      </w:r>
      <w:r w:rsidRPr="000311C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 до 5 человек</w:t>
      </w:r>
      <w:r w:rsidRPr="000311C6">
        <w:rPr>
          <w:rFonts w:ascii="Times New Roman" w:hAnsi="Times New Roman"/>
          <w:sz w:val="28"/>
          <w:szCs w:val="28"/>
        </w:rPr>
        <w:t xml:space="preserve">, </w:t>
      </w:r>
      <w:r w:rsidR="00F56D56">
        <w:rPr>
          <w:rFonts w:ascii="Times New Roman" w:hAnsi="Times New Roman"/>
          <w:sz w:val="28"/>
          <w:szCs w:val="28"/>
        </w:rPr>
        <w:br/>
      </w:r>
      <w:r w:rsidRPr="000311C6">
        <w:rPr>
          <w:rFonts w:ascii="Times New Roman" w:hAnsi="Times New Roman"/>
          <w:sz w:val="28"/>
          <w:szCs w:val="28"/>
        </w:rPr>
        <w:t xml:space="preserve">то участнику Конкурса присуждается </w:t>
      </w:r>
      <w:r>
        <w:rPr>
          <w:rFonts w:ascii="Times New Roman" w:hAnsi="Times New Roman"/>
          <w:sz w:val="28"/>
          <w:szCs w:val="28"/>
        </w:rPr>
        <w:t>4</w:t>
      </w:r>
      <w:r w:rsidRPr="000311C6">
        <w:rPr>
          <w:rFonts w:ascii="Times New Roman" w:hAnsi="Times New Roman"/>
          <w:sz w:val="28"/>
          <w:szCs w:val="28"/>
        </w:rPr>
        <w:t xml:space="preserve"> балл</w:t>
      </w:r>
      <w:r w:rsidR="00713D60">
        <w:rPr>
          <w:rFonts w:ascii="Times New Roman" w:hAnsi="Times New Roman"/>
          <w:sz w:val="28"/>
          <w:szCs w:val="28"/>
        </w:rPr>
        <w:t>а</w:t>
      </w:r>
      <w:r w:rsidRPr="000311C6">
        <w:rPr>
          <w:rFonts w:ascii="Times New Roman" w:hAnsi="Times New Roman"/>
          <w:sz w:val="28"/>
          <w:szCs w:val="28"/>
        </w:rPr>
        <w:t>;</w:t>
      </w:r>
    </w:p>
    <w:p w:rsidR="00B81F00" w:rsidRDefault="00B81F00" w:rsidP="004B7991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1C6">
        <w:rPr>
          <w:rFonts w:ascii="Times New Roman" w:hAnsi="Times New Roman"/>
          <w:sz w:val="28"/>
          <w:szCs w:val="28"/>
        </w:rPr>
        <w:t>если по критери</w:t>
      </w:r>
      <w:r>
        <w:rPr>
          <w:rFonts w:ascii="Times New Roman" w:hAnsi="Times New Roman"/>
          <w:sz w:val="28"/>
          <w:szCs w:val="28"/>
        </w:rPr>
        <w:t>ю</w:t>
      </w:r>
      <w:r w:rsidRPr="000311C6">
        <w:rPr>
          <w:rFonts w:ascii="Times New Roman" w:hAnsi="Times New Roman"/>
          <w:sz w:val="28"/>
          <w:szCs w:val="28"/>
        </w:rPr>
        <w:t xml:space="preserve"> «количество рабо</w:t>
      </w:r>
      <w:r>
        <w:rPr>
          <w:rFonts w:ascii="Times New Roman" w:hAnsi="Times New Roman"/>
          <w:sz w:val="28"/>
          <w:szCs w:val="28"/>
        </w:rPr>
        <w:t>чих мест</w:t>
      </w:r>
      <w:r w:rsidRPr="000311C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за предшествующий год </w:t>
      </w:r>
      <w:r w:rsidRPr="000311C6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</w:t>
      </w:r>
      <w:r w:rsidRPr="000311C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6 до 14 человек</w:t>
      </w:r>
      <w:r w:rsidRPr="000311C6">
        <w:rPr>
          <w:rFonts w:ascii="Times New Roman" w:hAnsi="Times New Roman"/>
          <w:sz w:val="28"/>
          <w:szCs w:val="28"/>
        </w:rPr>
        <w:t xml:space="preserve">, то участнику Конкурса присуждается </w:t>
      </w:r>
      <w:r>
        <w:rPr>
          <w:rFonts w:ascii="Times New Roman" w:hAnsi="Times New Roman"/>
          <w:sz w:val="28"/>
          <w:szCs w:val="28"/>
        </w:rPr>
        <w:t>6</w:t>
      </w:r>
      <w:r w:rsidRPr="000311C6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0311C6">
        <w:rPr>
          <w:rFonts w:ascii="Times New Roman" w:hAnsi="Times New Roman"/>
          <w:sz w:val="28"/>
          <w:szCs w:val="28"/>
        </w:rPr>
        <w:t>;</w:t>
      </w:r>
    </w:p>
    <w:p w:rsidR="00B81F00" w:rsidRDefault="00B81F00" w:rsidP="004B7991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1C6">
        <w:rPr>
          <w:rFonts w:ascii="Times New Roman" w:hAnsi="Times New Roman"/>
          <w:sz w:val="28"/>
          <w:szCs w:val="28"/>
        </w:rPr>
        <w:t>если по критери</w:t>
      </w:r>
      <w:r>
        <w:rPr>
          <w:rFonts w:ascii="Times New Roman" w:hAnsi="Times New Roman"/>
          <w:sz w:val="28"/>
          <w:szCs w:val="28"/>
        </w:rPr>
        <w:t>ю</w:t>
      </w:r>
      <w:r w:rsidRPr="000311C6">
        <w:rPr>
          <w:rFonts w:ascii="Times New Roman" w:hAnsi="Times New Roman"/>
          <w:sz w:val="28"/>
          <w:szCs w:val="28"/>
        </w:rPr>
        <w:t xml:space="preserve"> «количество рабо</w:t>
      </w:r>
      <w:r>
        <w:rPr>
          <w:rFonts w:ascii="Times New Roman" w:hAnsi="Times New Roman"/>
          <w:sz w:val="28"/>
          <w:szCs w:val="28"/>
        </w:rPr>
        <w:t>чих мест</w:t>
      </w:r>
      <w:r w:rsidRPr="000311C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за предшествующий год </w:t>
      </w:r>
      <w:r w:rsidRPr="000311C6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</w:t>
      </w:r>
      <w:r w:rsidRPr="000311C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 до 50 человек</w:t>
      </w:r>
      <w:r w:rsidRPr="000311C6">
        <w:rPr>
          <w:rFonts w:ascii="Times New Roman" w:hAnsi="Times New Roman"/>
          <w:sz w:val="28"/>
          <w:szCs w:val="28"/>
        </w:rPr>
        <w:t xml:space="preserve">, то участнику Конкурса присуждается </w:t>
      </w:r>
      <w:r>
        <w:rPr>
          <w:rFonts w:ascii="Times New Roman" w:hAnsi="Times New Roman"/>
          <w:sz w:val="28"/>
          <w:szCs w:val="28"/>
        </w:rPr>
        <w:t>8</w:t>
      </w:r>
      <w:r w:rsidRPr="000311C6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0311C6">
        <w:rPr>
          <w:rFonts w:ascii="Times New Roman" w:hAnsi="Times New Roman"/>
          <w:sz w:val="28"/>
          <w:szCs w:val="28"/>
        </w:rPr>
        <w:t>;</w:t>
      </w:r>
    </w:p>
    <w:p w:rsidR="00B81F00" w:rsidRDefault="00B81F00" w:rsidP="004B7991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1C6">
        <w:rPr>
          <w:rFonts w:ascii="Times New Roman" w:hAnsi="Times New Roman"/>
          <w:sz w:val="28"/>
          <w:szCs w:val="28"/>
        </w:rPr>
        <w:lastRenderedPageBreak/>
        <w:t>если по критери</w:t>
      </w:r>
      <w:r>
        <w:rPr>
          <w:rFonts w:ascii="Times New Roman" w:hAnsi="Times New Roman"/>
          <w:sz w:val="28"/>
          <w:szCs w:val="28"/>
        </w:rPr>
        <w:t>ю</w:t>
      </w:r>
      <w:r w:rsidRPr="000311C6">
        <w:rPr>
          <w:rFonts w:ascii="Times New Roman" w:hAnsi="Times New Roman"/>
          <w:sz w:val="28"/>
          <w:szCs w:val="28"/>
        </w:rPr>
        <w:t xml:space="preserve"> «количество рабо</w:t>
      </w:r>
      <w:r>
        <w:rPr>
          <w:rFonts w:ascii="Times New Roman" w:hAnsi="Times New Roman"/>
          <w:sz w:val="28"/>
          <w:szCs w:val="28"/>
        </w:rPr>
        <w:t>чих мест</w:t>
      </w:r>
      <w:r w:rsidRPr="000311C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за предшествующий год </w:t>
      </w:r>
      <w:r w:rsidRPr="000311C6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</w:t>
      </w:r>
      <w:r w:rsidRPr="00031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ыше 50 человек</w:t>
      </w:r>
      <w:r w:rsidRPr="000311C6">
        <w:rPr>
          <w:rFonts w:ascii="Times New Roman" w:hAnsi="Times New Roman"/>
          <w:sz w:val="28"/>
          <w:szCs w:val="28"/>
        </w:rPr>
        <w:t xml:space="preserve">, то участнику Конкурса присуждается </w:t>
      </w:r>
      <w:r>
        <w:rPr>
          <w:rFonts w:ascii="Times New Roman" w:hAnsi="Times New Roman"/>
          <w:sz w:val="28"/>
          <w:szCs w:val="28"/>
        </w:rPr>
        <w:t>10</w:t>
      </w:r>
      <w:r w:rsidRPr="000311C6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.</w:t>
      </w:r>
    </w:p>
    <w:p w:rsidR="00410DC8" w:rsidRPr="00A00169" w:rsidRDefault="00A00169" w:rsidP="00A00169">
      <w:pPr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00169">
        <w:rPr>
          <w:rFonts w:ascii="Times New Roman" w:hAnsi="Times New Roman"/>
          <w:b/>
          <w:sz w:val="28"/>
          <w:szCs w:val="28"/>
        </w:rPr>
        <w:t xml:space="preserve">8. </w:t>
      </w:r>
      <w:r w:rsidR="00410DC8" w:rsidRPr="00A00169">
        <w:rPr>
          <w:rFonts w:ascii="Times New Roman" w:hAnsi="Times New Roman"/>
          <w:b/>
          <w:sz w:val="28"/>
          <w:szCs w:val="28"/>
        </w:rPr>
        <w:t>Спонсоры Конкурса</w:t>
      </w:r>
    </w:p>
    <w:p w:rsidR="00410DC8" w:rsidRPr="00AB77DA" w:rsidRDefault="00A0016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2B77BD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r w:rsidR="00410DC8" w:rsidRPr="00AB77DA">
        <w:rPr>
          <w:rFonts w:ascii="Times New Roman" w:eastAsia="Calibri" w:hAnsi="Times New Roman"/>
          <w:sz w:val="28"/>
          <w:szCs w:val="28"/>
          <w:lang w:eastAsia="en-US"/>
        </w:rPr>
        <w:t xml:space="preserve">Спонсорами Конкурса могут быть коммерческие и некоммерческие организации, физические лица и общественные объединения. </w:t>
      </w:r>
    </w:p>
    <w:p w:rsidR="00410DC8" w:rsidRPr="00AB77DA" w:rsidRDefault="00A0016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2"/>
          <w:lang w:eastAsia="en-US"/>
        </w:rPr>
        <w:t>8</w:t>
      </w:r>
      <w:r w:rsidR="00355770">
        <w:rPr>
          <w:rFonts w:ascii="Times New Roman" w:eastAsia="Calibri" w:hAnsi="Times New Roman"/>
          <w:color w:val="000000"/>
          <w:sz w:val="28"/>
          <w:szCs w:val="22"/>
          <w:lang w:eastAsia="en-US"/>
        </w:rPr>
        <w:t xml:space="preserve">.2. </w:t>
      </w:r>
      <w:r w:rsidR="00410DC8" w:rsidRPr="00AB77DA">
        <w:rPr>
          <w:rFonts w:ascii="Times New Roman" w:eastAsia="Calibri" w:hAnsi="Times New Roman"/>
          <w:color w:val="000000"/>
          <w:sz w:val="28"/>
          <w:szCs w:val="22"/>
          <w:lang w:eastAsia="en-US"/>
        </w:rPr>
        <w:t>Спонсоры Конкурса вправе по своему усмотрению оказывать организационную, инфраструктурную, финансовую и иные виды поддержки</w:t>
      </w:r>
      <w:r w:rsidR="00D117D4">
        <w:rPr>
          <w:rFonts w:ascii="Times New Roman" w:eastAsia="Calibri" w:hAnsi="Times New Roman"/>
          <w:color w:val="000000"/>
          <w:sz w:val="28"/>
          <w:szCs w:val="22"/>
          <w:lang w:eastAsia="en-US"/>
        </w:rPr>
        <w:t xml:space="preserve"> </w:t>
      </w:r>
      <w:r w:rsidR="00D117D4">
        <w:rPr>
          <w:rFonts w:ascii="Times New Roman" w:eastAsia="Calibri" w:hAnsi="Times New Roman"/>
          <w:color w:val="000000"/>
          <w:sz w:val="28"/>
          <w:szCs w:val="22"/>
          <w:lang w:eastAsia="en-US"/>
        </w:rPr>
        <w:br/>
      </w:r>
      <w:r w:rsidR="00410DC8" w:rsidRPr="00AB77DA">
        <w:rPr>
          <w:rFonts w:ascii="Times New Roman" w:eastAsia="Calibri" w:hAnsi="Times New Roman"/>
          <w:color w:val="000000"/>
          <w:sz w:val="28"/>
          <w:szCs w:val="22"/>
          <w:lang w:eastAsia="en-US"/>
        </w:rPr>
        <w:t xml:space="preserve">при подготовке и проведении Конкурса. </w:t>
      </w:r>
    </w:p>
    <w:p w:rsidR="00F05558" w:rsidRDefault="00F05558" w:rsidP="00410DC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</w:rPr>
        <w:sectPr w:rsidR="00F05558" w:rsidSect="009B28DE">
          <w:headerReference w:type="default" r:id="rId8"/>
          <w:pgSz w:w="11900" w:h="16840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410DC8" w:rsidRPr="00410DC8" w:rsidRDefault="007C3374" w:rsidP="00410DC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117D4">
        <w:rPr>
          <w:rFonts w:ascii="Times New Roman" w:hAnsi="Times New Roman"/>
          <w:sz w:val="28"/>
          <w:szCs w:val="28"/>
        </w:rPr>
        <w:t xml:space="preserve"> №1</w:t>
      </w:r>
      <w:r w:rsidR="00410DC8" w:rsidRPr="00410DC8">
        <w:rPr>
          <w:rFonts w:ascii="Times New Roman" w:hAnsi="Times New Roman"/>
          <w:sz w:val="28"/>
          <w:szCs w:val="28"/>
        </w:rPr>
        <w:t xml:space="preserve"> </w:t>
      </w:r>
    </w:p>
    <w:p w:rsidR="00CC5409" w:rsidRPr="00410DC8" w:rsidRDefault="00CC5409" w:rsidP="007C337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410DC8" w:rsidRPr="00410DC8" w:rsidRDefault="00410DC8" w:rsidP="00410DC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</w:rPr>
      </w:pPr>
    </w:p>
    <w:p w:rsidR="00410DC8" w:rsidRDefault="00410DC8" w:rsidP="00410DC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 w:rsidRPr="00410DC8">
        <w:rPr>
          <w:rFonts w:ascii="Times New Roman" w:hAnsi="Times New Roman"/>
          <w:b/>
          <w:color w:val="000000"/>
          <w:sz w:val="28"/>
        </w:rPr>
        <w:t>Регистрационная форма участника</w:t>
      </w:r>
    </w:p>
    <w:p w:rsidR="00F063ED" w:rsidRPr="00F063ED" w:rsidRDefault="00BF5B83" w:rsidP="00410DC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F063ED">
        <w:rPr>
          <w:rFonts w:ascii="Times New Roman" w:hAnsi="Times New Roman"/>
          <w:b/>
          <w:color w:val="000000"/>
          <w:sz w:val="28"/>
        </w:rPr>
        <w:t xml:space="preserve"> номинации «</w:t>
      </w:r>
      <w:r w:rsidR="00F063ED" w:rsidRPr="00F063ED">
        <w:rPr>
          <w:rFonts w:ascii="Times New Roman" w:hAnsi="Times New Roman"/>
          <w:b/>
          <w:sz w:val="28"/>
          <w:szCs w:val="28"/>
        </w:rPr>
        <w:t>Интернет предпринимательство</w:t>
      </w:r>
      <w:r w:rsidR="00F063E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410DC8" w:rsidRPr="0073493B" w:rsidTr="002D52BB">
        <w:trPr>
          <w:jc w:val="center"/>
        </w:trPr>
        <w:tc>
          <w:tcPr>
            <w:tcW w:w="10206" w:type="dxa"/>
            <w:gridSpan w:val="2"/>
          </w:tcPr>
          <w:p w:rsidR="00410DC8" w:rsidRPr="00410DC8" w:rsidRDefault="00410DC8" w:rsidP="00E017C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3F36D8" w:rsidRPr="0073493B" w:rsidTr="002D52BB">
        <w:trPr>
          <w:jc w:val="center"/>
        </w:trPr>
        <w:tc>
          <w:tcPr>
            <w:tcW w:w="5407" w:type="dxa"/>
          </w:tcPr>
          <w:p w:rsidR="003F36D8" w:rsidRPr="00410DC8" w:rsidRDefault="00355770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3F36D8" w:rsidRPr="00410DC8" w:rsidRDefault="003F36D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A43E53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 w:rsidR="008E566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 w:rsidR="008E566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 w:rsidR="008E566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43E5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10206" w:type="dxa"/>
            <w:gridSpan w:val="2"/>
          </w:tcPr>
          <w:p w:rsidR="00410DC8" w:rsidRPr="00410DC8" w:rsidRDefault="00410DC8" w:rsidP="00D117D4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A00169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BF5B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 w:rsidR="00BF5B83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A00169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A00169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D52BB" w:rsidRPr="002D52BB" w:rsidRDefault="002D52BB" w:rsidP="002D52BB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410DC8" w:rsidRPr="00410DC8" w:rsidRDefault="00410DC8" w:rsidP="008E56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</w:t>
            </w:r>
            <w:r w:rsidR="002D52BB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ю 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D52BB">
              <w:rPr>
                <w:rFonts w:ascii="Times New Roman" w:hAnsi="Times New Roman"/>
                <w:color w:val="000000"/>
                <w:sz w:val="28"/>
                <w:szCs w:val="28"/>
              </w:rPr>
              <w:t>ашего бизнеса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="005B0367"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0B44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="008E5661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10DC8" w:rsidRPr="0073493B" w:rsidTr="003B5021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Default="003B5021" w:rsidP="00BD0B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B5021" w:rsidRDefault="003B5021" w:rsidP="00E8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</w:t>
            </w:r>
            <w:r w:rsidR="002F71C9">
              <w:rPr>
                <w:rFonts w:ascii="Times New Roman" w:hAnsi="Times New Roman"/>
                <w:sz w:val="28"/>
                <w:szCs w:val="28"/>
              </w:rPr>
              <w:t>,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 w:rsidR="00E804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 w:rsidR="00E804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сходы</w:t>
            </w:r>
            <w:r w:rsidR="00E804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80438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 w:rsidR="002F7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438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="00E80438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="005727FB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438" w:rsidRPr="005727FB" w:rsidRDefault="00E80438" w:rsidP="00E8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410DC8" w:rsidRPr="0073493B" w:rsidTr="007B4679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017C1" w:rsidRPr="00410DC8" w:rsidRDefault="00E017C1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B5021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B5021" w:rsidRDefault="003B5021" w:rsidP="00410DC8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77112C" w:rsidRPr="00311091" w:rsidRDefault="003B5021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шите сво</w:t>
            </w:r>
            <w:r w:rsidR="00E8043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="00E80438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 w:rsidR="007A721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E80438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 w:rsidR="005727FB">
              <w:rPr>
                <w:rFonts w:ascii="Times New Roman" w:hAnsi="Times New Roman"/>
                <w:sz w:val="28"/>
                <w:szCs w:val="28"/>
              </w:rPr>
              <w:t>,</w:t>
            </w:r>
            <w:r w:rsidR="007A7214">
              <w:rPr>
                <w:rFonts w:ascii="Times New Roman" w:hAnsi="Times New Roman"/>
                <w:sz w:val="28"/>
                <w:szCs w:val="28"/>
              </w:rPr>
              <w:t xml:space="preserve"> и т.п</w:t>
            </w:r>
            <w:r w:rsidR="004A0C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A7214">
              <w:rPr>
                <w:rFonts w:ascii="Times New Roman" w:hAnsi="Times New Roman"/>
                <w:sz w:val="28"/>
                <w:szCs w:val="28"/>
              </w:rPr>
              <w:t>Опишите свой</w:t>
            </w:r>
            <w:r w:rsidR="004A0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C60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="005727FB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3B5021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B5021" w:rsidRDefault="003B5021" w:rsidP="00410DC8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3B5021" w:rsidRDefault="003B5021" w:rsidP="00410DC8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3B5021" w:rsidRDefault="003B5021" w:rsidP="00410DC8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3B5021" w:rsidP="00410DC8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255FCC" w:rsidRDefault="00410DC8" w:rsidP="005727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 w:rsidR="00255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</w:t>
            </w:r>
            <w:r w:rsidR="00336A1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55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сните, как потребители решали проблему до того, как начали использовать Ваш продукт. </w:t>
            </w:r>
          </w:p>
          <w:p w:rsidR="00410DC8" w:rsidRPr="00410DC8" w:rsidRDefault="00410DC8" w:rsidP="00255F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 w:rsidR="00255FCC"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="005727FB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410DC8" w:rsidRPr="0073493B" w:rsidTr="0026453D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B5021" w:rsidRPr="003B5021" w:rsidRDefault="003B5021" w:rsidP="00410D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менты продвижения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10DC8" w:rsidRPr="00410DC8" w:rsidRDefault="00410DC8" w:rsidP="002645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, как</w:t>
            </w:r>
            <w:r w:rsidR="0026453D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6453D">
              <w:rPr>
                <w:rFonts w:ascii="Times New Roman" w:hAnsi="Times New Roman"/>
                <w:sz w:val="28"/>
                <w:szCs w:val="28"/>
              </w:rPr>
              <w:t>маркетинговые средства применяются Вами для увеличения узнаваемости и привлечения новых клиентов</w:t>
            </w:r>
            <w:r w:rsidR="0026453D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более 10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410DC8" w:rsidRPr="0073493B" w:rsidTr="003B5021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26453D" w:rsidRDefault="0026453D" w:rsidP="00410D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410DC8" w:rsidRPr="00410DC8" w:rsidRDefault="0026453D" w:rsidP="00A43E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имволов).</w:t>
            </w: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017C1" w:rsidRPr="00410DC8" w:rsidRDefault="00E017C1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26453D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26453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26453D" w:rsidRPr="0026453D" w:rsidRDefault="0026453D" w:rsidP="00A33157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A331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6453D" w:rsidRPr="0073493B" w:rsidTr="0026453D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26453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6453D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26453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410DC8" w:rsidRPr="00410DC8" w:rsidRDefault="00410DC8" w:rsidP="002645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 w:rsidR="0026453D"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 w:rsidR="0026453D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имволов).</w:t>
            </w: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017C1" w:rsidRPr="00410DC8" w:rsidRDefault="00E017C1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B4679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7B4679" w:rsidRDefault="007B4679" w:rsidP="0026453D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 w:rsidR="00EA6CA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гионального этапа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285A50" w:rsidRDefault="00285A50" w:rsidP="0026453D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  <w:p w:rsidR="00285A50" w:rsidRPr="00410DC8" w:rsidRDefault="00285A50" w:rsidP="0026453D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85A50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85A50" w:rsidRPr="00410DC8" w:rsidRDefault="003A686A" w:rsidP="0026453D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.И.О.                                                                                                         подпись</w:t>
            </w:r>
          </w:p>
        </w:tc>
      </w:tr>
    </w:tbl>
    <w:p w:rsidR="003B5021" w:rsidRDefault="003B5021" w:rsidP="003B5021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3B5021" w:rsidRDefault="00311091" w:rsidP="003B5021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3B5021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3B5021" w:rsidRPr="0026453D">
        <w:rPr>
          <w:rFonts w:ascii="Times New Roman" w:hAnsi="Times New Roman"/>
          <w:b/>
          <w:color w:val="000000"/>
          <w:sz w:val="28"/>
        </w:rPr>
        <w:t>«</w:t>
      </w:r>
      <w:r w:rsidR="0026453D" w:rsidRPr="0026453D">
        <w:rPr>
          <w:rFonts w:ascii="Times New Roman" w:hAnsi="Times New Roman"/>
          <w:b/>
          <w:sz w:val="28"/>
          <w:szCs w:val="28"/>
        </w:rPr>
        <w:t>Сельскохозяйственное предпринимательство</w:t>
      </w:r>
      <w:r w:rsidR="003B5021" w:rsidRPr="0026453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8"/>
        <w:gridCol w:w="4037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355770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имволов)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6453D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6453D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2F71C9" w:rsidRDefault="002F71C9" w:rsidP="00082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F71C9">
              <w:rPr>
                <w:rFonts w:ascii="Times New Roman" w:hAnsi="Times New Roman"/>
                <w:b/>
                <w:bCs/>
                <w:sz w:val="28"/>
                <w:szCs w:val="28"/>
              </w:rPr>
              <w:t>Кооперативная составляющая</w:t>
            </w:r>
            <w:r w:rsidRPr="002F71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6453D" w:rsidRPr="00410DC8" w:rsidRDefault="002F71C9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шите Вашу степень вовлеченности в систему</w:t>
            </w:r>
            <w:r w:rsidRPr="002C0CCC">
              <w:rPr>
                <w:rFonts w:ascii="Times New Roman" w:hAnsi="Times New Roman"/>
                <w:sz w:val="28"/>
                <w:szCs w:val="28"/>
              </w:rPr>
              <w:t xml:space="preserve"> различных сельскохозяйственных кооперати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0CCC">
              <w:rPr>
                <w:rFonts w:ascii="Times New Roman" w:hAnsi="Times New Roman"/>
                <w:sz w:val="28"/>
                <w:szCs w:val="28"/>
              </w:rPr>
              <w:t>и их союзов, созданных сель</w:t>
            </w:r>
            <w:r w:rsidRPr="002C0CCC">
              <w:rPr>
                <w:rFonts w:ascii="Times New Roman" w:hAnsi="Times New Roman"/>
                <w:sz w:val="28"/>
                <w:szCs w:val="28"/>
              </w:rPr>
              <w:softHyphen/>
              <w:t>скохозяйственными товаропроизводителями в целях удовлетворе</w:t>
            </w:r>
            <w:r w:rsidRPr="002C0CCC">
              <w:rPr>
                <w:rFonts w:ascii="Times New Roman" w:hAnsi="Times New Roman"/>
                <w:sz w:val="28"/>
                <w:szCs w:val="28"/>
              </w:rPr>
              <w:softHyphen/>
              <w:t>ния своих экономических и иных потребностей</w:t>
            </w:r>
            <w:r w:rsidR="008F5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D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8F5D4A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6453D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2F71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71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мпортозамещение </w:t>
            </w:r>
          </w:p>
          <w:p w:rsidR="0026453D" w:rsidRPr="00410DC8" w:rsidRDefault="002F71C9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ишите</w:t>
            </w:r>
            <w:r w:rsidR="008F5D4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сколько ваша организация отвечает следующим требованиям: 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производство из российского сырья продук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с целью возместить растущий спрос на товары и услуги, которые раньше поставлялись из-за границы</w:t>
            </w:r>
            <w:r w:rsidR="008F5D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F5D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8F5D4A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26453D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26453D" w:rsidRDefault="0026453D" w:rsidP="00082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26453D" w:rsidRPr="00410DC8" w:rsidRDefault="0026453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="008F5D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1000 </w:t>
            </w:r>
            <w:r w:rsidR="008F5D4A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мволов).</w:t>
            </w: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26453D" w:rsidRPr="0026453D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</w:p>
        </w:tc>
      </w:tr>
      <w:tr w:rsidR="0026453D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26453D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206"/>
            </w:tblGrid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Я согласен с условиями 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егионального этапа 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от 27 июля 2006 г. № 152-ФЗ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      </w:r>
                </w:p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Дата</w:t>
                  </w:r>
                </w:p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Ф.И.О.                                                                                                         подпись</w:t>
                  </w:r>
                </w:p>
              </w:tc>
            </w:tr>
          </w:tbl>
          <w:p w:rsidR="0026453D" w:rsidRPr="00410DC8" w:rsidRDefault="0026453D" w:rsidP="00082A93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B5021" w:rsidRPr="00D166A2" w:rsidRDefault="003B5021" w:rsidP="003B5021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2F71C9" w:rsidRDefault="002F71C9" w:rsidP="002F71C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2F71C9" w:rsidRDefault="00311091" w:rsidP="002F71C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2F71C9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2F71C9" w:rsidRPr="002F71C9">
        <w:rPr>
          <w:rFonts w:ascii="Times New Roman" w:hAnsi="Times New Roman"/>
          <w:b/>
          <w:color w:val="000000"/>
          <w:sz w:val="28"/>
        </w:rPr>
        <w:t>«</w:t>
      </w:r>
      <w:r w:rsidR="002F71C9" w:rsidRPr="002F71C9">
        <w:rPr>
          <w:rFonts w:ascii="Times New Roman" w:hAnsi="Times New Roman"/>
          <w:b/>
          <w:sz w:val="28"/>
          <w:szCs w:val="28"/>
        </w:rPr>
        <w:t>Франчайзинг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4"/>
        <w:gridCol w:w="4021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355770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F71C9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F71C9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8F5D4A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2F71C9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2F71C9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C36E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>Социальная значимость бизнеса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71C9" w:rsidRPr="00410DC8" w:rsidRDefault="00C36EB4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какой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ложительный обществен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ывает ваша предпринимательская деятельност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(рост занятости населения, вовлечение в трудовую деятельность молодежи и социально незащищенных слоев населения и т.д.)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F71C9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2F71C9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2F71C9" w:rsidRPr="0026453D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F71C9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2F71C9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206"/>
            </w:tblGrid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Я согласен с условиями 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егионального этапа 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от 27 июля 2006 г. № 152-ФЗ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      </w:r>
                </w:p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Дата</w:t>
                  </w:r>
                </w:p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Ф.И.О.                                                                                                         подпись</w:t>
                  </w:r>
                </w:p>
              </w:tc>
            </w:tr>
          </w:tbl>
          <w:p w:rsidR="002F71C9" w:rsidRPr="00410DC8" w:rsidRDefault="002F71C9" w:rsidP="00082A93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F71C9" w:rsidRPr="00D166A2" w:rsidRDefault="002F71C9" w:rsidP="002F71C9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C36EB4" w:rsidRDefault="00C36EB4" w:rsidP="00C36EB4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C36EB4" w:rsidRDefault="00311091" w:rsidP="00C36EB4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C36EB4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C36EB4" w:rsidRPr="00C36EB4">
        <w:rPr>
          <w:rFonts w:ascii="Times New Roman" w:hAnsi="Times New Roman"/>
          <w:b/>
          <w:color w:val="000000"/>
          <w:sz w:val="28"/>
        </w:rPr>
        <w:t>«</w:t>
      </w:r>
      <w:r w:rsidR="00C36EB4" w:rsidRPr="00C36EB4">
        <w:rPr>
          <w:rFonts w:ascii="Times New Roman" w:hAnsi="Times New Roman"/>
          <w:b/>
          <w:sz w:val="28"/>
          <w:szCs w:val="28"/>
        </w:rPr>
        <w:t>Социальное предпринимательство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355770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C36EB4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C36EB4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C36E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>Социальная значимость бизнеса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6EB4" w:rsidRPr="00410DC8" w:rsidRDefault="00C36EB4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какой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ложительный обществен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ывает ваша предпринимательская деятельност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(рост занятости населения, вовлечение в трудовую деятельность молодежи и социально незащищенных слоев населения и т.д.)</w:t>
            </w:r>
            <w:r w:rsidR="009C4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C36EB4" w:rsidRDefault="00C36EB4" w:rsidP="00C36E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 xml:space="preserve">Независимость от государственных источников финансирования </w:t>
            </w:r>
          </w:p>
          <w:p w:rsidR="00C36EB4" w:rsidRPr="00410DC8" w:rsidRDefault="00C36EB4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</w:t>
            </w:r>
            <w:r w:rsidR="00157932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/>
                <w:sz w:val="28"/>
                <w:szCs w:val="28"/>
              </w:rPr>
              <w:t>Ваша организация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932">
              <w:rPr>
                <w:rFonts w:ascii="Times New Roman" w:hAnsi="Times New Roman"/>
                <w:sz w:val="28"/>
                <w:szCs w:val="28"/>
              </w:rPr>
              <w:t xml:space="preserve">способна </w:t>
            </w:r>
            <w:r>
              <w:rPr>
                <w:rFonts w:ascii="Times New Roman" w:hAnsi="Times New Roman"/>
                <w:sz w:val="28"/>
                <w:szCs w:val="28"/>
              </w:rPr>
              <w:t>вести деятельность за сч</w:t>
            </w:r>
            <w:r w:rsidR="0015793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 внебюджетных источников финансировани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C36E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>Масштабируем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6EB4" w:rsidRPr="00410DC8" w:rsidRDefault="00C36EB4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возможно ли распространение опыта реализации Вашего проекта в других регионах или на международном уровне 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C36EB4" w:rsidRPr="0026453D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36EB4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C36EB4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гионального этапа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.И.О.                                                                                                         подпись</w:t>
            </w:r>
          </w:p>
        </w:tc>
      </w:tr>
    </w:tbl>
    <w:p w:rsidR="00C36EB4" w:rsidRPr="00D166A2" w:rsidRDefault="00C36EB4" w:rsidP="00C36EB4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0B12EA" w:rsidRDefault="000B12EA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0B12EA" w:rsidRDefault="00311091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0B12EA" w:rsidRPr="000B12EA">
        <w:rPr>
          <w:rFonts w:ascii="Times New Roman" w:hAnsi="Times New Roman"/>
          <w:b/>
          <w:color w:val="000000"/>
          <w:sz w:val="28"/>
        </w:rPr>
        <w:t>«</w:t>
      </w:r>
      <w:r w:rsidR="000B12EA" w:rsidRPr="000B12EA">
        <w:rPr>
          <w:rFonts w:ascii="Times New Roman" w:hAnsi="Times New Roman"/>
          <w:b/>
          <w:sz w:val="28"/>
          <w:szCs w:val="28"/>
        </w:rPr>
        <w:t>Производство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A6CA4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8F5D4A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B12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sz w:val="28"/>
                <w:szCs w:val="28"/>
              </w:rPr>
              <w:t>Инвестиционная привлека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12EA" w:rsidRPr="00410DC8" w:rsidRDefault="000B12E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производственные, финансовые, управленческие и коммерческие характеристики бизнеса, которые могут свидетельствовать о целесообразности и необходимости осуществления инвестиций в него 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гионального этапа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.И.О.                                                                                                         подпись</w:t>
            </w:r>
          </w:p>
        </w:tc>
      </w:tr>
    </w:tbl>
    <w:p w:rsidR="00C36EB4" w:rsidRPr="00D166A2" w:rsidRDefault="00C36EB4" w:rsidP="00C36EB4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0B12EA" w:rsidRDefault="000B12EA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0B12EA" w:rsidRDefault="00311091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0B12EA" w:rsidRPr="000B12EA">
        <w:rPr>
          <w:rFonts w:ascii="Times New Roman" w:hAnsi="Times New Roman"/>
          <w:b/>
          <w:color w:val="000000"/>
          <w:sz w:val="28"/>
        </w:rPr>
        <w:t>«</w:t>
      </w:r>
      <w:r w:rsidR="000B12EA">
        <w:rPr>
          <w:rFonts w:ascii="Times New Roman" w:hAnsi="Times New Roman"/>
          <w:b/>
          <w:sz w:val="28"/>
          <w:szCs w:val="28"/>
        </w:rPr>
        <w:t>Инновационное предпринимательство</w:t>
      </w:r>
      <w:r w:rsidR="000B12EA" w:rsidRPr="000B12E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4"/>
        <w:gridCol w:w="4021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A6CA4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8F5D4A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sz w:val="28"/>
                <w:szCs w:val="28"/>
              </w:rPr>
              <w:t>Инвестиционная привлека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12EA" w:rsidRPr="00410DC8" w:rsidRDefault="000B12E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производственные, финансовые, управленческие и коммерческие характеристики бизнеса, которые могут свидетельствовать о целесообразности и необходимости осуществления инвестиций в него 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206"/>
            </w:tblGrid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Я согласен с условиями 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егионального этапа 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от 27 июля 2006 г. № 152-ФЗ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      </w:r>
                </w:p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Дата</w:t>
                  </w:r>
                </w:p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Ф.И.О.                                                                                                         подпись</w:t>
                  </w:r>
                </w:p>
              </w:tc>
            </w:tr>
          </w:tbl>
          <w:p w:rsidR="000B12EA" w:rsidRPr="00410DC8" w:rsidRDefault="000B12EA" w:rsidP="00082A93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B12EA" w:rsidRPr="00D166A2" w:rsidRDefault="000B12EA" w:rsidP="000B12EA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0B12EA" w:rsidRDefault="000B12EA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0B12EA" w:rsidRDefault="00311091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«</w:t>
      </w:r>
      <w:r w:rsidR="000B12EA">
        <w:rPr>
          <w:rFonts w:ascii="Times New Roman" w:hAnsi="Times New Roman"/>
          <w:b/>
          <w:sz w:val="28"/>
          <w:szCs w:val="28"/>
        </w:rPr>
        <w:t>Торгов</w:t>
      </w:r>
      <w:r>
        <w:rPr>
          <w:rFonts w:ascii="Times New Roman" w:hAnsi="Times New Roman"/>
          <w:b/>
          <w:sz w:val="28"/>
          <w:szCs w:val="28"/>
        </w:rPr>
        <w:t>ля</w:t>
      </w:r>
      <w:r w:rsidR="000B12E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A6CA4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63061B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8F5D4A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B12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никальное торговое предложени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конично изложите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неповтор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 привлекате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 Вашей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>, отлича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й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 w:rsid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>от других, существующих в данной сфере</w:t>
            </w:r>
            <w:r w:rsid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="000E078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гионального этапа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.И.О.                                                                                                         подпись</w:t>
            </w:r>
          </w:p>
        </w:tc>
      </w:tr>
    </w:tbl>
    <w:p w:rsidR="000B12EA" w:rsidRDefault="000B12EA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0B12EA" w:rsidRDefault="00311091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«</w:t>
      </w:r>
      <w:r w:rsidR="000B12EA">
        <w:rPr>
          <w:rFonts w:ascii="Times New Roman" w:hAnsi="Times New Roman"/>
          <w:b/>
          <w:sz w:val="28"/>
          <w:szCs w:val="28"/>
        </w:rPr>
        <w:t>Сфера услуг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A6CA4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CB6775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8F5D4A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Default="00157932" w:rsidP="001579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никальное торговое предложени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конично изложите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неповтор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 привлекате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 Вашей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>, отлича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й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е 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>от других, существующих в данной сфе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гионального этапа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.И.О.                                                                                                         подпись</w:t>
            </w:r>
          </w:p>
        </w:tc>
      </w:tr>
    </w:tbl>
    <w:p w:rsidR="00410DC8" w:rsidRPr="00D166A2" w:rsidRDefault="00410DC8" w:rsidP="000B12EA">
      <w:pPr>
        <w:spacing w:line="312" w:lineRule="auto"/>
        <w:rPr>
          <w:rFonts w:ascii="Times New Roman" w:hAnsi="Times New Roman"/>
          <w:sz w:val="28"/>
          <w:szCs w:val="28"/>
        </w:rPr>
      </w:pPr>
    </w:p>
    <w:sectPr w:rsidR="00410DC8" w:rsidRPr="00D166A2" w:rsidSect="00CC5409">
      <w:pgSz w:w="11900" w:h="16840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519" w:rsidRDefault="00326519" w:rsidP="007F091D">
      <w:r>
        <w:separator/>
      </w:r>
    </w:p>
  </w:endnote>
  <w:endnote w:type="continuationSeparator" w:id="1">
    <w:p w:rsidR="00326519" w:rsidRDefault="00326519" w:rsidP="007F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519" w:rsidRDefault="00326519" w:rsidP="007F091D">
      <w:r>
        <w:separator/>
      </w:r>
    </w:p>
  </w:footnote>
  <w:footnote w:type="continuationSeparator" w:id="1">
    <w:p w:rsidR="00326519" w:rsidRDefault="00326519" w:rsidP="007F0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23" w:rsidRDefault="003D6923">
    <w:pPr>
      <w:pStyle w:val="a8"/>
      <w:jc w:val="center"/>
    </w:pPr>
    <w:r w:rsidRPr="00892BDE">
      <w:rPr>
        <w:rFonts w:ascii="Times New Roman" w:hAnsi="Times New Roman"/>
      </w:rPr>
      <w:fldChar w:fldCharType="begin"/>
    </w:r>
    <w:r w:rsidRPr="00892BDE">
      <w:rPr>
        <w:rFonts w:ascii="Times New Roman" w:hAnsi="Times New Roman"/>
      </w:rPr>
      <w:instrText xml:space="preserve"> PAGE   \* MERGEFORMAT </w:instrText>
    </w:r>
    <w:r w:rsidRPr="00892BDE">
      <w:rPr>
        <w:rFonts w:ascii="Times New Roman" w:hAnsi="Times New Roman"/>
      </w:rPr>
      <w:fldChar w:fldCharType="separate"/>
    </w:r>
    <w:r w:rsidR="001B7505">
      <w:rPr>
        <w:rFonts w:ascii="Times New Roman" w:hAnsi="Times New Roman"/>
        <w:noProof/>
      </w:rPr>
      <w:t>24</w:t>
    </w:r>
    <w:r w:rsidRPr="00892BDE">
      <w:rPr>
        <w:rFonts w:ascii="Times New Roman" w:hAnsi="Times New Roman"/>
      </w:rPr>
      <w:fldChar w:fldCharType="end"/>
    </w:r>
  </w:p>
  <w:p w:rsidR="003D6923" w:rsidRDefault="003D69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E4"/>
    <w:multiLevelType w:val="hybridMultilevel"/>
    <w:tmpl w:val="E6D8B450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84D91"/>
    <w:multiLevelType w:val="multilevel"/>
    <w:tmpl w:val="F432CE5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>
    <w:nsid w:val="195C2760"/>
    <w:multiLevelType w:val="multilevel"/>
    <w:tmpl w:val="DB0A94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B54E2A"/>
    <w:multiLevelType w:val="multilevel"/>
    <w:tmpl w:val="EA08C60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3E1713"/>
    <w:multiLevelType w:val="hybridMultilevel"/>
    <w:tmpl w:val="D2464F42"/>
    <w:lvl w:ilvl="0" w:tplc="5AC49E78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4427E3"/>
    <w:multiLevelType w:val="multilevel"/>
    <w:tmpl w:val="D8DE386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07123B6"/>
    <w:multiLevelType w:val="hybridMultilevel"/>
    <w:tmpl w:val="7CC4F506"/>
    <w:lvl w:ilvl="0" w:tplc="E5EC28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A0653"/>
    <w:multiLevelType w:val="hybridMultilevel"/>
    <w:tmpl w:val="9B0244D2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222EDF"/>
    <w:multiLevelType w:val="hybridMultilevel"/>
    <w:tmpl w:val="A1C0AA74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A57074"/>
    <w:multiLevelType w:val="multilevel"/>
    <w:tmpl w:val="58004D9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85889"/>
    <w:multiLevelType w:val="hybridMultilevel"/>
    <w:tmpl w:val="9178532E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926D8E"/>
    <w:multiLevelType w:val="multilevel"/>
    <w:tmpl w:val="F08E2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1842DF"/>
    <w:multiLevelType w:val="hybridMultilevel"/>
    <w:tmpl w:val="54B4D14A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FE4966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5B12795C"/>
    <w:multiLevelType w:val="multilevel"/>
    <w:tmpl w:val="4D9813E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6413024A"/>
    <w:multiLevelType w:val="multilevel"/>
    <w:tmpl w:val="1E0AE9F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EE337F6"/>
    <w:multiLevelType w:val="multilevel"/>
    <w:tmpl w:val="78E675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7166776"/>
    <w:multiLevelType w:val="multilevel"/>
    <w:tmpl w:val="B8CE509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>
    <w:nsid w:val="78B76643"/>
    <w:multiLevelType w:val="multilevel"/>
    <w:tmpl w:val="BCACB87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B5B34FF"/>
    <w:multiLevelType w:val="multilevel"/>
    <w:tmpl w:val="B6E63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343505"/>
    <w:multiLevelType w:val="multilevel"/>
    <w:tmpl w:val="6B980E9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9"/>
  </w:num>
  <w:num w:numId="5">
    <w:abstractNumId w:val="16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12"/>
  </w:num>
  <w:num w:numId="15">
    <w:abstractNumId w:val="1"/>
  </w:num>
  <w:num w:numId="16">
    <w:abstractNumId w:val="5"/>
  </w:num>
  <w:num w:numId="17">
    <w:abstractNumId w:val="3"/>
  </w:num>
  <w:num w:numId="18">
    <w:abstractNumId w:val="17"/>
  </w:num>
  <w:num w:numId="19">
    <w:abstractNumId w:val="18"/>
  </w:num>
  <w:num w:numId="20">
    <w:abstractNumId w:val="15"/>
  </w:num>
  <w:num w:numId="21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855"/>
    <w:rsid w:val="00007228"/>
    <w:rsid w:val="000311C6"/>
    <w:rsid w:val="00034078"/>
    <w:rsid w:val="000426FA"/>
    <w:rsid w:val="00046895"/>
    <w:rsid w:val="00047845"/>
    <w:rsid w:val="00053082"/>
    <w:rsid w:val="00053EFD"/>
    <w:rsid w:val="000706CB"/>
    <w:rsid w:val="00075ACB"/>
    <w:rsid w:val="00082A93"/>
    <w:rsid w:val="000A4604"/>
    <w:rsid w:val="000B12EA"/>
    <w:rsid w:val="000B740F"/>
    <w:rsid w:val="000C0A04"/>
    <w:rsid w:val="000E0785"/>
    <w:rsid w:val="000E2F01"/>
    <w:rsid w:val="000E4DD7"/>
    <w:rsid w:val="000F5F61"/>
    <w:rsid w:val="0010424F"/>
    <w:rsid w:val="001124E5"/>
    <w:rsid w:val="00112E0D"/>
    <w:rsid w:val="00136087"/>
    <w:rsid w:val="00136EDE"/>
    <w:rsid w:val="00141C6B"/>
    <w:rsid w:val="00150B2F"/>
    <w:rsid w:val="00157932"/>
    <w:rsid w:val="001606BA"/>
    <w:rsid w:val="00164E71"/>
    <w:rsid w:val="001675E1"/>
    <w:rsid w:val="00182DAC"/>
    <w:rsid w:val="0018584D"/>
    <w:rsid w:val="00186E74"/>
    <w:rsid w:val="00190525"/>
    <w:rsid w:val="001907FC"/>
    <w:rsid w:val="001A06F7"/>
    <w:rsid w:val="001A36A1"/>
    <w:rsid w:val="001A5039"/>
    <w:rsid w:val="001B465F"/>
    <w:rsid w:val="001B517A"/>
    <w:rsid w:val="001B7505"/>
    <w:rsid w:val="001C0BBF"/>
    <w:rsid w:val="001C418D"/>
    <w:rsid w:val="001D3495"/>
    <w:rsid w:val="001E0AB4"/>
    <w:rsid w:val="001E4AA9"/>
    <w:rsid w:val="001E570E"/>
    <w:rsid w:val="00200B20"/>
    <w:rsid w:val="00214B30"/>
    <w:rsid w:val="0022422C"/>
    <w:rsid w:val="00232D56"/>
    <w:rsid w:val="0024680B"/>
    <w:rsid w:val="00255FCC"/>
    <w:rsid w:val="00261DF0"/>
    <w:rsid w:val="00262C33"/>
    <w:rsid w:val="0026453D"/>
    <w:rsid w:val="00273CE8"/>
    <w:rsid w:val="002745DE"/>
    <w:rsid w:val="00285A50"/>
    <w:rsid w:val="002906AC"/>
    <w:rsid w:val="002926D2"/>
    <w:rsid w:val="002937FC"/>
    <w:rsid w:val="002A731A"/>
    <w:rsid w:val="002B16CA"/>
    <w:rsid w:val="002B77BD"/>
    <w:rsid w:val="002C0CCC"/>
    <w:rsid w:val="002C1F41"/>
    <w:rsid w:val="002C7161"/>
    <w:rsid w:val="002D4F9E"/>
    <w:rsid w:val="002D52BB"/>
    <w:rsid w:val="002D77C1"/>
    <w:rsid w:val="002D7F43"/>
    <w:rsid w:val="002E2604"/>
    <w:rsid w:val="002F24E8"/>
    <w:rsid w:val="002F62DA"/>
    <w:rsid w:val="002F6FC1"/>
    <w:rsid w:val="002F71C9"/>
    <w:rsid w:val="00300124"/>
    <w:rsid w:val="00300B76"/>
    <w:rsid w:val="00303345"/>
    <w:rsid w:val="00311091"/>
    <w:rsid w:val="00323A30"/>
    <w:rsid w:val="00326519"/>
    <w:rsid w:val="0033275B"/>
    <w:rsid w:val="00333329"/>
    <w:rsid w:val="00336132"/>
    <w:rsid w:val="0033629A"/>
    <w:rsid w:val="00336A1B"/>
    <w:rsid w:val="00342C4C"/>
    <w:rsid w:val="00346764"/>
    <w:rsid w:val="0034786B"/>
    <w:rsid w:val="00352D55"/>
    <w:rsid w:val="00353D74"/>
    <w:rsid w:val="00355770"/>
    <w:rsid w:val="00356FED"/>
    <w:rsid w:val="00363AB5"/>
    <w:rsid w:val="00364F9B"/>
    <w:rsid w:val="0036501B"/>
    <w:rsid w:val="00366FED"/>
    <w:rsid w:val="00395170"/>
    <w:rsid w:val="003A2BA7"/>
    <w:rsid w:val="003A686A"/>
    <w:rsid w:val="003B5021"/>
    <w:rsid w:val="003B64F1"/>
    <w:rsid w:val="003C071D"/>
    <w:rsid w:val="003C0DB1"/>
    <w:rsid w:val="003D1363"/>
    <w:rsid w:val="003D37CA"/>
    <w:rsid w:val="003D6923"/>
    <w:rsid w:val="003E2C9A"/>
    <w:rsid w:val="003F36D8"/>
    <w:rsid w:val="00410DC8"/>
    <w:rsid w:val="0042078B"/>
    <w:rsid w:val="00427DF9"/>
    <w:rsid w:val="0044549D"/>
    <w:rsid w:val="004467B6"/>
    <w:rsid w:val="00454D49"/>
    <w:rsid w:val="004560A8"/>
    <w:rsid w:val="0046050C"/>
    <w:rsid w:val="00462B5A"/>
    <w:rsid w:val="0047501C"/>
    <w:rsid w:val="004859AD"/>
    <w:rsid w:val="004861F5"/>
    <w:rsid w:val="004A0C60"/>
    <w:rsid w:val="004B7991"/>
    <w:rsid w:val="004C0AAD"/>
    <w:rsid w:val="004D7EA7"/>
    <w:rsid w:val="004E162B"/>
    <w:rsid w:val="00507E0F"/>
    <w:rsid w:val="00516C46"/>
    <w:rsid w:val="00517995"/>
    <w:rsid w:val="00520728"/>
    <w:rsid w:val="00523B7A"/>
    <w:rsid w:val="005347C8"/>
    <w:rsid w:val="00535B94"/>
    <w:rsid w:val="00536147"/>
    <w:rsid w:val="00537BC8"/>
    <w:rsid w:val="00544E79"/>
    <w:rsid w:val="00545D17"/>
    <w:rsid w:val="00547863"/>
    <w:rsid w:val="00547ADD"/>
    <w:rsid w:val="00551022"/>
    <w:rsid w:val="00553EF1"/>
    <w:rsid w:val="005641CE"/>
    <w:rsid w:val="005727FB"/>
    <w:rsid w:val="0057713E"/>
    <w:rsid w:val="00580409"/>
    <w:rsid w:val="00585A30"/>
    <w:rsid w:val="005B0367"/>
    <w:rsid w:val="005B4D84"/>
    <w:rsid w:val="005B6C54"/>
    <w:rsid w:val="005C6DEB"/>
    <w:rsid w:val="005E04E6"/>
    <w:rsid w:val="005F5E39"/>
    <w:rsid w:val="00602E7E"/>
    <w:rsid w:val="00607CA2"/>
    <w:rsid w:val="00626CB4"/>
    <w:rsid w:val="0063061B"/>
    <w:rsid w:val="00630991"/>
    <w:rsid w:val="00643896"/>
    <w:rsid w:val="00656439"/>
    <w:rsid w:val="006627B9"/>
    <w:rsid w:val="00666E56"/>
    <w:rsid w:val="00672684"/>
    <w:rsid w:val="00680F32"/>
    <w:rsid w:val="00681DE6"/>
    <w:rsid w:val="006A26F9"/>
    <w:rsid w:val="006B1051"/>
    <w:rsid w:val="006B2C43"/>
    <w:rsid w:val="006C07F2"/>
    <w:rsid w:val="006C3B91"/>
    <w:rsid w:val="006C4A05"/>
    <w:rsid w:val="006D0939"/>
    <w:rsid w:val="006D789D"/>
    <w:rsid w:val="006E23EA"/>
    <w:rsid w:val="006F0835"/>
    <w:rsid w:val="00704988"/>
    <w:rsid w:val="00705BE6"/>
    <w:rsid w:val="00713D60"/>
    <w:rsid w:val="00731CB4"/>
    <w:rsid w:val="00732008"/>
    <w:rsid w:val="0073437B"/>
    <w:rsid w:val="0073493B"/>
    <w:rsid w:val="00762C8F"/>
    <w:rsid w:val="00766A7F"/>
    <w:rsid w:val="0077112C"/>
    <w:rsid w:val="00786BCA"/>
    <w:rsid w:val="00792B8E"/>
    <w:rsid w:val="007A7214"/>
    <w:rsid w:val="007B38E7"/>
    <w:rsid w:val="007B4679"/>
    <w:rsid w:val="007B4BB2"/>
    <w:rsid w:val="007C3374"/>
    <w:rsid w:val="007D4F81"/>
    <w:rsid w:val="007D5928"/>
    <w:rsid w:val="007E09E5"/>
    <w:rsid w:val="007F091D"/>
    <w:rsid w:val="007F6AD3"/>
    <w:rsid w:val="008048E9"/>
    <w:rsid w:val="008103CE"/>
    <w:rsid w:val="00812113"/>
    <w:rsid w:val="008217D1"/>
    <w:rsid w:val="008324DE"/>
    <w:rsid w:val="00840503"/>
    <w:rsid w:val="008410BF"/>
    <w:rsid w:val="00843611"/>
    <w:rsid w:val="00855F56"/>
    <w:rsid w:val="00866205"/>
    <w:rsid w:val="00875081"/>
    <w:rsid w:val="00892BDE"/>
    <w:rsid w:val="0089563B"/>
    <w:rsid w:val="008A4A1C"/>
    <w:rsid w:val="008A4AE4"/>
    <w:rsid w:val="008A7208"/>
    <w:rsid w:val="008B1E5B"/>
    <w:rsid w:val="008B49EF"/>
    <w:rsid w:val="008B74C3"/>
    <w:rsid w:val="008C24CC"/>
    <w:rsid w:val="008C7F46"/>
    <w:rsid w:val="008D4F4C"/>
    <w:rsid w:val="008D56CC"/>
    <w:rsid w:val="008D604B"/>
    <w:rsid w:val="008D6463"/>
    <w:rsid w:val="008E5661"/>
    <w:rsid w:val="008F06F4"/>
    <w:rsid w:val="008F5D4A"/>
    <w:rsid w:val="00902F45"/>
    <w:rsid w:val="0090407A"/>
    <w:rsid w:val="00915EA3"/>
    <w:rsid w:val="009258AB"/>
    <w:rsid w:val="00927EDC"/>
    <w:rsid w:val="009403D4"/>
    <w:rsid w:val="009426CE"/>
    <w:rsid w:val="0095046B"/>
    <w:rsid w:val="00954258"/>
    <w:rsid w:val="009671B7"/>
    <w:rsid w:val="0097202C"/>
    <w:rsid w:val="00975E10"/>
    <w:rsid w:val="0098572F"/>
    <w:rsid w:val="009B28DE"/>
    <w:rsid w:val="009B7875"/>
    <w:rsid w:val="009C32E2"/>
    <w:rsid w:val="009C368D"/>
    <w:rsid w:val="009C4FA2"/>
    <w:rsid w:val="009D2BFB"/>
    <w:rsid w:val="009D4D67"/>
    <w:rsid w:val="009E4269"/>
    <w:rsid w:val="009F5BA1"/>
    <w:rsid w:val="00A00169"/>
    <w:rsid w:val="00A04ED4"/>
    <w:rsid w:val="00A04FC4"/>
    <w:rsid w:val="00A0610A"/>
    <w:rsid w:val="00A06855"/>
    <w:rsid w:val="00A12854"/>
    <w:rsid w:val="00A13255"/>
    <w:rsid w:val="00A27E85"/>
    <w:rsid w:val="00A3312C"/>
    <w:rsid w:val="00A33157"/>
    <w:rsid w:val="00A43E53"/>
    <w:rsid w:val="00A550BD"/>
    <w:rsid w:val="00A57876"/>
    <w:rsid w:val="00A72658"/>
    <w:rsid w:val="00A916F4"/>
    <w:rsid w:val="00A933AA"/>
    <w:rsid w:val="00AB77DA"/>
    <w:rsid w:val="00AC28DC"/>
    <w:rsid w:val="00AD1AAD"/>
    <w:rsid w:val="00AD3EC2"/>
    <w:rsid w:val="00AD6379"/>
    <w:rsid w:val="00AD732A"/>
    <w:rsid w:val="00AD7E35"/>
    <w:rsid w:val="00AE40B4"/>
    <w:rsid w:val="00AF3972"/>
    <w:rsid w:val="00AF5799"/>
    <w:rsid w:val="00B11591"/>
    <w:rsid w:val="00B1303F"/>
    <w:rsid w:val="00B13EDC"/>
    <w:rsid w:val="00B14F18"/>
    <w:rsid w:val="00B33BD1"/>
    <w:rsid w:val="00B3773E"/>
    <w:rsid w:val="00B512B3"/>
    <w:rsid w:val="00B51826"/>
    <w:rsid w:val="00B71B08"/>
    <w:rsid w:val="00B75F84"/>
    <w:rsid w:val="00B75F9B"/>
    <w:rsid w:val="00B81797"/>
    <w:rsid w:val="00B81F00"/>
    <w:rsid w:val="00B95EDE"/>
    <w:rsid w:val="00B97816"/>
    <w:rsid w:val="00BB0F6F"/>
    <w:rsid w:val="00BB1440"/>
    <w:rsid w:val="00BB4F15"/>
    <w:rsid w:val="00BB7194"/>
    <w:rsid w:val="00BC09D9"/>
    <w:rsid w:val="00BC107B"/>
    <w:rsid w:val="00BC4135"/>
    <w:rsid w:val="00BD0B44"/>
    <w:rsid w:val="00BE2185"/>
    <w:rsid w:val="00BF5B83"/>
    <w:rsid w:val="00C11683"/>
    <w:rsid w:val="00C1295F"/>
    <w:rsid w:val="00C14768"/>
    <w:rsid w:val="00C178AE"/>
    <w:rsid w:val="00C36EB4"/>
    <w:rsid w:val="00C37FD0"/>
    <w:rsid w:val="00C4003A"/>
    <w:rsid w:val="00C52A2D"/>
    <w:rsid w:val="00C54D43"/>
    <w:rsid w:val="00C62FFB"/>
    <w:rsid w:val="00C80EE1"/>
    <w:rsid w:val="00C93069"/>
    <w:rsid w:val="00CA41F4"/>
    <w:rsid w:val="00CB6775"/>
    <w:rsid w:val="00CC5409"/>
    <w:rsid w:val="00CD04C2"/>
    <w:rsid w:val="00CD5749"/>
    <w:rsid w:val="00CE29B6"/>
    <w:rsid w:val="00CE3F42"/>
    <w:rsid w:val="00CE5A08"/>
    <w:rsid w:val="00CF5A32"/>
    <w:rsid w:val="00D0161F"/>
    <w:rsid w:val="00D04B03"/>
    <w:rsid w:val="00D117D4"/>
    <w:rsid w:val="00D166A2"/>
    <w:rsid w:val="00D234F9"/>
    <w:rsid w:val="00D246FA"/>
    <w:rsid w:val="00D33804"/>
    <w:rsid w:val="00D6117B"/>
    <w:rsid w:val="00D62720"/>
    <w:rsid w:val="00D72B60"/>
    <w:rsid w:val="00D936A9"/>
    <w:rsid w:val="00DA374A"/>
    <w:rsid w:val="00DB22EA"/>
    <w:rsid w:val="00DF2135"/>
    <w:rsid w:val="00DF3FB8"/>
    <w:rsid w:val="00E017C1"/>
    <w:rsid w:val="00E1541F"/>
    <w:rsid w:val="00E23681"/>
    <w:rsid w:val="00E23F0C"/>
    <w:rsid w:val="00E32012"/>
    <w:rsid w:val="00E341F5"/>
    <w:rsid w:val="00E34ECE"/>
    <w:rsid w:val="00E35E0C"/>
    <w:rsid w:val="00E3711B"/>
    <w:rsid w:val="00E44E59"/>
    <w:rsid w:val="00E51C4D"/>
    <w:rsid w:val="00E52DC3"/>
    <w:rsid w:val="00E6518B"/>
    <w:rsid w:val="00E678FC"/>
    <w:rsid w:val="00E70228"/>
    <w:rsid w:val="00E761A5"/>
    <w:rsid w:val="00E802ED"/>
    <w:rsid w:val="00E80438"/>
    <w:rsid w:val="00E904B7"/>
    <w:rsid w:val="00E9799A"/>
    <w:rsid w:val="00EA6CA4"/>
    <w:rsid w:val="00EB6175"/>
    <w:rsid w:val="00EB7960"/>
    <w:rsid w:val="00EB7D93"/>
    <w:rsid w:val="00ED1340"/>
    <w:rsid w:val="00ED3457"/>
    <w:rsid w:val="00ED5CCA"/>
    <w:rsid w:val="00EE3A9F"/>
    <w:rsid w:val="00EF2A36"/>
    <w:rsid w:val="00EF4E14"/>
    <w:rsid w:val="00F05558"/>
    <w:rsid w:val="00F063ED"/>
    <w:rsid w:val="00F37531"/>
    <w:rsid w:val="00F56D56"/>
    <w:rsid w:val="00F803F9"/>
    <w:rsid w:val="00F80484"/>
    <w:rsid w:val="00F87D41"/>
    <w:rsid w:val="00F930B9"/>
    <w:rsid w:val="00F95089"/>
    <w:rsid w:val="00F952D9"/>
    <w:rsid w:val="00FA5176"/>
    <w:rsid w:val="00FA7383"/>
    <w:rsid w:val="00FC72D1"/>
    <w:rsid w:val="00FD1AAD"/>
    <w:rsid w:val="00FE7925"/>
    <w:rsid w:val="00FF66F5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32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2BA7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a5">
    <w:name w:val="Table Grid"/>
    <w:basedOn w:val="a1"/>
    <w:uiPriority w:val="59"/>
    <w:rsid w:val="003A2BA7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7501C"/>
    <w:pPr>
      <w:widowControl w:val="0"/>
      <w:autoSpaceDE w:val="0"/>
      <w:autoSpaceDN w:val="0"/>
      <w:adjustRightInd w:val="0"/>
      <w:ind w:firstLine="485"/>
      <w:jc w:val="both"/>
    </w:pPr>
    <w:rPr>
      <w:rFonts w:ascii="Times New Roman" w:hAnsi="Times New Roman"/>
      <w:color w:val="000000"/>
      <w:sz w:val="26"/>
      <w:szCs w:val="22"/>
    </w:rPr>
  </w:style>
  <w:style w:type="character" w:customStyle="1" w:styleId="a7">
    <w:name w:val="Основной текст с отступом Знак"/>
    <w:basedOn w:val="a0"/>
    <w:link w:val="a6"/>
    <w:rsid w:val="0047501C"/>
    <w:rPr>
      <w:rFonts w:ascii="Times New Roman" w:eastAsia="Times New Roman" w:hAnsi="Times New Roman" w:cs="Times New Roman"/>
      <w:color w:val="000000"/>
      <w:sz w:val="26"/>
      <w:szCs w:val="22"/>
    </w:rPr>
  </w:style>
  <w:style w:type="paragraph" w:customStyle="1" w:styleId="ConsPlusNormal">
    <w:name w:val="ConsPlusNormal"/>
    <w:rsid w:val="005C6D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Обычный1"/>
    <w:uiPriority w:val="99"/>
    <w:rsid w:val="007D4F81"/>
    <w:pPr>
      <w:spacing w:line="276" w:lineRule="auto"/>
      <w:ind w:firstLine="709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13">
    <w:name w:val="Font Style13"/>
    <w:uiPriority w:val="99"/>
    <w:rsid w:val="0044549D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F09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091D"/>
  </w:style>
  <w:style w:type="paragraph" w:styleId="aa">
    <w:name w:val="footer"/>
    <w:basedOn w:val="a"/>
    <w:link w:val="ab"/>
    <w:uiPriority w:val="99"/>
    <w:semiHidden/>
    <w:unhideWhenUsed/>
    <w:rsid w:val="007F09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1D"/>
  </w:style>
  <w:style w:type="paragraph" w:styleId="ac">
    <w:name w:val="Normal (Web)"/>
    <w:basedOn w:val="a"/>
    <w:uiPriority w:val="99"/>
    <w:semiHidden/>
    <w:unhideWhenUsed/>
    <w:rsid w:val="002E26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9C32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D4D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4D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4D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D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4D6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D4D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4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1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169806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B7D3-225B-44C3-8924-C8E2EB5E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322</Words>
  <Characters>4174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med</dc:creator>
  <cp:lastModifiedBy>Savlokhova</cp:lastModifiedBy>
  <cp:revision>2</cp:revision>
  <cp:lastPrinted>2018-07-09T04:42:00Z</cp:lastPrinted>
  <dcterms:created xsi:type="dcterms:W3CDTF">2018-07-26T06:11:00Z</dcterms:created>
  <dcterms:modified xsi:type="dcterms:W3CDTF">2018-07-26T06:11:00Z</dcterms:modified>
</cp:coreProperties>
</file>